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9D1CA" w14:textId="77777777" w:rsidR="00A55247" w:rsidRPr="00A55247" w:rsidRDefault="00A55247" w:rsidP="00A55247">
      <w:pPr>
        <w:pStyle w:val="Heading1"/>
      </w:pPr>
      <w:r w:rsidRPr="00A55247">
        <w:t>Meeting Minutes</w:t>
      </w:r>
    </w:p>
    <w:p w14:paraId="6211E6C2" w14:textId="77777777" w:rsidR="00A55247" w:rsidRDefault="00A55247" w:rsidP="00A55247">
      <w:r w:rsidRPr="001D0EA0">
        <w:t>Board of Directors Meeting</w:t>
      </w:r>
    </w:p>
    <w:p w14:paraId="63CE790B" w14:textId="19875CFB" w:rsidR="00A55247" w:rsidRDefault="00561AA2" w:rsidP="00A55247">
      <w:r>
        <w:t>Date</w:t>
      </w:r>
      <w:r w:rsidR="00F44137">
        <w:t>:  202</w:t>
      </w:r>
      <w:r w:rsidR="00196195">
        <w:t>5.0</w:t>
      </w:r>
      <w:r w:rsidR="00483AD9">
        <w:t>3.25</w:t>
      </w:r>
    </w:p>
    <w:p w14:paraId="0306804E" w14:textId="75A3378A" w:rsidR="00A55247" w:rsidRPr="00561AA2" w:rsidRDefault="00561AA2" w:rsidP="00A55247">
      <w:r w:rsidRPr="00561AA2">
        <w:rPr>
          <w:color w:val="000000"/>
        </w:rPr>
        <w:t>Location</w:t>
      </w:r>
      <w:r w:rsidR="00F44137">
        <w:rPr>
          <w:color w:val="000000"/>
        </w:rPr>
        <w:t>:  Microsoft Team</w:t>
      </w:r>
      <w:r w:rsidR="006C2040">
        <w:rPr>
          <w:color w:val="000000"/>
        </w:rPr>
        <w:t>s</w:t>
      </w:r>
    </w:p>
    <w:p w14:paraId="2B74D3A1" w14:textId="060C0500" w:rsidR="00A55247" w:rsidRDefault="00561AA2" w:rsidP="00A55247">
      <w:pPr>
        <w:rPr>
          <w:color w:val="000000"/>
          <w:sz w:val="27"/>
          <w:szCs w:val="27"/>
        </w:rPr>
      </w:pPr>
      <w:r w:rsidRPr="00561AA2">
        <w:rPr>
          <w:color w:val="000000"/>
        </w:rPr>
        <w:t>Time</w:t>
      </w:r>
      <w:r w:rsidR="00F44137">
        <w:rPr>
          <w:color w:val="000000"/>
        </w:rPr>
        <w:t>:</w:t>
      </w:r>
      <w:r w:rsidR="00A55247" w:rsidRPr="00964827">
        <w:rPr>
          <w:color w:val="000000"/>
          <w:sz w:val="27"/>
          <w:szCs w:val="27"/>
        </w:rPr>
        <w:t xml:space="preserve"> </w:t>
      </w:r>
      <w:r w:rsidR="002C5344">
        <w:rPr>
          <w:color w:val="000000"/>
          <w:sz w:val="27"/>
          <w:szCs w:val="27"/>
        </w:rPr>
        <w:t>8</w:t>
      </w:r>
      <w:r w:rsidR="00F44137">
        <w:rPr>
          <w:color w:val="000000"/>
          <w:sz w:val="27"/>
          <w:szCs w:val="27"/>
        </w:rPr>
        <w:t>:0</w:t>
      </w:r>
      <w:r w:rsidR="006B6D77">
        <w:rPr>
          <w:color w:val="000000"/>
          <w:sz w:val="27"/>
          <w:szCs w:val="27"/>
        </w:rPr>
        <w:t>2</w:t>
      </w:r>
      <w:r w:rsidR="002C5344">
        <w:rPr>
          <w:color w:val="000000"/>
          <w:sz w:val="27"/>
          <w:szCs w:val="27"/>
        </w:rPr>
        <w:t>P</w:t>
      </w:r>
      <w:r w:rsidR="00F44137">
        <w:rPr>
          <w:color w:val="000000"/>
          <w:sz w:val="27"/>
          <w:szCs w:val="27"/>
        </w:rPr>
        <w:t>M</w:t>
      </w:r>
    </w:p>
    <w:p w14:paraId="3BE7902C" w14:textId="77777777" w:rsidR="00A55247" w:rsidRDefault="00A55247" w:rsidP="00A55247"/>
    <w:tbl>
      <w:tblPr>
        <w:tblStyle w:val="PlainTable11"/>
        <w:tblW w:w="0" w:type="auto"/>
        <w:tblLook w:val="04A0" w:firstRow="1" w:lastRow="0" w:firstColumn="1" w:lastColumn="0" w:noHBand="0" w:noVBand="1"/>
      </w:tblPr>
      <w:tblGrid>
        <w:gridCol w:w="2122"/>
        <w:gridCol w:w="7228"/>
      </w:tblGrid>
      <w:tr w:rsidR="00A55247" w14:paraId="2B26403E" w14:textId="77777777" w:rsidTr="00392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92B9CE" w14:textId="77777777" w:rsidR="00A55247" w:rsidRDefault="00A55247" w:rsidP="00392314">
            <w:r>
              <w:t>Meeting called by:</w:t>
            </w:r>
          </w:p>
        </w:tc>
        <w:tc>
          <w:tcPr>
            <w:tcW w:w="7228" w:type="dxa"/>
          </w:tcPr>
          <w:p w14:paraId="40EEFB2A" w14:textId="77777777" w:rsidR="00A55247" w:rsidRPr="00EF2854" w:rsidRDefault="00A55247" w:rsidP="00392314">
            <w:pPr>
              <w:cnfStyle w:val="100000000000" w:firstRow="1" w:lastRow="0" w:firstColumn="0" w:lastColumn="0" w:oddVBand="0" w:evenVBand="0" w:oddHBand="0" w:evenHBand="0" w:firstRowFirstColumn="0" w:firstRowLastColumn="0" w:lastRowFirstColumn="0" w:lastRowLastColumn="0"/>
              <w:rPr>
                <w:b w:val="0"/>
              </w:rPr>
            </w:pPr>
            <w:r>
              <w:t>BOD</w:t>
            </w:r>
          </w:p>
        </w:tc>
      </w:tr>
      <w:tr w:rsidR="00A55247" w14:paraId="323C625B" w14:textId="77777777" w:rsidTr="0039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B5706" w14:textId="77777777" w:rsidR="00A55247" w:rsidRDefault="00A55247" w:rsidP="00392314">
            <w:r>
              <w:t>Type of Meeting</w:t>
            </w:r>
          </w:p>
        </w:tc>
        <w:tc>
          <w:tcPr>
            <w:tcW w:w="7228" w:type="dxa"/>
          </w:tcPr>
          <w:p w14:paraId="17C66C7B" w14:textId="77777777" w:rsidR="00A55247" w:rsidRDefault="00A55247" w:rsidP="00392314">
            <w:pPr>
              <w:cnfStyle w:val="000000100000" w:firstRow="0" w:lastRow="0" w:firstColumn="0" w:lastColumn="0" w:oddVBand="0" w:evenVBand="0" w:oddHBand="1" w:evenHBand="0" w:firstRowFirstColumn="0" w:firstRowLastColumn="0" w:lastRowFirstColumn="0" w:lastRowLastColumn="0"/>
            </w:pPr>
            <w:r>
              <w:t>Board Meeting</w:t>
            </w:r>
          </w:p>
        </w:tc>
      </w:tr>
      <w:tr w:rsidR="00A55247" w14:paraId="3B67A5C2" w14:textId="77777777" w:rsidTr="00392314">
        <w:tc>
          <w:tcPr>
            <w:cnfStyle w:val="001000000000" w:firstRow="0" w:lastRow="0" w:firstColumn="1" w:lastColumn="0" w:oddVBand="0" w:evenVBand="0" w:oddHBand="0" w:evenHBand="0" w:firstRowFirstColumn="0" w:firstRowLastColumn="0" w:lastRowFirstColumn="0" w:lastRowLastColumn="0"/>
            <w:tcW w:w="2122" w:type="dxa"/>
          </w:tcPr>
          <w:p w14:paraId="51961553" w14:textId="77777777" w:rsidR="00A55247" w:rsidRDefault="00A55247" w:rsidP="00392314">
            <w:r>
              <w:t>Call to order</w:t>
            </w:r>
          </w:p>
        </w:tc>
        <w:tc>
          <w:tcPr>
            <w:tcW w:w="7228" w:type="dxa"/>
          </w:tcPr>
          <w:p w14:paraId="05BCE9F2" w14:textId="28DCCB9C" w:rsidR="00A55247" w:rsidRDefault="002C5344" w:rsidP="00392314">
            <w:pPr>
              <w:cnfStyle w:val="000000000000" w:firstRow="0" w:lastRow="0" w:firstColumn="0" w:lastColumn="0" w:oddVBand="0" w:evenVBand="0" w:oddHBand="0" w:evenHBand="0" w:firstRowFirstColumn="0" w:firstRowLastColumn="0" w:lastRowFirstColumn="0" w:lastRowLastColumn="0"/>
            </w:pPr>
            <w:r>
              <w:t>8:0</w:t>
            </w:r>
            <w:r w:rsidR="006B6D77">
              <w:t>2</w:t>
            </w:r>
            <w:r>
              <w:t>P</w:t>
            </w:r>
            <w:r w:rsidR="00921BC6">
              <w:t>M</w:t>
            </w:r>
          </w:p>
        </w:tc>
      </w:tr>
      <w:tr w:rsidR="00A55247" w14:paraId="7D0AB8C1" w14:textId="77777777" w:rsidTr="0039231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tcPr>
          <w:p w14:paraId="124EC9D6" w14:textId="77777777" w:rsidR="00A55247" w:rsidRDefault="00A55247" w:rsidP="00392314">
            <w:r>
              <w:t>Attendees</w:t>
            </w:r>
          </w:p>
        </w:tc>
        <w:tc>
          <w:tcPr>
            <w:tcW w:w="7228" w:type="dxa"/>
          </w:tcPr>
          <w:p w14:paraId="2AE0618A" w14:textId="4CA73162" w:rsidR="00A55247" w:rsidRDefault="00F26AB5" w:rsidP="00946089">
            <w:pPr>
              <w:cnfStyle w:val="000000100000" w:firstRow="0" w:lastRow="0" w:firstColumn="0" w:lastColumn="0" w:oddVBand="0" w:evenVBand="0" w:oddHBand="1" w:evenHBand="0" w:firstRowFirstColumn="0" w:firstRowLastColumn="0" w:lastRowFirstColumn="0" w:lastRowLastColumn="0"/>
            </w:pPr>
            <w:r>
              <w:t xml:space="preserve">Nelson Chukwuma, Alexandra Oestreicher, Hayden Stewart, Amandeep Singh Saini, Vinayak Baiju, Amal Jeevan, Janelle </w:t>
            </w:r>
            <w:r w:rsidR="00AB64EE">
              <w:t>Gordon, Shubham</w:t>
            </w:r>
            <w:r w:rsidR="00F07F87">
              <w:t xml:space="preserve"> Sav</w:t>
            </w:r>
            <w:r w:rsidR="00C36D32">
              <w:t>aliya</w:t>
            </w:r>
            <w:r w:rsidR="00F07F87">
              <w:t>, Daniel Olusi,</w:t>
            </w:r>
            <w:r w:rsidR="00196195">
              <w:t xml:space="preserve"> Brandi-Rae Tibishkogijig, Janie Renwick, Sheena Witzel,</w:t>
            </w:r>
            <w:r w:rsidR="00F07F87">
              <w:t xml:space="preserve"> </w:t>
            </w:r>
            <w:r w:rsidR="00C36D32">
              <w:t>Monil Jethva, Amelia Baty</w:t>
            </w:r>
          </w:p>
        </w:tc>
      </w:tr>
      <w:tr w:rsidR="00A55247" w14:paraId="1CEC6B49" w14:textId="77777777" w:rsidTr="00392314">
        <w:trPr>
          <w:trHeight w:val="330"/>
        </w:trPr>
        <w:tc>
          <w:tcPr>
            <w:cnfStyle w:val="001000000000" w:firstRow="0" w:lastRow="0" w:firstColumn="1" w:lastColumn="0" w:oddVBand="0" w:evenVBand="0" w:oddHBand="0" w:evenHBand="0" w:firstRowFirstColumn="0" w:firstRowLastColumn="0" w:lastRowFirstColumn="0" w:lastRowLastColumn="0"/>
            <w:tcW w:w="2122" w:type="dxa"/>
          </w:tcPr>
          <w:p w14:paraId="1F5ECB36" w14:textId="77777777" w:rsidR="00A55247" w:rsidRDefault="00A55247" w:rsidP="00392314">
            <w:r>
              <w:t>Proxy</w:t>
            </w:r>
          </w:p>
        </w:tc>
        <w:tc>
          <w:tcPr>
            <w:tcW w:w="7228" w:type="dxa"/>
          </w:tcPr>
          <w:p w14:paraId="12A69D47" w14:textId="6799F2A3" w:rsidR="00A55247" w:rsidRDefault="00A55247" w:rsidP="00392314">
            <w:pPr>
              <w:cnfStyle w:val="000000000000" w:firstRow="0" w:lastRow="0" w:firstColumn="0" w:lastColumn="0" w:oddVBand="0" w:evenVBand="0" w:oddHBand="0" w:evenHBand="0" w:firstRowFirstColumn="0" w:firstRowLastColumn="0" w:lastRowFirstColumn="0" w:lastRowLastColumn="0"/>
            </w:pPr>
          </w:p>
        </w:tc>
      </w:tr>
      <w:tr w:rsidR="00A55247" w14:paraId="0BB212C2" w14:textId="77777777" w:rsidTr="0039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DC95BA" w14:textId="77777777" w:rsidR="00A55247" w:rsidRDefault="00A55247" w:rsidP="00392314">
            <w:r>
              <w:t>Regrets</w:t>
            </w:r>
          </w:p>
        </w:tc>
        <w:tc>
          <w:tcPr>
            <w:tcW w:w="7228" w:type="dxa"/>
          </w:tcPr>
          <w:p w14:paraId="0D68E1FB" w14:textId="451E5445" w:rsidR="00A55247" w:rsidRDefault="00A55247" w:rsidP="00392314">
            <w:pPr>
              <w:cnfStyle w:val="000000100000" w:firstRow="0" w:lastRow="0" w:firstColumn="0" w:lastColumn="0" w:oddVBand="0" w:evenVBand="0" w:oddHBand="1" w:evenHBand="0" w:firstRowFirstColumn="0" w:firstRowLastColumn="0" w:lastRowFirstColumn="0" w:lastRowLastColumn="0"/>
            </w:pPr>
          </w:p>
        </w:tc>
      </w:tr>
      <w:tr w:rsidR="00A55247" w14:paraId="39E3D5B1" w14:textId="77777777" w:rsidTr="00392314">
        <w:tc>
          <w:tcPr>
            <w:cnfStyle w:val="001000000000" w:firstRow="0" w:lastRow="0" w:firstColumn="1" w:lastColumn="0" w:oddVBand="0" w:evenVBand="0" w:oddHBand="0" w:evenHBand="0" w:firstRowFirstColumn="0" w:firstRowLastColumn="0" w:lastRowFirstColumn="0" w:lastRowLastColumn="0"/>
            <w:tcW w:w="2122" w:type="dxa"/>
          </w:tcPr>
          <w:p w14:paraId="49865546" w14:textId="77777777" w:rsidR="00A55247" w:rsidRDefault="00A55247" w:rsidP="00392314">
            <w:r w:rsidRPr="00851298">
              <w:t>Adjournment</w:t>
            </w:r>
          </w:p>
        </w:tc>
        <w:tc>
          <w:tcPr>
            <w:tcW w:w="7228" w:type="dxa"/>
          </w:tcPr>
          <w:p w14:paraId="41822C21" w14:textId="4101C4B2" w:rsidR="00A55247" w:rsidRDefault="001924D4" w:rsidP="00392314">
            <w:pPr>
              <w:cnfStyle w:val="000000000000" w:firstRow="0" w:lastRow="0" w:firstColumn="0" w:lastColumn="0" w:oddVBand="0" w:evenVBand="0" w:oddHBand="0" w:evenHBand="0" w:firstRowFirstColumn="0" w:firstRowLastColumn="0" w:lastRowFirstColumn="0" w:lastRowLastColumn="0"/>
            </w:pPr>
            <w:r>
              <w:t>9</w:t>
            </w:r>
            <w:r w:rsidR="00196195">
              <w:t>:</w:t>
            </w:r>
            <w:r w:rsidR="00FD356B">
              <w:t>13</w:t>
            </w:r>
            <w:r w:rsidR="002C5344">
              <w:t>P</w:t>
            </w:r>
            <w:r w:rsidR="00C36D32">
              <w:t>M</w:t>
            </w:r>
          </w:p>
        </w:tc>
      </w:tr>
    </w:tbl>
    <w:p w14:paraId="7489A9C2" w14:textId="77777777" w:rsidR="00A55247" w:rsidRPr="00A55247" w:rsidRDefault="00A55247" w:rsidP="00A55247">
      <w:pPr>
        <w:pStyle w:val="Heading1"/>
      </w:pPr>
      <w:r w:rsidRPr="00A55247">
        <w:t>Agenda Topics</w:t>
      </w:r>
    </w:p>
    <w:p w14:paraId="719FB866" w14:textId="77777777" w:rsidR="00A55247" w:rsidRPr="009E1B27" w:rsidRDefault="00A55247" w:rsidP="00A55247">
      <w:pPr>
        <w:pStyle w:val="Heading2Blue"/>
      </w:pPr>
      <w:r w:rsidRPr="009E1B27">
        <w:t>Call to Order</w:t>
      </w:r>
      <w:r w:rsidRPr="009E1B27">
        <w:tab/>
        <w:t>Procedural</w:t>
      </w:r>
    </w:p>
    <w:p w14:paraId="177221C9" w14:textId="1CA9AF4C" w:rsidR="00A55247" w:rsidRDefault="00E13EA1" w:rsidP="00A55247">
      <w:r>
        <w:t>Presenter:</w:t>
      </w:r>
      <w:r>
        <w:tab/>
      </w:r>
      <w:r w:rsidR="0080421B">
        <w:t xml:space="preserve">Monil Jethva, </w:t>
      </w:r>
      <w:r>
        <w:t>Chair</w:t>
      </w:r>
    </w:p>
    <w:p w14:paraId="0FA2A65E" w14:textId="77777777" w:rsidR="00E13EA1" w:rsidRDefault="00E13EA1" w:rsidP="00A55247"/>
    <w:p w14:paraId="1086D1E5" w14:textId="6AA4B677" w:rsidR="00A55247" w:rsidRDefault="00A55247" w:rsidP="00DB4812">
      <w:pPr>
        <w:pStyle w:val="ListParagraph"/>
        <w:numPr>
          <w:ilvl w:val="0"/>
          <w:numId w:val="24"/>
        </w:numPr>
      </w:pPr>
      <w:r>
        <w:t xml:space="preserve">Meeting called to order </w:t>
      </w:r>
      <w:r w:rsidRPr="00851298">
        <w:t xml:space="preserve">at </w:t>
      </w:r>
      <w:r w:rsidR="002C5344">
        <w:t>8</w:t>
      </w:r>
      <w:r w:rsidR="000D3EC0">
        <w:t>:0</w:t>
      </w:r>
      <w:r w:rsidR="00FD356B">
        <w:t>2</w:t>
      </w:r>
      <w:r w:rsidR="002C5344">
        <w:t>P</w:t>
      </w:r>
      <w:r w:rsidR="00047BFC">
        <w:t>M</w:t>
      </w:r>
    </w:p>
    <w:p w14:paraId="1F2F08AC" w14:textId="77777777" w:rsidR="00A55247" w:rsidRDefault="00A55247" w:rsidP="00A55247"/>
    <w:p w14:paraId="6A6C7716" w14:textId="77777777" w:rsidR="00A55247" w:rsidRPr="009E1B27" w:rsidRDefault="00A55247" w:rsidP="00A55247">
      <w:pPr>
        <w:pStyle w:val="Heading2Blue"/>
      </w:pPr>
      <w:r w:rsidRPr="009E1B27">
        <w:t>Land Acknowledgement</w:t>
      </w:r>
      <w:r w:rsidRPr="009E1B27">
        <w:tab/>
        <w:t>procedural</w:t>
      </w:r>
    </w:p>
    <w:p w14:paraId="5E218791" w14:textId="36F4EFB8" w:rsidR="00A55247" w:rsidRDefault="00A55247" w:rsidP="00A55247">
      <w:r>
        <w:t>Presenter:</w:t>
      </w:r>
      <w:r>
        <w:tab/>
      </w:r>
      <w:r w:rsidR="00FD356B">
        <w:t>Brandi-Rae Tibishkogijig</w:t>
      </w:r>
      <w:r w:rsidR="000D3EC0">
        <w:t xml:space="preserve">, </w:t>
      </w:r>
      <w:r w:rsidR="00FD356B">
        <w:t xml:space="preserve">Indigenous </w:t>
      </w:r>
      <w:r w:rsidR="00322A8D">
        <w:t xml:space="preserve">Director </w:t>
      </w:r>
    </w:p>
    <w:p w14:paraId="475ABA30" w14:textId="77777777" w:rsidR="00A55247" w:rsidRPr="00851298" w:rsidRDefault="00A55247" w:rsidP="00A55247"/>
    <w:p w14:paraId="670496A9" w14:textId="77777777" w:rsidR="007E7962" w:rsidRDefault="00A55247" w:rsidP="00A55247">
      <w:r w:rsidRPr="009C0BAF">
        <w:t>We wish to acknowledge the lands where we live, learn, work &amp; organize hold the ancestral connections and stories of Indigenous peoples.  As we all know, colonization has orchestrated the displacement of Indigenous peoples from their ancestral lands which has hindered their ability to be in good relations with the land.  Indigenous peoples are actively maintaining and strengthening their relationships with the land, which are grounded in respect, reciprocity, and resiliency.  </w:t>
      </w:r>
      <w:r w:rsidRPr="009C0BAF">
        <w:br/>
      </w:r>
      <w:r w:rsidRPr="009C0BAF">
        <w:br/>
        <w:t>The land our Brantford, Kitchener, Waterloo, and Cambridge campuses are located on represents the unceded territory of the Neutral, Haudenosaunee (Ho-deh-no-show-nee) and Anishinaabe (Ah-</w:t>
      </w:r>
      <w:proofErr w:type="spellStart"/>
      <w:r w:rsidRPr="009C0BAF">
        <w:t>nish</w:t>
      </w:r>
      <w:proofErr w:type="spellEnd"/>
      <w:r w:rsidRPr="009C0BAF">
        <w:t xml:space="preserve">-nah-bay) peoples. This land was promised to the Haudenosaunee (Ho-deh-no-show-nee) people of Six Nations, which includes six miles on each side of the Grand River, known as the Haldimand </w:t>
      </w:r>
    </w:p>
    <w:p w14:paraId="536CBDC9" w14:textId="77777777" w:rsidR="007E7962" w:rsidRDefault="007E7962" w:rsidP="00A55247"/>
    <w:p w14:paraId="7EA5AE95" w14:textId="3AB2DE66" w:rsidR="00A55247" w:rsidRDefault="00A55247" w:rsidP="00A55247">
      <w:r w:rsidRPr="009C0BAF">
        <w:lastRenderedPageBreak/>
        <w:t xml:space="preserve">Tract. We also wish to acknowledge and recognize that the lands our Stratford, Ingersoll, Guelph </w:t>
      </w:r>
      <w:r w:rsidR="00E660D7">
        <w:t xml:space="preserve">and </w:t>
      </w:r>
      <w:r w:rsidRPr="009C0BAF">
        <w:t>Milton</w:t>
      </w:r>
      <w:r w:rsidR="009668F7">
        <w:t xml:space="preserve"> campuses</w:t>
      </w:r>
      <w:r w:rsidRPr="009C0BAF">
        <w:t> are located on represent the ancestral and treaty lands of the Anishinaabe (Ah-</w:t>
      </w:r>
      <w:proofErr w:type="spellStart"/>
      <w:r w:rsidRPr="009C0BAF">
        <w:t>nish</w:t>
      </w:r>
      <w:proofErr w:type="spellEnd"/>
      <w:r w:rsidRPr="009C0BAF">
        <w:t>-nah-bay) peoples. </w:t>
      </w:r>
      <w:r w:rsidRPr="009C0BAF">
        <w:br/>
      </w:r>
      <w:r w:rsidRPr="009C0BAF">
        <w:br/>
        <w:t>Our acknowledgement of the land is our declaration of our collective responsibility to this place and its peoples’ histories, rights, and presence. We extend our respect, friendship &amp; solidarity to all Indigenous peoples for their past, present &amp; future contributions to this land and our community, and in their past, present and future struggles. </w:t>
      </w:r>
    </w:p>
    <w:p w14:paraId="2643DDEE" w14:textId="77777777" w:rsidR="007E7962" w:rsidRPr="009C0BAF" w:rsidRDefault="007E7962" w:rsidP="00A55247">
      <w:pPr>
        <w:rPr>
          <w:rFonts w:ascii="Calibri" w:hAnsi="Calibri"/>
        </w:rPr>
      </w:pPr>
    </w:p>
    <w:p w14:paraId="477D0170" w14:textId="77777777" w:rsidR="00A55247" w:rsidRPr="009E1B27" w:rsidRDefault="00A55247" w:rsidP="00A55247">
      <w:pPr>
        <w:pStyle w:val="Heading2Blue"/>
      </w:pPr>
      <w:r w:rsidRPr="009E1B27">
        <w:t>Time to adjourn</w:t>
      </w:r>
      <w:r w:rsidRPr="009E1B27">
        <w:tab/>
        <w:t>Procedural</w:t>
      </w:r>
    </w:p>
    <w:p w14:paraId="21AD04B3" w14:textId="2BAF4DCF" w:rsidR="00A55247" w:rsidRDefault="00A55247" w:rsidP="00A55247">
      <w:r>
        <w:t>Presenter:</w:t>
      </w:r>
      <w:r>
        <w:tab/>
      </w:r>
      <w:r w:rsidR="00E13EA1">
        <w:t xml:space="preserve">Monil Jethva, </w:t>
      </w:r>
      <w:r>
        <w:t xml:space="preserve">Chair </w:t>
      </w:r>
    </w:p>
    <w:p w14:paraId="059A06CC" w14:textId="77777777" w:rsidR="00A55247" w:rsidRPr="00851298" w:rsidRDefault="00A55247" w:rsidP="00A55247"/>
    <w:p w14:paraId="01036354" w14:textId="4637C439" w:rsidR="00A55247" w:rsidRDefault="00A55247" w:rsidP="00DB4812">
      <w:pPr>
        <w:pStyle w:val="ListParagraph"/>
        <w:numPr>
          <w:ilvl w:val="0"/>
          <w:numId w:val="24"/>
        </w:numPr>
      </w:pPr>
      <w:r w:rsidRPr="00851298">
        <w:t>Time to adjourn will be</w:t>
      </w:r>
      <w:r>
        <w:t xml:space="preserve"> </w:t>
      </w:r>
      <w:r w:rsidR="00BA2E8B">
        <w:t>10:00</w:t>
      </w:r>
      <w:r w:rsidR="002C5344">
        <w:t>P</w:t>
      </w:r>
      <w:r w:rsidR="00E13EA1">
        <w:t>M</w:t>
      </w:r>
    </w:p>
    <w:p w14:paraId="7430E113" w14:textId="77777777" w:rsidR="007E7962" w:rsidRDefault="007E7962" w:rsidP="00BB5CC9">
      <w:pPr>
        <w:pStyle w:val="ListParagraph"/>
      </w:pPr>
    </w:p>
    <w:p w14:paraId="5F1A495F" w14:textId="77777777" w:rsidR="00A55247" w:rsidRPr="009E1B27" w:rsidRDefault="00A55247" w:rsidP="00A55247">
      <w:pPr>
        <w:pStyle w:val="Heading2Purple"/>
      </w:pPr>
      <w:bookmarkStart w:id="0" w:name="_Hlk52351985"/>
      <w:r w:rsidRPr="009E1B27">
        <w:t xml:space="preserve">approval of Agenda </w:t>
      </w:r>
      <w:r w:rsidRPr="009E1B27">
        <w:tab/>
        <w:t>Decision</w:t>
      </w:r>
    </w:p>
    <w:p w14:paraId="0E7DBD12" w14:textId="1D88D933" w:rsidR="00A55247" w:rsidRDefault="00A55247" w:rsidP="00A55247">
      <w:r w:rsidRPr="00851298">
        <w:t>Presenter:</w:t>
      </w:r>
      <w:r>
        <w:t xml:space="preserve"> </w:t>
      </w:r>
      <w:r>
        <w:tab/>
      </w:r>
      <w:r w:rsidR="00E13EA1">
        <w:t xml:space="preserve">Monil Jethva, </w:t>
      </w:r>
      <w:r>
        <w:t>Chair</w:t>
      </w:r>
      <w:r w:rsidRPr="00851298">
        <w:br/>
        <w:t xml:space="preserve">Attachment: </w:t>
      </w:r>
      <w:r>
        <w:tab/>
      </w:r>
      <w:r w:rsidRPr="00A51122">
        <w:t xml:space="preserve">Board Meeting Agenda </w:t>
      </w:r>
      <w:r w:rsidR="00E13EA1">
        <w:t>202</w:t>
      </w:r>
      <w:r w:rsidR="00196195">
        <w:t>5.0</w:t>
      </w:r>
      <w:r w:rsidR="00BA2E8B">
        <w:t>3.25</w:t>
      </w:r>
    </w:p>
    <w:p w14:paraId="08CB232D" w14:textId="77777777" w:rsidR="00A55247" w:rsidRDefault="00A55247" w:rsidP="00A55247"/>
    <w:p w14:paraId="74111B55" w14:textId="68FED7F4" w:rsidR="00A55247" w:rsidRDefault="00A55247" w:rsidP="00A55247">
      <w:pPr>
        <w:ind w:firstLine="360"/>
        <w:rPr>
          <w:rStyle w:val="Strong"/>
        </w:rPr>
      </w:pPr>
      <w:r w:rsidRPr="00851298">
        <w:rPr>
          <w:rStyle w:val="Strong"/>
        </w:rPr>
        <w:t>Motion to approve the agenda</w:t>
      </w:r>
      <w:r>
        <w:rPr>
          <w:rStyle w:val="Strong"/>
        </w:rPr>
        <w:t xml:space="preserve"> </w:t>
      </w:r>
      <w:r w:rsidR="00E13EA1">
        <w:rPr>
          <w:rStyle w:val="Strong"/>
        </w:rPr>
        <w:t>202</w:t>
      </w:r>
      <w:r w:rsidR="00196195">
        <w:rPr>
          <w:rStyle w:val="Strong"/>
        </w:rPr>
        <w:t>5.0</w:t>
      </w:r>
      <w:r w:rsidR="00BA2E8B">
        <w:rPr>
          <w:rStyle w:val="Strong"/>
        </w:rPr>
        <w:t>3.25</w:t>
      </w:r>
      <w:r w:rsidR="00E13EA1">
        <w:rPr>
          <w:rStyle w:val="Strong"/>
        </w:rPr>
        <w:t xml:space="preserve"> a</w:t>
      </w:r>
      <w:r w:rsidR="00561AA2">
        <w:rPr>
          <w:rStyle w:val="Strong"/>
        </w:rPr>
        <w:t>s presented</w:t>
      </w:r>
    </w:p>
    <w:p w14:paraId="4F528F9A" w14:textId="77777777" w:rsidR="00A55247" w:rsidRPr="00851298" w:rsidRDefault="00A55247" w:rsidP="00A55247">
      <w:pPr>
        <w:rPr>
          <w:rStyle w:val="Strong"/>
        </w:rPr>
      </w:pPr>
    </w:p>
    <w:p w14:paraId="2D5BED60" w14:textId="77104BAB" w:rsidR="00A55247" w:rsidRPr="00851298" w:rsidRDefault="00A55247" w:rsidP="00A55247">
      <w:pPr>
        <w:ind w:firstLine="360"/>
      </w:pPr>
      <w:r w:rsidRPr="00851298">
        <w:t>Forward:</w:t>
      </w:r>
      <w:r>
        <w:tab/>
      </w:r>
      <w:r w:rsidR="0032220D">
        <w:t>Janelle Gordon</w:t>
      </w:r>
    </w:p>
    <w:p w14:paraId="3AAE3AF7" w14:textId="017B8AFF" w:rsidR="00A55247" w:rsidRDefault="00A55247" w:rsidP="00A55247">
      <w:pPr>
        <w:ind w:firstLine="360"/>
      </w:pPr>
      <w:r w:rsidRPr="00851298">
        <w:t xml:space="preserve">Second: </w:t>
      </w:r>
      <w:r>
        <w:tab/>
      </w:r>
      <w:r w:rsidR="00701A77">
        <w:t>Vinayak Baiju</w:t>
      </w:r>
    </w:p>
    <w:p w14:paraId="401B823E" w14:textId="77777777" w:rsidR="0038569B" w:rsidRDefault="0038569B" w:rsidP="0038569B">
      <w:pPr>
        <w:ind w:firstLine="360"/>
      </w:pPr>
      <w:r>
        <w:t xml:space="preserve">Abstain: </w:t>
      </w:r>
      <w:r>
        <w:tab/>
        <w:t>None</w:t>
      </w:r>
    </w:p>
    <w:p w14:paraId="7A604F39" w14:textId="77777777" w:rsidR="0038569B" w:rsidRPr="00851298" w:rsidRDefault="0038569B" w:rsidP="0038569B">
      <w:pPr>
        <w:ind w:firstLine="360"/>
      </w:pPr>
      <w:r>
        <w:t>Opposed:</w:t>
      </w:r>
      <w:r>
        <w:tab/>
        <w:t>None</w:t>
      </w:r>
    </w:p>
    <w:p w14:paraId="5BCC4194" w14:textId="77777777" w:rsidR="0038569B" w:rsidRPr="00851298" w:rsidRDefault="0038569B" w:rsidP="0038569B">
      <w:pPr>
        <w:ind w:firstLine="360"/>
      </w:pPr>
      <w:r w:rsidRPr="00851298">
        <w:t xml:space="preserve">In Favor: </w:t>
      </w:r>
      <w:r>
        <w:tab/>
        <w:t>All</w:t>
      </w:r>
    </w:p>
    <w:p w14:paraId="45FCBEFB" w14:textId="77777777" w:rsidR="0038569B" w:rsidRDefault="0038569B" w:rsidP="0038569B">
      <w:pPr>
        <w:ind w:firstLine="360"/>
      </w:pPr>
      <w:r w:rsidRPr="00851298">
        <w:t xml:space="preserve">Motion: </w:t>
      </w:r>
      <w:r>
        <w:tab/>
      </w:r>
      <w:r w:rsidRPr="00851298">
        <w:t>Carried</w:t>
      </w:r>
    </w:p>
    <w:p w14:paraId="2FF4C28A" w14:textId="77777777" w:rsidR="003D7CA5" w:rsidRDefault="003D7CA5" w:rsidP="003D7CA5"/>
    <w:p w14:paraId="44A11FFA" w14:textId="77777777" w:rsidR="00A55247" w:rsidRPr="009E1B27" w:rsidRDefault="00A55247" w:rsidP="00A55247">
      <w:pPr>
        <w:pStyle w:val="Heading2Purple"/>
      </w:pPr>
      <w:bookmarkStart w:id="1" w:name="_Hlk129764174"/>
      <w:r w:rsidRPr="009E1B27">
        <w:t xml:space="preserve">Approval of minutes  </w:t>
      </w:r>
      <w:r w:rsidRPr="009E1B27">
        <w:tab/>
        <w:t>decision</w:t>
      </w:r>
    </w:p>
    <w:bookmarkEnd w:id="0"/>
    <w:p w14:paraId="745488DE" w14:textId="766DDA02" w:rsidR="00A55247" w:rsidRDefault="00A55247" w:rsidP="00A55247">
      <w:pPr>
        <w:tabs>
          <w:tab w:val="left" w:pos="720"/>
          <w:tab w:val="left" w:pos="1440"/>
          <w:tab w:val="left" w:pos="2160"/>
          <w:tab w:val="left" w:pos="3312"/>
        </w:tabs>
      </w:pPr>
      <w:r w:rsidRPr="00851298">
        <w:t>Presenter:</w:t>
      </w:r>
      <w:r>
        <w:t xml:space="preserve"> </w:t>
      </w:r>
      <w:r>
        <w:tab/>
      </w:r>
      <w:r w:rsidR="00FC2E01">
        <w:t xml:space="preserve">Monil Jethva, </w:t>
      </w:r>
      <w:r>
        <w:t>Chair</w:t>
      </w:r>
      <w:r>
        <w:br/>
        <w:t xml:space="preserve">Attachment:  </w:t>
      </w:r>
      <w:r>
        <w:tab/>
      </w:r>
      <w:r w:rsidRPr="00A51122">
        <w:t xml:space="preserve">Board Meeting Minutes </w:t>
      </w:r>
      <w:r w:rsidR="00FC2E01">
        <w:t>202</w:t>
      </w:r>
      <w:r w:rsidR="00196195">
        <w:t>5.0</w:t>
      </w:r>
      <w:r w:rsidR="00BA2E8B">
        <w:t>2.18</w:t>
      </w:r>
    </w:p>
    <w:p w14:paraId="61E87E3D" w14:textId="77777777" w:rsidR="00AF5E95" w:rsidRDefault="00AF5E95" w:rsidP="00A55247">
      <w:pPr>
        <w:tabs>
          <w:tab w:val="left" w:pos="720"/>
          <w:tab w:val="left" w:pos="1440"/>
          <w:tab w:val="left" w:pos="2160"/>
          <w:tab w:val="left" w:pos="3312"/>
        </w:tabs>
      </w:pPr>
    </w:p>
    <w:p w14:paraId="0DBBB177" w14:textId="7A5A9E72" w:rsidR="00A55247" w:rsidRDefault="00A55247" w:rsidP="00A55247">
      <w:pPr>
        <w:ind w:firstLine="360"/>
        <w:rPr>
          <w:rStyle w:val="Strong"/>
        </w:rPr>
      </w:pPr>
      <w:bookmarkStart w:id="2" w:name="_Hlk152568061"/>
      <w:bookmarkStart w:id="3" w:name="_Hlk94255534"/>
      <w:r>
        <w:rPr>
          <w:rStyle w:val="Strong"/>
        </w:rPr>
        <w:t>Motion to approve the minutes</w:t>
      </w:r>
      <w:r w:rsidR="00FC2E01">
        <w:rPr>
          <w:rStyle w:val="Strong"/>
        </w:rPr>
        <w:t xml:space="preserve"> 202</w:t>
      </w:r>
      <w:r w:rsidR="00196195">
        <w:rPr>
          <w:rStyle w:val="Strong"/>
        </w:rPr>
        <w:t>5.0</w:t>
      </w:r>
      <w:r w:rsidR="00BA2E8B">
        <w:rPr>
          <w:rStyle w:val="Strong"/>
        </w:rPr>
        <w:t>2.18</w:t>
      </w:r>
      <w:r w:rsidR="00370D6D">
        <w:rPr>
          <w:rStyle w:val="Strong"/>
        </w:rPr>
        <w:t xml:space="preserve"> </w:t>
      </w:r>
      <w:r w:rsidR="00561AA2">
        <w:rPr>
          <w:rStyle w:val="Strong"/>
        </w:rPr>
        <w:t>as presented</w:t>
      </w:r>
    </w:p>
    <w:p w14:paraId="7493C871" w14:textId="77777777" w:rsidR="00A55247" w:rsidRPr="00851298" w:rsidRDefault="00A55247" w:rsidP="00A55247">
      <w:pPr>
        <w:rPr>
          <w:rStyle w:val="Strong"/>
        </w:rPr>
      </w:pPr>
    </w:p>
    <w:p w14:paraId="647D8951" w14:textId="5BF4E83D" w:rsidR="00A55247" w:rsidRPr="00851298" w:rsidRDefault="00A55247" w:rsidP="00A55247">
      <w:pPr>
        <w:ind w:firstLine="360"/>
      </w:pPr>
      <w:r w:rsidRPr="00851298">
        <w:t xml:space="preserve">Forward: </w:t>
      </w:r>
      <w:r>
        <w:tab/>
      </w:r>
      <w:r w:rsidR="000614E8">
        <w:t>Vinayak Baiju</w:t>
      </w:r>
    </w:p>
    <w:p w14:paraId="3F09C26A" w14:textId="4297E409" w:rsidR="00A55247" w:rsidRDefault="00A55247" w:rsidP="00A55247">
      <w:pPr>
        <w:ind w:firstLine="360"/>
      </w:pPr>
      <w:r w:rsidRPr="00851298">
        <w:t xml:space="preserve">Second: </w:t>
      </w:r>
      <w:r w:rsidR="00FC2E01">
        <w:tab/>
      </w:r>
      <w:r w:rsidR="00527DDD">
        <w:t>Janelle Gordon</w:t>
      </w:r>
    </w:p>
    <w:p w14:paraId="74743C1D" w14:textId="77777777" w:rsidR="00A55247" w:rsidRDefault="00A55247" w:rsidP="00A55247">
      <w:pPr>
        <w:ind w:firstLine="360"/>
      </w:pPr>
      <w:bookmarkStart w:id="4" w:name="_Hlk190933618"/>
      <w:r>
        <w:t xml:space="preserve">Abstain: </w:t>
      </w:r>
      <w:r>
        <w:tab/>
        <w:t>None</w:t>
      </w:r>
    </w:p>
    <w:p w14:paraId="2A331C0C" w14:textId="77777777" w:rsidR="00A55247" w:rsidRPr="00851298" w:rsidRDefault="00A55247" w:rsidP="00A55247">
      <w:pPr>
        <w:ind w:firstLine="360"/>
      </w:pPr>
      <w:r>
        <w:t>Opposed:</w:t>
      </w:r>
      <w:r>
        <w:tab/>
        <w:t>None</w:t>
      </w:r>
    </w:p>
    <w:p w14:paraId="05C7C76A" w14:textId="77777777" w:rsidR="00A55247" w:rsidRPr="00851298" w:rsidRDefault="00A55247" w:rsidP="00A55247">
      <w:pPr>
        <w:ind w:firstLine="360"/>
      </w:pPr>
      <w:r w:rsidRPr="00851298">
        <w:t xml:space="preserve">In Favor: </w:t>
      </w:r>
      <w:r>
        <w:tab/>
        <w:t>All</w:t>
      </w:r>
    </w:p>
    <w:p w14:paraId="5C39D2D2" w14:textId="77777777" w:rsidR="00A55247" w:rsidRDefault="00A55247" w:rsidP="00A55247">
      <w:pPr>
        <w:ind w:firstLine="360"/>
      </w:pPr>
      <w:r w:rsidRPr="00851298">
        <w:t xml:space="preserve">Motion: </w:t>
      </w:r>
      <w:r>
        <w:tab/>
      </w:r>
      <w:r w:rsidRPr="00851298">
        <w:t>Carried</w:t>
      </w:r>
    </w:p>
    <w:p w14:paraId="3EB39058" w14:textId="77777777" w:rsidR="00442CFB" w:rsidRDefault="00442CFB" w:rsidP="00442CFB">
      <w:pPr>
        <w:pStyle w:val="ListParagraph"/>
        <w:tabs>
          <w:tab w:val="left" w:pos="720"/>
          <w:tab w:val="left" w:pos="1440"/>
          <w:tab w:val="left" w:pos="2160"/>
          <w:tab w:val="left" w:pos="3312"/>
        </w:tabs>
      </w:pPr>
      <w:bookmarkStart w:id="5" w:name="_Hlk147216151"/>
      <w:bookmarkStart w:id="6" w:name="_Hlk135138432"/>
      <w:bookmarkEnd w:id="1"/>
      <w:bookmarkEnd w:id="2"/>
      <w:bookmarkEnd w:id="4"/>
    </w:p>
    <w:p w14:paraId="0DDB5FB2" w14:textId="3DBC9374" w:rsidR="00A55247" w:rsidRPr="009E1B27" w:rsidRDefault="00231EFB" w:rsidP="00A55247">
      <w:pPr>
        <w:pStyle w:val="Heading2Purple"/>
      </w:pPr>
      <w:r>
        <w:lastRenderedPageBreak/>
        <w:t>committee reports</w:t>
      </w:r>
      <w:r w:rsidR="00A55247" w:rsidRPr="009E1B27">
        <w:tab/>
      </w:r>
      <w:r w:rsidR="00DA1FA3">
        <w:t>update</w:t>
      </w:r>
    </w:p>
    <w:p w14:paraId="20717BB7" w14:textId="77777777" w:rsidR="00DD2780" w:rsidRDefault="00DD2780" w:rsidP="00A55247">
      <w:pPr>
        <w:tabs>
          <w:tab w:val="left" w:pos="720"/>
          <w:tab w:val="left" w:pos="1440"/>
          <w:tab w:val="left" w:pos="2160"/>
          <w:tab w:val="left" w:pos="3312"/>
        </w:tabs>
      </w:pPr>
    </w:p>
    <w:p w14:paraId="1BAAA3C2" w14:textId="4F46B510" w:rsidR="001A6877" w:rsidRDefault="001A6877" w:rsidP="00A55247">
      <w:pPr>
        <w:tabs>
          <w:tab w:val="left" w:pos="720"/>
          <w:tab w:val="left" w:pos="1440"/>
          <w:tab w:val="left" w:pos="2160"/>
          <w:tab w:val="left" w:pos="3312"/>
        </w:tabs>
      </w:pPr>
      <w:r>
        <w:t>Policy Committee – Hayden Stewart, Chair of Policy</w:t>
      </w:r>
      <w:r w:rsidR="00115E52">
        <w:t xml:space="preserve"> Committee</w:t>
      </w:r>
    </w:p>
    <w:p w14:paraId="3F22DD0C" w14:textId="77777777" w:rsidR="0056212C" w:rsidRDefault="0056212C" w:rsidP="00083C00">
      <w:pPr>
        <w:pStyle w:val="ListParagraph"/>
        <w:numPr>
          <w:ilvl w:val="0"/>
          <w:numId w:val="24"/>
        </w:numPr>
        <w:tabs>
          <w:tab w:val="left" w:pos="720"/>
          <w:tab w:val="left" w:pos="1440"/>
          <w:tab w:val="left" w:pos="2160"/>
          <w:tab w:val="left" w:pos="3312"/>
        </w:tabs>
      </w:pPr>
      <w:r>
        <w:t xml:space="preserve">The report is in </w:t>
      </w:r>
      <w:proofErr w:type="spellStart"/>
      <w:r>
        <w:t>Sharepoint</w:t>
      </w:r>
      <w:proofErr w:type="spellEnd"/>
    </w:p>
    <w:p w14:paraId="31EFEA06" w14:textId="77777777" w:rsidR="004278C2" w:rsidRDefault="0056212C" w:rsidP="00083C00">
      <w:pPr>
        <w:pStyle w:val="ListParagraph"/>
        <w:numPr>
          <w:ilvl w:val="0"/>
          <w:numId w:val="24"/>
        </w:numPr>
        <w:tabs>
          <w:tab w:val="left" w:pos="720"/>
          <w:tab w:val="left" w:pos="1440"/>
          <w:tab w:val="left" w:pos="2160"/>
          <w:tab w:val="left" w:pos="3312"/>
        </w:tabs>
      </w:pPr>
      <w:r>
        <w:t xml:space="preserve">No recommended </w:t>
      </w:r>
      <w:r w:rsidR="004278C2">
        <w:t>changes from the most recent meeting</w:t>
      </w:r>
    </w:p>
    <w:p w14:paraId="27259F6B" w14:textId="77777777" w:rsidR="00630F0B" w:rsidRDefault="00630F0B" w:rsidP="00630F0B">
      <w:pPr>
        <w:tabs>
          <w:tab w:val="left" w:pos="720"/>
          <w:tab w:val="left" w:pos="1440"/>
          <w:tab w:val="left" w:pos="2160"/>
          <w:tab w:val="left" w:pos="3312"/>
        </w:tabs>
      </w:pPr>
    </w:p>
    <w:p w14:paraId="62E8C98A" w14:textId="64C4BAFE" w:rsidR="008059B1" w:rsidRDefault="008059B1" w:rsidP="00630F0B">
      <w:pPr>
        <w:tabs>
          <w:tab w:val="left" w:pos="720"/>
          <w:tab w:val="left" w:pos="1440"/>
          <w:tab w:val="left" w:pos="2160"/>
          <w:tab w:val="left" w:pos="3312"/>
        </w:tabs>
      </w:pPr>
      <w:r>
        <w:t xml:space="preserve">Finance </w:t>
      </w:r>
      <w:r w:rsidR="00794B74">
        <w:t>–</w:t>
      </w:r>
      <w:r>
        <w:t xml:space="preserve"> </w:t>
      </w:r>
      <w:r w:rsidR="00794B74">
        <w:t>Hayden Stewart, AVP</w:t>
      </w:r>
    </w:p>
    <w:p w14:paraId="1FBF37E0" w14:textId="154C2E39" w:rsidR="00794B74" w:rsidRDefault="00162F79" w:rsidP="00794B74">
      <w:pPr>
        <w:pStyle w:val="ListParagraph"/>
        <w:numPr>
          <w:ilvl w:val="0"/>
          <w:numId w:val="24"/>
        </w:numPr>
        <w:tabs>
          <w:tab w:val="left" w:pos="720"/>
          <w:tab w:val="left" w:pos="1440"/>
          <w:tab w:val="left" w:pos="2160"/>
          <w:tab w:val="left" w:pos="3312"/>
        </w:tabs>
      </w:pPr>
      <w:r>
        <w:t>Report provided with board documents</w:t>
      </w:r>
    </w:p>
    <w:p w14:paraId="6055914C" w14:textId="747A9593" w:rsidR="00162F79" w:rsidRDefault="00162F79" w:rsidP="00794B74">
      <w:pPr>
        <w:pStyle w:val="ListParagraph"/>
        <w:numPr>
          <w:ilvl w:val="0"/>
          <w:numId w:val="24"/>
        </w:numPr>
        <w:tabs>
          <w:tab w:val="left" w:pos="720"/>
          <w:tab w:val="left" w:pos="1440"/>
          <w:tab w:val="left" w:pos="2160"/>
          <w:tab w:val="left" w:pos="3312"/>
        </w:tabs>
      </w:pPr>
      <w:r>
        <w:t>No questions or concerns</w:t>
      </w:r>
    </w:p>
    <w:p w14:paraId="1879BEE2" w14:textId="77777777" w:rsidR="00162F79" w:rsidRDefault="00162F79" w:rsidP="00162F79">
      <w:pPr>
        <w:tabs>
          <w:tab w:val="left" w:pos="720"/>
          <w:tab w:val="left" w:pos="1440"/>
          <w:tab w:val="left" w:pos="2160"/>
          <w:tab w:val="left" w:pos="3312"/>
        </w:tabs>
      </w:pPr>
    </w:p>
    <w:p w14:paraId="50F3CA2F" w14:textId="58873A3C" w:rsidR="00162F79" w:rsidRDefault="00162F79" w:rsidP="00162F79">
      <w:pPr>
        <w:tabs>
          <w:tab w:val="left" w:pos="720"/>
          <w:tab w:val="left" w:pos="1440"/>
          <w:tab w:val="left" w:pos="2160"/>
          <w:tab w:val="left" w:pos="3312"/>
        </w:tabs>
      </w:pPr>
      <w:r>
        <w:t>PEO Report</w:t>
      </w:r>
    </w:p>
    <w:p w14:paraId="6986399B" w14:textId="77777777" w:rsidR="00EE6725" w:rsidRDefault="00E6067D" w:rsidP="00162F79">
      <w:pPr>
        <w:pStyle w:val="ListParagraph"/>
        <w:numPr>
          <w:ilvl w:val="0"/>
          <w:numId w:val="31"/>
        </w:numPr>
        <w:tabs>
          <w:tab w:val="left" w:pos="720"/>
          <w:tab w:val="left" w:pos="1440"/>
          <w:tab w:val="left" w:pos="2160"/>
          <w:tab w:val="left" w:pos="3312"/>
        </w:tabs>
      </w:pPr>
      <w:r>
        <w:t xml:space="preserve">VP interviews were held with </w:t>
      </w:r>
      <w:r w:rsidR="007C43E6">
        <w:t xml:space="preserve">a </w:t>
      </w:r>
      <w:r w:rsidR="00EE6725">
        <w:t>unanimous decision arrived at. All candidates will be informed of the result by the end of the week</w:t>
      </w:r>
    </w:p>
    <w:p w14:paraId="3B7A73FA" w14:textId="77777777" w:rsidR="00AA1E1F" w:rsidRDefault="00EE6725" w:rsidP="00162F79">
      <w:pPr>
        <w:pStyle w:val="ListParagraph"/>
        <w:numPr>
          <w:ilvl w:val="0"/>
          <w:numId w:val="31"/>
        </w:numPr>
        <w:tabs>
          <w:tab w:val="left" w:pos="720"/>
          <w:tab w:val="left" w:pos="1440"/>
          <w:tab w:val="left" w:pos="2160"/>
          <w:tab w:val="left" w:pos="3312"/>
        </w:tabs>
      </w:pPr>
      <w:r>
        <w:t xml:space="preserve">General elections campaigning has started with six candidates running. Voting </w:t>
      </w:r>
      <w:r w:rsidR="00AA1E1F">
        <w:t xml:space="preserve">will conclude on April 4 and results will be provided to the board </w:t>
      </w:r>
    </w:p>
    <w:p w14:paraId="52BC5113" w14:textId="4672B38E" w:rsidR="001114DB" w:rsidRDefault="001114DB" w:rsidP="00F45BE4">
      <w:pPr>
        <w:pStyle w:val="ListParagraph"/>
        <w:numPr>
          <w:ilvl w:val="0"/>
          <w:numId w:val="31"/>
        </w:numPr>
        <w:tabs>
          <w:tab w:val="left" w:pos="720"/>
          <w:tab w:val="left" w:pos="1440"/>
          <w:tab w:val="left" w:pos="2160"/>
          <w:tab w:val="left" w:pos="3312"/>
        </w:tabs>
      </w:pPr>
      <w:r>
        <w:t>Full report provided with board documents</w:t>
      </w:r>
    </w:p>
    <w:p w14:paraId="57FCE666" w14:textId="14980167" w:rsidR="001114DB" w:rsidRDefault="001114DB" w:rsidP="00162F79">
      <w:pPr>
        <w:pStyle w:val="ListParagraph"/>
        <w:numPr>
          <w:ilvl w:val="0"/>
          <w:numId w:val="31"/>
        </w:numPr>
        <w:tabs>
          <w:tab w:val="left" w:pos="720"/>
          <w:tab w:val="left" w:pos="1440"/>
          <w:tab w:val="left" w:pos="2160"/>
          <w:tab w:val="left" w:pos="3312"/>
        </w:tabs>
      </w:pPr>
      <w:r>
        <w:t>No questions or concerns</w:t>
      </w:r>
    </w:p>
    <w:p w14:paraId="45E7F616" w14:textId="77777777" w:rsidR="001114DB" w:rsidRDefault="001114DB" w:rsidP="00012BEC">
      <w:pPr>
        <w:tabs>
          <w:tab w:val="left" w:pos="720"/>
          <w:tab w:val="left" w:pos="1440"/>
          <w:tab w:val="left" w:pos="2160"/>
          <w:tab w:val="left" w:pos="3312"/>
        </w:tabs>
      </w:pPr>
    </w:p>
    <w:p w14:paraId="35A70484" w14:textId="5CF93B10" w:rsidR="00012BEC" w:rsidRDefault="00012BEC" w:rsidP="00012BEC">
      <w:pPr>
        <w:tabs>
          <w:tab w:val="left" w:pos="720"/>
          <w:tab w:val="left" w:pos="1440"/>
          <w:tab w:val="left" w:pos="2160"/>
          <w:tab w:val="left" w:pos="3312"/>
        </w:tabs>
      </w:pPr>
      <w:r>
        <w:t>Compliance Report – Nelson Chukwuma, President</w:t>
      </w:r>
    </w:p>
    <w:p w14:paraId="235B6D11" w14:textId="4784A31F" w:rsidR="00012BEC" w:rsidRDefault="00C12701" w:rsidP="00012BEC">
      <w:pPr>
        <w:pStyle w:val="ListParagraph"/>
        <w:numPr>
          <w:ilvl w:val="0"/>
          <w:numId w:val="32"/>
        </w:numPr>
        <w:tabs>
          <w:tab w:val="left" w:pos="720"/>
          <w:tab w:val="left" w:pos="1440"/>
          <w:tab w:val="left" w:pos="2160"/>
          <w:tab w:val="left" w:pos="3312"/>
        </w:tabs>
      </w:pPr>
      <w:r>
        <w:t>EL #3.</w:t>
      </w:r>
      <w:r w:rsidR="00610DF0">
        <w:t xml:space="preserve">7 </w:t>
      </w:r>
      <w:r w:rsidR="00046174">
        <w:t>Financial Planning and Budgeting</w:t>
      </w:r>
    </w:p>
    <w:p w14:paraId="3F5A095E" w14:textId="2518A0F3" w:rsidR="00C12701" w:rsidRDefault="00C12701" w:rsidP="00012BEC">
      <w:pPr>
        <w:pStyle w:val="ListParagraph"/>
        <w:numPr>
          <w:ilvl w:val="0"/>
          <w:numId w:val="32"/>
        </w:numPr>
        <w:tabs>
          <w:tab w:val="left" w:pos="720"/>
          <w:tab w:val="left" w:pos="1440"/>
          <w:tab w:val="left" w:pos="2160"/>
          <w:tab w:val="left" w:pos="3312"/>
        </w:tabs>
      </w:pPr>
      <w:r>
        <w:t>Report provided with board documents</w:t>
      </w:r>
    </w:p>
    <w:p w14:paraId="78D857D6" w14:textId="31E54D4C" w:rsidR="00C12701" w:rsidRDefault="00C12701" w:rsidP="00012BEC">
      <w:pPr>
        <w:pStyle w:val="ListParagraph"/>
        <w:numPr>
          <w:ilvl w:val="0"/>
          <w:numId w:val="32"/>
        </w:numPr>
        <w:tabs>
          <w:tab w:val="left" w:pos="720"/>
          <w:tab w:val="left" w:pos="1440"/>
          <w:tab w:val="left" w:pos="2160"/>
          <w:tab w:val="left" w:pos="3312"/>
        </w:tabs>
      </w:pPr>
      <w:r>
        <w:t xml:space="preserve">Nelson reports compliance </w:t>
      </w:r>
    </w:p>
    <w:p w14:paraId="274432C6" w14:textId="77777777" w:rsidR="00B937EE" w:rsidRDefault="00B937EE" w:rsidP="00B937EE">
      <w:pPr>
        <w:tabs>
          <w:tab w:val="left" w:pos="720"/>
          <w:tab w:val="left" w:pos="1440"/>
          <w:tab w:val="left" w:pos="2160"/>
          <w:tab w:val="left" w:pos="3312"/>
        </w:tabs>
      </w:pPr>
    </w:p>
    <w:p w14:paraId="65836EAC" w14:textId="77777777" w:rsidR="00B937EE" w:rsidRDefault="00B937EE" w:rsidP="00B937EE">
      <w:pPr>
        <w:tabs>
          <w:tab w:val="left" w:pos="720"/>
          <w:tab w:val="left" w:pos="1440"/>
          <w:tab w:val="left" w:pos="2160"/>
          <w:tab w:val="left" w:pos="3312"/>
        </w:tabs>
      </w:pPr>
    </w:p>
    <w:p w14:paraId="7046D1C5" w14:textId="08999DE3" w:rsidR="00B937EE" w:rsidRPr="009E1B27" w:rsidRDefault="001E197A" w:rsidP="00B937EE">
      <w:pPr>
        <w:pStyle w:val="Heading2Purple"/>
      </w:pPr>
      <w:r>
        <w:t>Budget revision</w:t>
      </w:r>
      <w:r w:rsidR="00B937EE" w:rsidRPr="009E1B27">
        <w:tab/>
      </w:r>
      <w:r w:rsidR="00B937EE">
        <w:t>decision</w:t>
      </w:r>
    </w:p>
    <w:p w14:paraId="67EA5E9C" w14:textId="4F189E65" w:rsidR="00B937EE" w:rsidRDefault="00B937EE" w:rsidP="00B937EE">
      <w:pPr>
        <w:tabs>
          <w:tab w:val="left" w:pos="720"/>
          <w:tab w:val="left" w:pos="1440"/>
          <w:tab w:val="left" w:pos="2160"/>
          <w:tab w:val="left" w:pos="3312"/>
        </w:tabs>
      </w:pPr>
      <w:r w:rsidRPr="00851298">
        <w:t>Presenter:</w:t>
      </w:r>
      <w:r>
        <w:t xml:space="preserve"> </w:t>
      </w:r>
      <w:r>
        <w:tab/>
      </w:r>
      <w:r w:rsidR="008331D8">
        <w:t>Nelson Chukwuma, President</w:t>
      </w:r>
      <w:r>
        <w:t xml:space="preserve"> </w:t>
      </w:r>
    </w:p>
    <w:p w14:paraId="253C842E" w14:textId="77777777" w:rsidR="00B937EE" w:rsidRDefault="00B937EE" w:rsidP="00B937EE">
      <w:pPr>
        <w:tabs>
          <w:tab w:val="left" w:pos="720"/>
          <w:tab w:val="left" w:pos="1440"/>
          <w:tab w:val="left" w:pos="2160"/>
          <w:tab w:val="left" w:pos="3312"/>
        </w:tabs>
      </w:pPr>
    </w:p>
    <w:p w14:paraId="3FACCCD1" w14:textId="77777777" w:rsidR="002F6831" w:rsidRDefault="002F6831" w:rsidP="00B937EE">
      <w:pPr>
        <w:pStyle w:val="ListParagraph"/>
        <w:numPr>
          <w:ilvl w:val="0"/>
          <w:numId w:val="24"/>
        </w:numPr>
        <w:tabs>
          <w:tab w:val="left" w:pos="720"/>
          <w:tab w:val="left" w:pos="1440"/>
          <w:tab w:val="left" w:pos="2160"/>
          <w:tab w:val="left" w:pos="3312"/>
        </w:tabs>
      </w:pPr>
      <w:r>
        <w:t xml:space="preserve">This revision was scheduled for last fall but </w:t>
      </w:r>
      <w:proofErr w:type="gramStart"/>
      <w:r>
        <w:t>wasn’t able to</w:t>
      </w:r>
      <w:proofErr w:type="gramEnd"/>
      <w:r>
        <w:t xml:space="preserve"> be brought forward until now</w:t>
      </w:r>
    </w:p>
    <w:p w14:paraId="1B033A70" w14:textId="77777777" w:rsidR="00960FC9" w:rsidRDefault="002F6831" w:rsidP="00B937EE">
      <w:pPr>
        <w:pStyle w:val="ListParagraph"/>
        <w:numPr>
          <w:ilvl w:val="0"/>
          <w:numId w:val="24"/>
        </w:numPr>
        <w:tabs>
          <w:tab w:val="left" w:pos="720"/>
          <w:tab w:val="left" w:pos="1440"/>
          <w:tab w:val="left" w:pos="2160"/>
          <w:tab w:val="left" w:pos="3312"/>
        </w:tabs>
      </w:pPr>
      <w:r>
        <w:t xml:space="preserve">Enrolment was </w:t>
      </w:r>
      <w:r w:rsidR="00960FC9">
        <w:t>higher than projected leading to higher revenue last fall</w:t>
      </w:r>
    </w:p>
    <w:p w14:paraId="7686586B" w14:textId="77777777" w:rsidR="00960FC9" w:rsidRDefault="00960FC9" w:rsidP="00B937EE">
      <w:pPr>
        <w:pStyle w:val="ListParagraph"/>
        <w:numPr>
          <w:ilvl w:val="0"/>
          <w:numId w:val="24"/>
        </w:numPr>
        <w:tabs>
          <w:tab w:val="left" w:pos="720"/>
          <w:tab w:val="left" w:pos="1440"/>
          <w:tab w:val="left" w:pos="2160"/>
          <w:tab w:val="left" w:pos="3312"/>
        </w:tabs>
      </w:pPr>
      <w:r>
        <w:t>The stability fund of $1million only used $158,965 and the remainder will stay in an emergency fund for the upcoming year</w:t>
      </w:r>
    </w:p>
    <w:p w14:paraId="0D9F96AE" w14:textId="77777777" w:rsidR="00B937EE" w:rsidRDefault="00B937EE" w:rsidP="00B937EE">
      <w:pPr>
        <w:pStyle w:val="ListParagraph"/>
        <w:tabs>
          <w:tab w:val="left" w:pos="720"/>
          <w:tab w:val="left" w:pos="1440"/>
          <w:tab w:val="left" w:pos="2160"/>
          <w:tab w:val="left" w:pos="3312"/>
        </w:tabs>
      </w:pPr>
    </w:p>
    <w:p w14:paraId="3A9DFB57" w14:textId="77777777" w:rsidR="00E41990" w:rsidRDefault="00B937EE" w:rsidP="00B937EE">
      <w:pPr>
        <w:ind w:left="360"/>
        <w:rPr>
          <w:rStyle w:val="Strong"/>
        </w:rPr>
      </w:pPr>
      <w:r w:rsidRPr="008D1D99">
        <w:rPr>
          <w:rStyle w:val="Strong"/>
        </w:rPr>
        <w:t xml:space="preserve">Motion to approve </w:t>
      </w:r>
      <w:r w:rsidR="00E41990">
        <w:rPr>
          <w:rStyle w:val="Strong"/>
        </w:rPr>
        <w:t>the budget revision 2024-2025 as presented</w:t>
      </w:r>
    </w:p>
    <w:p w14:paraId="274FE9C0" w14:textId="77777777" w:rsidR="00B937EE" w:rsidRPr="00851298" w:rsidRDefault="00B937EE" w:rsidP="00B937EE">
      <w:pPr>
        <w:rPr>
          <w:rStyle w:val="Strong"/>
        </w:rPr>
      </w:pPr>
    </w:p>
    <w:p w14:paraId="3FC72E8F" w14:textId="24B08220" w:rsidR="00B937EE" w:rsidRPr="00851298" w:rsidRDefault="00B937EE" w:rsidP="00B937EE">
      <w:pPr>
        <w:ind w:firstLine="360"/>
      </w:pPr>
      <w:r w:rsidRPr="00851298">
        <w:t xml:space="preserve">Forward: </w:t>
      </w:r>
      <w:r>
        <w:tab/>
      </w:r>
      <w:r w:rsidR="00E41990">
        <w:t>Vinayak Baiju</w:t>
      </w:r>
    </w:p>
    <w:p w14:paraId="57520C8C" w14:textId="23C22BB4" w:rsidR="00B937EE" w:rsidRDefault="00B937EE" w:rsidP="00B937EE">
      <w:pPr>
        <w:ind w:firstLine="360"/>
      </w:pPr>
      <w:r w:rsidRPr="00851298">
        <w:t xml:space="preserve">Second: </w:t>
      </w:r>
      <w:r>
        <w:tab/>
      </w:r>
      <w:r w:rsidR="00E41990">
        <w:t>Silvanus Fernando</w:t>
      </w:r>
      <w:r>
        <w:t xml:space="preserve"> </w:t>
      </w:r>
    </w:p>
    <w:p w14:paraId="01B84695" w14:textId="77777777" w:rsidR="00B937EE" w:rsidRDefault="00B937EE" w:rsidP="00B937EE">
      <w:pPr>
        <w:ind w:firstLine="360"/>
      </w:pPr>
      <w:r>
        <w:t xml:space="preserve">Abstain: </w:t>
      </w:r>
      <w:r>
        <w:tab/>
        <w:t>None</w:t>
      </w:r>
    </w:p>
    <w:p w14:paraId="15786EF0" w14:textId="77777777" w:rsidR="00B937EE" w:rsidRPr="00851298" w:rsidRDefault="00B937EE" w:rsidP="00B937EE">
      <w:pPr>
        <w:ind w:firstLine="360"/>
      </w:pPr>
      <w:r>
        <w:t>Opposed:</w:t>
      </w:r>
      <w:r>
        <w:tab/>
        <w:t>None</w:t>
      </w:r>
    </w:p>
    <w:p w14:paraId="4844B87E" w14:textId="77777777" w:rsidR="00B937EE" w:rsidRPr="00851298" w:rsidRDefault="00B937EE" w:rsidP="00B937EE">
      <w:pPr>
        <w:ind w:firstLine="360"/>
      </w:pPr>
      <w:r w:rsidRPr="00851298">
        <w:t xml:space="preserve">In Favor: </w:t>
      </w:r>
      <w:r>
        <w:tab/>
        <w:t>All</w:t>
      </w:r>
    </w:p>
    <w:p w14:paraId="0F66994F" w14:textId="77777777" w:rsidR="00B937EE" w:rsidRDefault="00B937EE" w:rsidP="00B937EE">
      <w:pPr>
        <w:ind w:firstLine="360"/>
      </w:pPr>
      <w:r w:rsidRPr="00851298">
        <w:t xml:space="preserve">Motion: </w:t>
      </w:r>
      <w:r>
        <w:tab/>
      </w:r>
      <w:r w:rsidRPr="00851298">
        <w:t>Carried</w:t>
      </w:r>
    </w:p>
    <w:p w14:paraId="075C055F" w14:textId="77777777" w:rsidR="00B937EE" w:rsidRDefault="00B937EE" w:rsidP="00B937EE">
      <w:pPr>
        <w:tabs>
          <w:tab w:val="left" w:pos="720"/>
          <w:tab w:val="left" w:pos="1440"/>
          <w:tab w:val="left" w:pos="2160"/>
          <w:tab w:val="left" w:pos="3312"/>
        </w:tabs>
      </w:pPr>
    </w:p>
    <w:p w14:paraId="75E54277" w14:textId="77777777" w:rsidR="00467EAF" w:rsidRDefault="00467EAF" w:rsidP="00467EAF">
      <w:pPr>
        <w:pStyle w:val="ListParagraph"/>
        <w:tabs>
          <w:tab w:val="left" w:pos="720"/>
          <w:tab w:val="left" w:pos="1440"/>
          <w:tab w:val="left" w:pos="2160"/>
          <w:tab w:val="left" w:pos="3312"/>
        </w:tabs>
      </w:pPr>
    </w:p>
    <w:p w14:paraId="350CE897" w14:textId="51E5A036" w:rsidR="00630F0B" w:rsidRPr="009E1B27" w:rsidRDefault="00E41990" w:rsidP="00630F0B">
      <w:pPr>
        <w:pStyle w:val="Heading2Purple"/>
      </w:pPr>
      <w:r>
        <w:t>urban parks program</w:t>
      </w:r>
      <w:r w:rsidR="00630F0B" w:rsidRPr="009E1B27">
        <w:tab/>
      </w:r>
      <w:r w:rsidR="00AB458E">
        <w:t>decision</w:t>
      </w:r>
    </w:p>
    <w:p w14:paraId="4B43C2EB" w14:textId="61F95B56" w:rsidR="00630F0B" w:rsidRDefault="00630F0B" w:rsidP="00630F0B">
      <w:pPr>
        <w:tabs>
          <w:tab w:val="left" w:pos="720"/>
          <w:tab w:val="left" w:pos="1440"/>
          <w:tab w:val="left" w:pos="2160"/>
          <w:tab w:val="left" w:pos="3312"/>
        </w:tabs>
      </w:pPr>
      <w:r w:rsidRPr="00851298">
        <w:t>Presenter:</w:t>
      </w:r>
      <w:r>
        <w:t xml:space="preserve"> </w:t>
      </w:r>
      <w:r>
        <w:tab/>
      </w:r>
      <w:r w:rsidR="00E41990">
        <w:t>Nelson Chukwuma</w:t>
      </w:r>
      <w:r w:rsidR="00C049D3">
        <w:t xml:space="preserve">. </w:t>
      </w:r>
      <w:r w:rsidR="00F855AB">
        <w:t xml:space="preserve">Chair </w:t>
      </w:r>
    </w:p>
    <w:p w14:paraId="019997F4" w14:textId="77777777" w:rsidR="00630F0B" w:rsidRDefault="00630F0B" w:rsidP="00630F0B">
      <w:pPr>
        <w:tabs>
          <w:tab w:val="left" w:pos="720"/>
          <w:tab w:val="left" w:pos="1440"/>
          <w:tab w:val="left" w:pos="2160"/>
          <w:tab w:val="left" w:pos="3312"/>
        </w:tabs>
      </w:pPr>
    </w:p>
    <w:p w14:paraId="7A7FD3D7" w14:textId="77777777" w:rsidR="00CB35FD" w:rsidRDefault="007C54FD" w:rsidP="00630F0B">
      <w:pPr>
        <w:pStyle w:val="ListParagraph"/>
        <w:numPr>
          <w:ilvl w:val="0"/>
          <w:numId w:val="24"/>
        </w:numPr>
        <w:tabs>
          <w:tab w:val="left" w:pos="720"/>
          <w:tab w:val="left" w:pos="1440"/>
          <w:tab w:val="left" w:pos="2160"/>
          <w:tab w:val="left" w:pos="3312"/>
        </w:tabs>
      </w:pPr>
      <w:r>
        <w:t>This program included students from architectural programs, along with other relevant programs, presenting ideas for mini parkettes w</w:t>
      </w:r>
      <w:r w:rsidR="00CB35FD">
        <w:t>ith college campuses</w:t>
      </w:r>
    </w:p>
    <w:p w14:paraId="037B85D3" w14:textId="77777777" w:rsidR="00CB35FD" w:rsidRDefault="00CB35FD" w:rsidP="00630F0B">
      <w:pPr>
        <w:pStyle w:val="ListParagraph"/>
        <w:numPr>
          <w:ilvl w:val="0"/>
          <w:numId w:val="24"/>
        </w:numPr>
        <w:tabs>
          <w:tab w:val="left" w:pos="720"/>
          <w:tab w:val="left" w:pos="1440"/>
          <w:tab w:val="left" w:pos="2160"/>
          <w:tab w:val="left" w:pos="3312"/>
        </w:tabs>
      </w:pPr>
      <w:r>
        <w:t>Last year’s board decided to support this initiative with $10,000/year for five years</w:t>
      </w:r>
    </w:p>
    <w:p w14:paraId="6C645AD9" w14:textId="77777777" w:rsidR="008D4C26" w:rsidRDefault="00CB35FD" w:rsidP="00630F0B">
      <w:pPr>
        <w:pStyle w:val="ListParagraph"/>
        <w:numPr>
          <w:ilvl w:val="0"/>
          <w:numId w:val="24"/>
        </w:numPr>
        <w:tabs>
          <w:tab w:val="left" w:pos="720"/>
          <w:tab w:val="left" w:pos="1440"/>
          <w:tab w:val="left" w:pos="2160"/>
          <w:tab w:val="left" w:pos="3312"/>
        </w:tabs>
      </w:pPr>
      <w:r>
        <w:t>There has been no progress in the last two years</w:t>
      </w:r>
      <w:r w:rsidR="008D4C26">
        <w:t>. The next pledge is due in April and this board needs to decide if they want to rescind the pledge</w:t>
      </w:r>
    </w:p>
    <w:p w14:paraId="60CFD7AD" w14:textId="77777777" w:rsidR="00F00748" w:rsidRDefault="008D4C26" w:rsidP="00630F0B">
      <w:pPr>
        <w:pStyle w:val="ListParagraph"/>
        <w:numPr>
          <w:ilvl w:val="0"/>
          <w:numId w:val="24"/>
        </w:numPr>
        <w:tabs>
          <w:tab w:val="left" w:pos="720"/>
          <w:tab w:val="left" w:pos="1440"/>
          <w:tab w:val="left" w:pos="2160"/>
          <w:tab w:val="left" w:pos="3312"/>
        </w:tabs>
      </w:pPr>
      <w:r>
        <w:t xml:space="preserve">The executive recommendation is to discontinue the pledge </w:t>
      </w:r>
      <w:r w:rsidR="00F00748">
        <w:t>as there has been no progress and our financial position has changed</w:t>
      </w:r>
    </w:p>
    <w:p w14:paraId="24328AF3" w14:textId="77777777" w:rsidR="00F00748" w:rsidRDefault="00F00748" w:rsidP="00630F0B">
      <w:pPr>
        <w:pStyle w:val="ListParagraph"/>
        <w:numPr>
          <w:ilvl w:val="0"/>
          <w:numId w:val="24"/>
        </w:numPr>
        <w:tabs>
          <w:tab w:val="left" w:pos="720"/>
          <w:tab w:val="left" w:pos="1440"/>
          <w:tab w:val="left" w:pos="2160"/>
          <w:tab w:val="left" w:pos="3312"/>
        </w:tabs>
      </w:pPr>
      <w:r>
        <w:t>Any donations made prior cannot be returned but there is an opportunity to redistribute the funds</w:t>
      </w:r>
    </w:p>
    <w:p w14:paraId="2A237D37" w14:textId="6336C9AB" w:rsidR="00437A81" w:rsidRDefault="00437A81" w:rsidP="004A2E5E">
      <w:pPr>
        <w:pStyle w:val="ListParagraph"/>
        <w:tabs>
          <w:tab w:val="left" w:pos="720"/>
          <w:tab w:val="left" w:pos="1440"/>
          <w:tab w:val="left" w:pos="2160"/>
          <w:tab w:val="left" w:pos="3312"/>
        </w:tabs>
      </w:pPr>
    </w:p>
    <w:p w14:paraId="344DC1C6" w14:textId="77777777" w:rsidR="00175E9B" w:rsidRDefault="004A2E5E" w:rsidP="008D1D99">
      <w:pPr>
        <w:ind w:left="360"/>
        <w:rPr>
          <w:rStyle w:val="Strong"/>
        </w:rPr>
      </w:pPr>
      <w:bookmarkStart w:id="7" w:name="_Hlk193966568"/>
      <w:r w:rsidRPr="008D1D99">
        <w:rPr>
          <w:rStyle w:val="Strong"/>
        </w:rPr>
        <w:t xml:space="preserve">Motion to </w:t>
      </w:r>
      <w:r w:rsidR="00175E9B">
        <w:rPr>
          <w:rStyle w:val="Strong"/>
        </w:rPr>
        <w:t>rescind the remaining pledge years for the Urban Parks Program 2026-2029</w:t>
      </w:r>
    </w:p>
    <w:p w14:paraId="5CAFB01C" w14:textId="77777777" w:rsidR="004A2E5E" w:rsidRPr="00851298" w:rsidRDefault="004A2E5E" w:rsidP="004A2E5E">
      <w:pPr>
        <w:rPr>
          <w:rStyle w:val="Strong"/>
        </w:rPr>
      </w:pPr>
    </w:p>
    <w:p w14:paraId="5B03FD35" w14:textId="15006E80" w:rsidR="004A2E5E" w:rsidRPr="00851298" w:rsidRDefault="004A2E5E" w:rsidP="004A2E5E">
      <w:pPr>
        <w:ind w:firstLine="360"/>
      </w:pPr>
      <w:r w:rsidRPr="00851298">
        <w:t xml:space="preserve">Forward: </w:t>
      </w:r>
      <w:r>
        <w:tab/>
      </w:r>
      <w:r w:rsidR="00175E9B">
        <w:t xml:space="preserve">Silvanus Fernando </w:t>
      </w:r>
    </w:p>
    <w:p w14:paraId="4315CEB1" w14:textId="01010E0F" w:rsidR="004A2E5E" w:rsidRDefault="004A2E5E" w:rsidP="004A2E5E">
      <w:pPr>
        <w:ind w:firstLine="360"/>
      </w:pPr>
      <w:r w:rsidRPr="00851298">
        <w:t xml:space="preserve">Second: </w:t>
      </w:r>
      <w:r>
        <w:tab/>
      </w:r>
      <w:r w:rsidR="0063302C">
        <w:t>Shubham Savaliya</w:t>
      </w:r>
      <w:r w:rsidR="008D1D99">
        <w:t xml:space="preserve"> </w:t>
      </w:r>
    </w:p>
    <w:p w14:paraId="36A7407B" w14:textId="77777777" w:rsidR="004A2E5E" w:rsidRDefault="004A2E5E" w:rsidP="004A2E5E">
      <w:pPr>
        <w:ind w:firstLine="360"/>
      </w:pPr>
      <w:r>
        <w:t xml:space="preserve">Abstain: </w:t>
      </w:r>
      <w:r>
        <w:tab/>
        <w:t>None</w:t>
      </w:r>
    </w:p>
    <w:p w14:paraId="496182E7" w14:textId="77777777" w:rsidR="004A2E5E" w:rsidRPr="00851298" w:rsidRDefault="004A2E5E" w:rsidP="004A2E5E">
      <w:pPr>
        <w:ind w:firstLine="360"/>
      </w:pPr>
      <w:r>
        <w:t>Opposed:</w:t>
      </w:r>
      <w:r>
        <w:tab/>
        <w:t>None</w:t>
      </w:r>
    </w:p>
    <w:p w14:paraId="3CE7B80D" w14:textId="77777777" w:rsidR="004A2E5E" w:rsidRPr="00851298" w:rsidRDefault="004A2E5E" w:rsidP="004A2E5E">
      <w:pPr>
        <w:ind w:firstLine="360"/>
      </w:pPr>
      <w:r w:rsidRPr="00851298">
        <w:t xml:space="preserve">In Favor: </w:t>
      </w:r>
      <w:r>
        <w:tab/>
        <w:t>All</w:t>
      </w:r>
    </w:p>
    <w:p w14:paraId="208CA64A" w14:textId="77777777" w:rsidR="004A2E5E" w:rsidRDefault="004A2E5E" w:rsidP="004A2E5E">
      <w:pPr>
        <w:ind w:firstLine="360"/>
      </w:pPr>
      <w:r w:rsidRPr="00851298">
        <w:t xml:space="preserve">Motion: </w:t>
      </w:r>
      <w:r>
        <w:tab/>
      </w:r>
      <w:r w:rsidRPr="00851298">
        <w:t>Carried</w:t>
      </w:r>
    </w:p>
    <w:bookmarkEnd w:id="7"/>
    <w:p w14:paraId="589499D4" w14:textId="77777777" w:rsidR="004A2E5E" w:rsidRDefault="004A2E5E" w:rsidP="004A2E5E">
      <w:pPr>
        <w:pStyle w:val="ListParagraph"/>
        <w:tabs>
          <w:tab w:val="left" w:pos="720"/>
          <w:tab w:val="left" w:pos="1440"/>
          <w:tab w:val="left" w:pos="2160"/>
          <w:tab w:val="left" w:pos="3312"/>
        </w:tabs>
      </w:pPr>
    </w:p>
    <w:p w14:paraId="53D52976" w14:textId="77777777" w:rsidR="00FD03D5" w:rsidRPr="009E1B27" w:rsidRDefault="00FD03D5" w:rsidP="00FD03D5">
      <w:pPr>
        <w:pStyle w:val="Heading2Green"/>
      </w:pPr>
      <w:r>
        <w:t>executive updates</w:t>
      </w:r>
      <w:r w:rsidRPr="009E1B27">
        <w:tab/>
        <w:t>update</w:t>
      </w:r>
    </w:p>
    <w:p w14:paraId="33A474D3" w14:textId="77777777" w:rsidR="00FD03D5" w:rsidRDefault="00FD03D5" w:rsidP="00FD03D5">
      <w:r>
        <w:t>Presenter:</w:t>
      </w:r>
      <w:r>
        <w:tab/>
        <w:t>Nelson Chukwuma, President</w:t>
      </w:r>
    </w:p>
    <w:p w14:paraId="47229E24" w14:textId="77777777" w:rsidR="00FD03D5" w:rsidRDefault="00FD03D5" w:rsidP="00FD03D5">
      <w:r>
        <w:tab/>
      </w:r>
      <w:r>
        <w:tab/>
        <w:t>Alex Oestreicher, Vice President</w:t>
      </w:r>
    </w:p>
    <w:p w14:paraId="16199C9A" w14:textId="77777777" w:rsidR="00FD03D5" w:rsidRDefault="00FD03D5" w:rsidP="00FD03D5">
      <w:r>
        <w:tab/>
      </w:r>
      <w:r>
        <w:tab/>
        <w:t>Hayden Stewart, Associate Vice President</w:t>
      </w:r>
    </w:p>
    <w:p w14:paraId="183235DC" w14:textId="098AB941" w:rsidR="00F922DB" w:rsidRDefault="00907612" w:rsidP="00F922DB">
      <w:r>
        <w:t>Attachments:</w:t>
      </w:r>
      <w:r>
        <w:tab/>
      </w:r>
      <w:r w:rsidR="00480CA4">
        <w:t>March</w:t>
      </w:r>
      <w:r w:rsidR="00F922DB">
        <w:t xml:space="preserve"> Incidental Report – Nelson</w:t>
      </w:r>
    </w:p>
    <w:p w14:paraId="6F998B65" w14:textId="3EC5F82D" w:rsidR="00FD03D5" w:rsidRDefault="00F922DB" w:rsidP="00FD03D5">
      <w:r>
        <w:tab/>
      </w:r>
    </w:p>
    <w:p w14:paraId="70859E85" w14:textId="77777777" w:rsidR="00FD03D5" w:rsidRDefault="00FD03D5" w:rsidP="00FD03D5">
      <w:r>
        <w:t>Nelson</w:t>
      </w:r>
    </w:p>
    <w:p w14:paraId="2150D6DA" w14:textId="7FEE3BFA" w:rsidR="0067303A" w:rsidRDefault="003F2CC5" w:rsidP="00FD03D5">
      <w:pPr>
        <w:pStyle w:val="ListParagraph"/>
        <w:numPr>
          <w:ilvl w:val="0"/>
          <w:numId w:val="22"/>
        </w:numPr>
      </w:pPr>
      <w:r>
        <w:t>Convocation</w:t>
      </w:r>
    </w:p>
    <w:p w14:paraId="50F35995" w14:textId="683CA58E" w:rsidR="003F2CC5" w:rsidRDefault="003F2CC5" w:rsidP="00FD03D5">
      <w:pPr>
        <w:pStyle w:val="ListParagraph"/>
        <w:numPr>
          <w:ilvl w:val="0"/>
          <w:numId w:val="22"/>
        </w:numPr>
      </w:pPr>
      <w:r>
        <w:t>Brantford Chamber of Commerce</w:t>
      </w:r>
    </w:p>
    <w:p w14:paraId="459D2ECC" w14:textId="6E8F34E5" w:rsidR="003F2CC5" w:rsidRDefault="003F2CC5" w:rsidP="00FD03D5">
      <w:pPr>
        <w:pStyle w:val="ListParagraph"/>
        <w:numPr>
          <w:ilvl w:val="0"/>
          <w:numId w:val="22"/>
        </w:numPr>
      </w:pPr>
      <w:r>
        <w:t>College stakeholder meetings</w:t>
      </w:r>
    </w:p>
    <w:p w14:paraId="04D89D67" w14:textId="0C7589F2" w:rsidR="00F30743" w:rsidRDefault="00F30743" w:rsidP="00FD03D5">
      <w:pPr>
        <w:pStyle w:val="ListParagraph"/>
        <w:numPr>
          <w:ilvl w:val="0"/>
          <w:numId w:val="22"/>
        </w:numPr>
      </w:pPr>
      <w:r>
        <w:t xml:space="preserve">Organizational restructuring </w:t>
      </w:r>
    </w:p>
    <w:p w14:paraId="05A11E24" w14:textId="0E8FB1C7" w:rsidR="00F30743" w:rsidRDefault="00F30743" w:rsidP="00FD03D5">
      <w:pPr>
        <w:pStyle w:val="ListParagraph"/>
        <w:numPr>
          <w:ilvl w:val="0"/>
          <w:numId w:val="22"/>
        </w:numPr>
      </w:pPr>
      <w:r>
        <w:t xml:space="preserve">Strategic planning strategies </w:t>
      </w:r>
    </w:p>
    <w:p w14:paraId="5F6EC37E" w14:textId="3175EDB4" w:rsidR="00F30743" w:rsidRDefault="00F30743" w:rsidP="00FD03D5">
      <w:pPr>
        <w:pStyle w:val="ListParagraph"/>
        <w:numPr>
          <w:ilvl w:val="0"/>
          <w:numId w:val="22"/>
        </w:numPr>
      </w:pPr>
      <w:r>
        <w:t>Retreat planning</w:t>
      </w:r>
    </w:p>
    <w:p w14:paraId="18757BDF" w14:textId="6DCA9A2E" w:rsidR="00F30743" w:rsidRDefault="00F30743" w:rsidP="00FD03D5">
      <w:pPr>
        <w:pStyle w:val="ListParagraph"/>
        <w:numPr>
          <w:ilvl w:val="0"/>
          <w:numId w:val="22"/>
        </w:numPr>
      </w:pPr>
      <w:r>
        <w:t>Elections support – All Candidates meetings</w:t>
      </w:r>
    </w:p>
    <w:p w14:paraId="51B617DF" w14:textId="315FDD7A" w:rsidR="00A71BCD" w:rsidRDefault="00A71BCD" w:rsidP="00FD03D5">
      <w:pPr>
        <w:pStyle w:val="ListParagraph"/>
        <w:numPr>
          <w:ilvl w:val="0"/>
          <w:numId w:val="22"/>
        </w:numPr>
      </w:pPr>
      <w:r>
        <w:t xml:space="preserve">Beh Da Bin </w:t>
      </w:r>
      <w:proofErr w:type="spellStart"/>
      <w:r>
        <w:t>Gamik</w:t>
      </w:r>
      <w:proofErr w:type="spellEnd"/>
      <w:r>
        <w:t xml:space="preserve"> video and Powwow assistance</w:t>
      </w:r>
    </w:p>
    <w:p w14:paraId="174025EF" w14:textId="3B3B0A6E" w:rsidR="003E2FDF" w:rsidRDefault="003E2FDF" w:rsidP="00FD03D5">
      <w:pPr>
        <w:pStyle w:val="ListParagraph"/>
        <w:numPr>
          <w:ilvl w:val="0"/>
          <w:numId w:val="22"/>
        </w:numPr>
      </w:pPr>
      <w:r>
        <w:t>Budget planning</w:t>
      </w:r>
    </w:p>
    <w:p w14:paraId="5C67EE11" w14:textId="48E5B50F" w:rsidR="003E2FDF" w:rsidRDefault="003E2FDF" w:rsidP="00FD03D5">
      <w:pPr>
        <w:pStyle w:val="ListParagraph"/>
        <w:numPr>
          <w:ilvl w:val="0"/>
          <w:numId w:val="22"/>
        </w:numPr>
      </w:pPr>
      <w:r>
        <w:t>CASA consultation sessions</w:t>
      </w:r>
    </w:p>
    <w:p w14:paraId="1F4238B8" w14:textId="77777777" w:rsidR="00320340" w:rsidRDefault="00320340" w:rsidP="001E170B">
      <w:pPr>
        <w:ind w:left="360"/>
      </w:pPr>
    </w:p>
    <w:p w14:paraId="110A6F91" w14:textId="77777777" w:rsidR="00145902" w:rsidRDefault="00145902" w:rsidP="004C5030"/>
    <w:p w14:paraId="259EB17B" w14:textId="77777777" w:rsidR="00332DA3" w:rsidRDefault="00332DA3" w:rsidP="004C5030"/>
    <w:p w14:paraId="7993E0C2" w14:textId="249DB2DD" w:rsidR="00145902" w:rsidRDefault="00145902" w:rsidP="004C5030">
      <w:r>
        <w:t>Alex</w:t>
      </w:r>
    </w:p>
    <w:p w14:paraId="7D1980A8" w14:textId="77777777" w:rsidR="0004575E" w:rsidRDefault="00145902" w:rsidP="00145902">
      <w:pPr>
        <w:pStyle w:val="ListParagraph"/>
        <w:numPr>
          <w:ilvl w:val="0"/>
          <w:numId w:val="34"/>
        </w:numPr>
      </w:pPr>
      <w:r>
        <w:t xml:space="preserve">CASA – </w:t>
      </w:r>
      <w:r w:rsidR="00E62729">
        <w:t>FPC committee, review campus safety publication,</w:t>
      </w:r>
      <w:r w:rsidR="0004575E">
        <w:t xml:space="preserve"> supporting AGM and attending CASA consultations</w:t>
      </w:r>
    </w:p>
    <w:p w14:paraId="7E916E8A" w14:textId="77777777" w:rsidR="00F0167E" w:rsidRDefault="008A4E89" w:rsidP="00145902">
      <w:pPr>
        <w:pStyle w:val="ListParagraph"/>
        <w:numPr>
          <w:ilvl w:val="0"/>
          <w:numId w:val="34"/>
        </w:numPr>
      </w:pPr>
      <w:r>
        <w:t xml:space="preserve">Waterloo Town and Gown meeting, letter to WRP, </w:t>
      </w:r>
      <w:r w:rsidR="00F0167E">
        <w:t>preparing for international student working group</w:t>
      </w:r>
    </w:p>
    <w:p w14:paraId="26EF0404" w14:textId="77777777" w:rsidR="00B5271B" w:rsidRDefault="00B5271B" w:rsidP="00B5271B">
      <w:pPr>
        <w:pStyle w:val="ListParagraph"/>
        <w:numPr>
          <w:ilvl w:val="0"/>
          <w:numId w:val="34"/>
        </w:numPr>
      </w:pPr>
      <w:r>
        <w:t>OSV policy paper on financial accountability and sustainability, board transition package, ED hiring</w:t>
      </w:r>
    </w:p>
    <w:p w14:paraId="77EDF218" w14:textId="77777777" w:rsidR="00993AD3" w:rsidRDefault="00B5271B" w:rsidP="00B5271B">
      <w:pPr>
        <w:pStyle w:val="ListParagraph"/>
        <w:numPr>
          <w:ilvl w:val="0"/>
          <w:numId w:val="34"/>
        </w:numPr>
      </w:pPr>
      <w:r>
        <w:t>Supporting Nelson and Hayden, attended Board of Governors</w:t>
      </w:r>
      <w:r w:rsidR="00993AD3">
        <w:t>, strategic plan work</w:t>
      </w:r>
    </w:p>
    <w:p w14:paraId="66634CE6" w14:textId="77777777" w:rsidR="00993AD3" w:rsidRDefault="00993AD3" w:rsidP="00B5271B">
      <w:pPr>
        <w:pStyle w:val="ListParagraph"/>
        <w:numPr>
          <w:ilvl w:val="0"/>
          <w:numId w:val="34"/>
        </w:numPr>
      </w:pPr>
      <w:r>
        <w:t xml:space="preserve">Board planning for next year, </w:t>
      </w:r>
      <w:proofErr w:type="spellStart"/>
      <w:r>
        <w:t>Powow</w:t>
      </w:r>
      <w:proofErr w:type="spellEnd"/>
      <w:r>
        <w:t>, Student Care meeting in Montreal</w:t>
      </w:r>
    </w:p>
    <w:p w14:paraId="3A858327" w14:textId="77777777" w:rsidR="00D74EDD" w:rsidRDefault="00D74EDD" w:rsidP="00B5271B">
      <w:pPr>
        <w:pStyle w:val="ListParagraph"/>
        <w:numPr>
          <w:ilvl w:val="0"/>
          <w:numId w:val="34"/>
        </w:numPr>
      </w:pPr>
      <w:r>
        <w:t>Visited Doon, DTK and Waterloo Campuses</w:t>
      </w:r>
    </w:p>
    <w:p w14:paraId="26AB5289" w14:textId="77777777" w:rsidR="00157A59" w:rsidRDefault="00157A59" w:rsidP="00157A59"/>
    <w:p w14:paraId="57ED4629" w14:textId="57523A18" w:rsidR="00722819" w:rsidRDefault="00722819" w:rsidP="00157A59">
      <w:r>
        <w:t>Hayden</w:t>
      </w:r>
    </w:p>
    <w:p w14:paraId="6C1B6B9A" w14:textId="3062BF55" w:rsidR="00722819" w:rsidRDefault="00EE792E" w:rsidP="00722819">
      <w:pPr>
        <w:pStyle w:val="ListParagraph"/>
        <w:numPr>
          <w:ilvl w:val="0"/>
          <w:numId w:val="37"/>
        </w:numPr>
      </w:pPr>
      <w:r>
        <w:t>Internal documents, CASA committee work and next week at CASA AGM</w:t>
      </w:r>
    </w:p>
    <w:p w14:paraId="25C9F370" w14:textId="77777777" w:rsidR="00EE792E" w:rsidRDefault="00EE792E" w:rsidP="00EE792E">
      <w:pPr>
        <w:pStyle w:val="ListParagraph"/>
      </w:pPr>
    </w:p>
    <w:p w14:paraId="6EA984C3" w14:textId="07CFECA0" w:rsidR="004C5030" w:rsidRPr="009E1B27" w:rsidRDefault="000D3C30" w:rsidP="004C5030">
      <w:pPr>
        <w:pStyle w:val="Heading2Green"/>
      </w:pPr>
      <w:r>
        <w:t>future positioning</w:t>
      </w:r>
      <w:r w:rsidR="004E6B4C">
        <w:t xml:space="preserve"> </w:t>
      </w:r>
      <w:r w:rsidR="004C5030" w:rsidRPr="009E1B27">
        <w:t xml:space="preserve">   </w:t>
      </w:r>
      <w:r w:rsidR="004C5030" w:rsidRPr="009E1B27">
        <w:tab/>
      </w:r>
      <w:r w:rsidR="00955D59">
        <w:t>discussion</w:t>
      </w:r>
    </w:p>
    <w:p w14:paraId="7857125D" w14:textId="0DB7F921" w:rsidR="004C5030" w:rsidRDefault="004C5030" w:rsidP="004C5030">
      <w:pPr>
        <w:tabs>
          <w:tab w:val="left" w:pos="720"/>
          <w:tab w:val="left" w:pos="1440"/>
          <w:tab w:val="left" w:pos="2160"/>
          <w:tab w:val="left" w:pos="3312"/>
        </w:tabs>
      </w:pPr>
      <w:r w:rsidRPr="00851298">
        <w:t>Presenter:</w:t>
      </w:r>
      <w:r>
        <w:t xml:space="preserve"> </w:t>
      </w:r>
      <w:r>
        <w:tab/>
      </w:r>
      <w:r w:rsidR="00955D59">
        <w:t>Nelson Chukwuma, President</w:t>
      </w:r>
    </w:p>
    <w:p w14:paraId="34E70857" w14:textId="7259B098" w:rsidR="004E6B4C" w:rsidRDefault="004E6B4C" w:rsidP="003D494F">
      <w:pPr>
        <w:tabs>
          <w:tab w:val="left" w:pos="720"/>
          <w:tab w:val="left" w:pos="1440"/>
          <w:tab w:val="left" w:pos="2160"/>
          <w:tab w:val="left" w:pos="3312"/>
        </w:tabs>
      </w:pPr>
      <w:r>
        <w:tab/>
      </w:r>
      <w:r>
        <w:tab/>
      </w:r>
    </w:p>
    <w:p w14:paraId="3F687EC9" w14:textId="77777777" w:rsidR="004C5030" w:rsidRPr="009038E1" w:rsidRDefault="004C5030" w:rsidP="004C5030">
      <w:pPr>
        <w:tabs>
          <w:tab w:val="left" w:pos="720"/>
          <w:tab w:val="left" w:pos="1440"/>
          <w:tab w:val="left" w:pos="2160"/>
          <w:tab w:val="left" w:pos="3312"/>
        </w:tabs>
        <w:rPr>
          <w:sz w:val="16"/>
          <w:szCs w:val="16"/>
        </w:rPr>
      </w:pPr>
    </w:p>
    <w:p w14:paraId="2630CB2B" w14:textId="77777777" w:rsidR="003D494F" w:rsidRDefault="003D494F" w:rsidP="00E25CD9">
      <w:pPr>
        <w:tabs>
          <w:tab w:val="left" w:pos="720"/>
          <w:tab w:val="left" w:pos="1440"/>
          <w:tab w:val="left" w:pos="2160"/>
          <w:tab w:val="left" w:pos="3312"/>
        </w:tabs>
      </w:pPr>
    </w:p>
    <w:p w14:paraId="0B509EA5" w14:textId="1473AAD4" w:rsidR="003D494F" w:rsidRDefault="003D494F" w:rsidP="00E25CD9">
      <w:pPr>
        <w:tabs>
          <w:tab w:val="left" w:pos="720"/>
          <w:tab w:val="left" w:pos="1440"/>
          <w:tab w:val="left" w:pos="2160"/>
          <w:tab w:val="left" w:pos="3312"/>
        </w:tabs>
      </w:pPr>
      <w:r>
        <w:t>Chair Intention – Nelson Chukwuma</w:t>
      </w:r>
    </w:p>
    <w:p w14:paraId="426BE554" w14:textId="24C8EBCF" w:rsidR="003D494F" w:rsidRDefault="00514A9A" w:rsidP="002E3FF2">
      <w:pPr>
        <w:pStyle w:val="ListParagraph"/>
        <w:numPr>
          <w:ilvl w:val="0"/>
          <w:numId w:val="37"/>
        </w:numPr>
        <w:tabs>
          <w:tab w:val="left" w:pos="720"/>
          <w:tab w:val="left" w:pos="1440"/>
          <w:tab w:val="left" w:pos="2160"/>
          <w:tab w:val="left" w:pos="3312"/>
        </w:tabs>
      </w:pPr>
      <w:r>
        <w:t xml:space="preserve">In March, the current directors are asked to share their intention to run for the position </w:t>
      </w:r>
      <w:r w:rsidR="00CE025C">
        <w:t>of Chair for the following year</w:t>
      </w:r>
    </w:p>
    <w:p w14:paraId="06EDD31D" w14:textId="28E429CE" w:rsidR="00CE025C" w:rsidRDefault="00CE025C" w:rsidP="002E3FF2">
      <w:pPr>
        <w:pStyle w:val="ListParagraph"/>
        <w:numPr>
          <w:ilvl w:val="0"/>
          <w:numId w:val="37"/>
        </w:numPr>
        <w:tabs>
          <w:tab w:val="left" w:pos="720"/>
          <w:tab w:val="left" w:pos="1440"/>
          <w:tab w:val="left" w:pos="2160"/>
          <w:tab w:val="left" w:pos="3312"/>
        </w:tabs>
      </w:pPr>
      <w:r>
        <w:t xml:space="preserve">Monil has </w:t>
      </w:r>
      <w:r w:rsidR="009D2957">
        <w:t>stated his intention to re-run as he has enjoyed the experience this year and would like to continue to contribute to meaningful change</w:t>
      </w:r>
    </w:p>
    <w:p w14:paraId="5FF18591" w14:textId="77777777" w:rsidR="00F85475" w:rsidRDefault="00F85475" w:rsidP="00F85475">
      <w:pPr>
        <w:tabs>
          <w:tab w:val="left" w:pos="720"/>
          <w:tab w:val="left" w:pos="1440"/>
          <w:tab w:val="left" w:pos="2160"/>
          <w:tab w:val="left" w:pos="3312"/>
        </w:tabs>
      </w:pPr>
    </w:p>
    <w:p w14:paraId="11346596" w14:textId="77777777" w:rsidR="00077E07" w:rsidRDefault="00F85475" w:rsidP="00F85475">
      <w:pPr>
        <w:ind w:left="360"/>
        <w:rPr>
          <w:rStyle w:val="Strong"/>
        </w:rPr>
      </w:pPr>
      <w:r w:rsidRPr="008D1D99">
        <w:rPr>
          <w:rStyle w:val="Strong"/>
        </w:rPr>
        <w:t xml:space="preserve">Motion to </w:t>
      </w:r>
      <w:r w:rsidR="00077E07">
        <w:rPr>
          <w:rStyle w:val="Strong"/>
        </w:rPr>
        <w:t>appoint Monil Jethva as Chair of the CSI Board of Directors for 2025-2026</w:t>
      </w:r>
    </w:p>
    <w:p w14:paraId="72F95007" w14:textId="77777777" w:rsidR="00F85475" w:rsidRPr="00851298" w:rsidRDefault="00F85475" w:rsidP="00F85475">
      <w:pPr>
        <w:rPr>
          <w:rStyle w:val="Strong"/>
        </w:rPr>
      </w:pPr>
    </w:p>
    <w:p w14:paraId="61800E6F" w14:textId="04162E05" w:rsidR="00F85475" w:rsidRPr="00851298" w:rsidRDefault="00F85475" w:rsidP="00F85475">
      <w:pPr>
        <w:ind w:firstLine="360"/>
      </w:pPr>
      <w:r w:rsidRPr="00851298">
        <w:t xml:space="preserve">Forward: </w:t>
      </w:r>
      <w:r>
        <w:tab/>
      </w:r>
      <w:r w:rsidR="00077E07">
        <w:t>Vinayak Baiju</w:t>
      </w:r>
      <w:r>
        <w:t xml:space="preserve"> </w:t>
      </w:r>
    </w:p>
    <w:p w14:paraId="08B695C3" w14:textId="4CAF4B12" w:rsidR="00F85475" w:rsidRDefault="00F85475" w:rsidP="00F85475">
      <w:pPr>
        <w:ind w:firstLine="360"/>
      </w:pPr>
      <w:r w:rsidRPr="00851298">
        <w:t xml:space="preserve">Second: </w:t>
      </w:r>
      <w:r>
        <w:tab/>
      </w:r>
      <w:r w:rsidR="00077E07">
        <w:t>Brandi-Rae Tibishkogijig</w:t>
      </w:r>
      <w:r>
        <w:t xml:space="preserve"> </w:t>
      </w:r>
    </w:p>
    <w:p w14:paraId="5F9C20B8" w14:textId="77777777" w:rsidR="00F85475" w:rsidRDefault="00F85475" w:rsidP="00F85475">
      <w:pPr>
        <w:ind w:firstLine="360"/>
      </w:pPr>
      <w:r>
        <w:t xml:space="preserve">Abstain: </w:t>
      </w:r>
      <w:r>
        <w:tab/>
        <w:t>None</w:t>
      </w:r>
    </w:p>
    <w:p w14:paraId="03A02C9B" w14:textId="77777777" w:rsidR="00F85475" w:rsidRPr="00851298" w:rsidRDefault="00F85475" w:rsidP="00F85475">
      <w:pPr>
        <w:ind w:firstLine="360"/>
      </w:pPr>
      <w:r>
        <w:t>Opposed:</w:t>
      </w:r>
      <w:r>
        <w:tab/>
        <w:t>None</w:t>
      </w:r>
    </w:p>
    <w:p w14:paraId="32DBF028" w14:textId="77777777" w:rsidR="00F85475" w:rsidRPr="00851298" w:rsidRDefault="00F85475" w:rsidP="00F85475">
      <w:pPr>
        <w:ind w:firstLine="360"/>
      </w:pPr>
      <w:r w:rsidRPr="00851298">
        <w:t xml:space="preserve">In Favor: </w:t>
      </w:r>
      <w:r>
        <w:tab/>
        <w:t>All</w:t>
      </w:r>
    </w:p>
    <w:p w14:paraId="3A98EAB3" w14:textId="77777777" w:rsidR="00F85475" w:rsidRDefault="00F85475" w:rsidP="00F85475">
      <w:pPr>
        <w:ind w:firstLine="360"/>
      </w:pPr>
      <w:r w:rsidRPr="00851298">
        <w:t xml:space="preserve">Motion: </w:t>
      </w:r>
      <w:r>
        <w:tab/>
      </w:r>
      <w:r w:rsidRPr="00851298">
        <w:t>Carried</w:t>
      </w:r>
    </w:p>
    <w:p w14:paraId="6316595C" w14:textId="77777777" w:rsidR="003D494F" w:rsidRDefault="003D494F" w:rsidP="00E25CD9">
      <w:pPr>
        <w:tabs>
          <w:tab w:val="left" w:pos="720"/>
          <w:tab w:val="left" w:pos="1440"/>
          <w:tab w:val="left" w:pos="2160"/>
          <w:tab w:val="left" w:pos="3312"/>
        </w:tabs>
      </w:pPr>
    </w:p>
    <w:p w14:paraId="1D16FE6B" w14:textId="77777777" w:rsidR="003D494F" w:rsidRDefault="003D494F" w:rsidP="00E25CD9">
      <w:pPr>
        <w:tabs>
          <w:tab w:val="left" w:pos="720"/>
          <w:tab w:val="left" w:pos="1440"/>
          <w:tab w:val="left" w:pos="2160"/>
          <w:tab w:val="left" w:pos="3312"/>
        </w:tabs>
      </w:pPr>
    </w:p>
    <w:p w14:paraId="4BA3A6BB" w14:textId="3D24130C" w:rsidR="00324704" w:rsidRDefault="00E25CD9" w:rsidP="00E25CD9">
      <w:pPr>
        <w:tabs>
          <w:tab w:val="left" w:pos="720"/>
          <w:tab w:val="left" w:pos="1440"/>
          <w:tab w:val="left" w:pos="2160"/>
          <w:tab w:val="left" w:pos="3312"/>
        </w:tabs>
      </w:pPr>
      <w:r>
        <w:t xml:space="preserve">Strategic Planning – Nelson </w:t>
      </w:r>
    </w:p>
    <w:p w14:paraId="06157D24" w14:textId="77777777" w:rsidR="002A7E22" w:rsidRDefault="00EE0AB7" w:rsidP="002A7E22">
      <w:pPr>
        <w:pStyle w:val="ListParagraph"/>
        <w:numPr>
          <w:ilvl w:val="0"/>
          <w:numId w:val="35"/>
        </w:numPr>
        <w:tabs>
          <w:tab w:val="left" w:pos="720"/>
          <w:tab w:val="left" w:pos="1440"/>
          <w:tab w:val="left" w:pos="2160"/>
          <w:tab w:val="left" w:pos="3312"/>
        </w:tabs>
      </w:pPr>
      <w:r>
        <w:t xml:space="preserve">The final </w:t>
      </w:r>
      <w:r w:rsidR="002A7E22">
        <w:t>revisions will be brought to the final board meeting of the year for approval</w:t>
      </w:r>
    </w:p>
    <w:p w14:paraId="204289BA" w14:textId="0C324BE8" w:rsidR="00663B95" w:rsidRDefault="00663B95" w:rsidP="002A7E22">
      <w:pPr>
        <w:pStyle w:val="ListParagraph"/>
        <w:numPr>
          <w:ilvl w:val="0"/>
          <w:numId w:val="35"/>
        </w:numPr>
        <w:tabs>
          <w:tab w:val="left" w:pos="720"/>
          <w:tab w:val="left" w:pos="1440"/>
          <w:tab w:val="left" w:pos="2160"/>
          <w:tab w:val="left" w:pos="3312"/>
        </w:tabs>
      </w:pPr>
      <w:r>
        <w:t xml:space="preserve">Some of the measurable benchmarks need refining </w:t>
      </w:r>
    </w:p>
    <w:p w14:paraId="256FA796" w14:textId="77777777" w:rsidR="00663B95" w:rsidRDefault="002A7E22" w:rsidP="002A7E22">
      <w:pPr>
        <w:pStyle w:val="ListParagraph"/>
        <w:numPr>
          <w:ilvl w:val="0"/>
          <w:numId w:val="35"/>
        </w:numPr>
        <w:tabs>
          <w:tab w:val="left" w:pos="720"/>
          <w:tab w:val="left" w:pos="1440"/>
          <w:tab w:val="left" w:pos="2160"/>
          <w:tab w:val="left" w:pos="3312"/>
        </w:tabs>
      </w:pPr>
      <w:r>
        <w:t>The board should feel proud of the work they have done on this</w:t>
      </w:r>
    </w:p>
    <w:p w14:paraId="66A8FF0F" w14:textId="48866D03" w:rsidR="004C5030" w:rsidRDefault="004C5030" w:rsidP="004E790A">
      <w:pPr>
        <w:tabs>
          <w:tab w:val="left" w:pos="720"/>
          <w:tab w:val="left" w:pos="1440"/>
          <w:tab w:val="left" w:pos="2160"/>
          <w:tab w:val="left" w:pos="3312"/>
        </w:tabs>
      </w:pPr>
    </w:p>
    <w:p w14:paraId="5D7752DF" w14:textId="1501A193" w:rsidR="004E790A" w:rsidRDefault="00DE0C82" w:rsidP="004E790A">
      <w:pPr>
        <w:tabs>
          <w:tab w:val="left" w:pos="720"/>
          <w:tab w:val="left" w:pos="1440"/>
          <w:tab w:val="left" w:pos="2160"/>
          <w:tab w:val="left" w:pos="3312"/>
        </w:tabs>
      </w:pPr>
      <w:r>
        <w:t>Budget 2025-2026</w:t>
      </w:r>
      <w:r w:rsidR="00982ACC">
        <w:t xml:space="preserve"> – </w:t>
      </w:r>
      <w:r>
        <w:t>Nelson</w:t>
      </w:r>
    </w:p>
    <w:p w14:paraId="7575A1B7" w14:textId="77777777" w:rsidR="00DE0C82" w:rsidRDefault="00DE0C82" w:rsidP="00982ACC">
      <w:pPr>
        <w:pStyle w:val="ListParagraph"/>
        <w:numPr>
          <w:ilvl w:val="0"/>
          <w:numId w:val="36"/>
        </w:numPr>
        <w:tabs>
          <w:tab w:val="left" w:pos="720"/>
          <w:tab w:val="left" w:pos="1440"/>
          <w:tab w:val="left" w:pos="2160"/>
          <w:tab w:val="left" w:pos="3312"/>
        </w:tabs>
      </w:pPr>
      <w:r>
        <w:t>The upcoming budget will be focusing on organizational direction</w:t>
      </w:r>
    </w:p>
    <w:p w14:paraId="3C44D984" w14:textId="77777777" w:rsidR="002B6C22" w:rsidRDefault="002B6C22" w:rsidP="00982ACC">
      <w:pPr>
        <w:pStyle w:val="ListParagraph"/>
        <w:numPr>
          <w:ilvl w:val="0"/>
          <w:numId w:val="36"/>
        </w:numPr>
        <w:tabs>
          <w:tab w:val="left" w:pos="720"/>
          <w:tab w:val="left" w:pos="1440"/>
          <w:tab w:val="left" w:pos="2160"/>
          <w:tab w:val="left" w:pos="3312"/>
        </w:tabs>
      </w:pPr>
      <w:r>
        <w:t>Will be looking for approval at the final board meeting of the year</w:t>
      </w:r>
    </w:p>
    <w:p w14:paraId="71BB4FB1" w14:textId="77777777" w:rsidR="002B6C22" w:rsidRDefault="002B6C22" w:rsidP="00982ACC">
      <w:pPr>
        <w:pStyle w:val="ListParagraph"/>
        <w:numPr>
          <w:ilvl w:val="0"/>
          <w:numId w:val="36"/>
        </w:numPr>
        <w:tabs>
          <w:tab w:val="left" w:pos="720"/>
          <w:tab w:val="left" w:pos="1440"/>
          <w:tab w:val="left" w:pos="2160"/>
          <w:tab w:val="left" w:pos="3312"/>
        </w:tabs>
      </w:pPr>
      <w:r>
        <w:t>Please send in questions when the document is shared in advance of the meeting</w:t>
      </w:r>
    </w:p>
    <w:p w14:paraId="15F6CCFA" w14:textId="401109E6" w:rsidR="00375358" w:rsidRDefault="00375358" w:rsidP="00F750B8">
      <w:pPr>
        <w:pStyle w:val="ListParagraph"/>
      </w:pPr>
      <w:bookmarkStart w:id="8" w:name="_Hlk49859483"/>
      <w:bookmarkEnd w:id="3"/>
      <w:bookmarkEnd w:id="5"/>
      <w:bookmarkEnd w:id="6"/>
    </w:p>
    <w:bookmarkEnd w:id="8"/>
    <w:p w14:paraId="29E35210" w14:textId="08AB1692" w:rsidR="00A55247" w:rsidRPr="009E1B27" w:rsidRDefault="00A55247" w:rsidP="00A55247">
      <w:pPr>
        <w:pStyle w:val="Heading2Orange"/>
      </w:pPr>
      <w:r w:rsidRPr="009E1B27">
        <w:t xml:space="preserve">board monitoring </w:t>
      </w:r>
      <w:r w:rsidRPr="009E1B27">
        <w:tab/>
        <w:t>in camera</w:t>
      </w:r>
    </w:p>
    <w:p w14:paraId="10D0096E" w14:textId="42564384" w:rsidR="00A55247" w:rsidRDefault="00A55247" w:rsidP="00A55247">
      <w:pPr>
        <w:tabs>
          <w:tab w:val="left" w:pos="720"/>
          <w:tab w:val="left" w:pos="1440"/>
          <w:tab w:val="left" w:pos="2160"/>
          <w:tab w:val="left" w:pos="3312"/>
        </w:tabs>
      </w:pPr>
      <w:r w:rsidRPr="00851298">
        <w:t>Presenter:</w:t>
      </w:r>
      <w:r>
        <w:t xml:space="preserve"> </w:t>
      </w:r>
      <w:r>
        <w:tab/>
        <w:t xml:space="preserve"> </w:t>
      </w:r>
      <w:r w:rsidR="00757999">
        <w:t xml:space="preserve">Monil Jethva, </w:t>
      </w:r>
      <w:r>
        <w:t xml:space="preserve">Chair </w:t>
      </w:r>
    </w:p>
    <w:p w14:paraId="18067DBB" w14:textId="77777777" w:rsidR="00A55247" w:rsidRDefault="00A55247" w:rsidP="00A55247">
      <w:pPr>
        <w:pStyle w:val="ListParagraph"/>
        <w:tabs>
          <w:tab w:val="left" w:pos="720"/>
          <w:tab w:val="left" w:pos="1440"/>
          <w:tab w:val="left" w:pos="2160"/>
          <w:tab w:val="left" w:pos="3312"/>
        </w:tabs>
      </w:pPr>
    </w:p>
    <w:p w14:paraId="4C122E53" w14:textId="7D915CE9" w:rsidR="00A55247" w:rsidRDefault="00A55247" w:rsidP="00A55247">
      <w:pPr>
        <w:ind w:firstLine="720"/>
        <w:rPr>
          <w:rStyle w:val="Strong"/>
        </w:rPr>
      </w:pPr>
      <w:r w:rsidRPr="470A1880">
        <w:rPr>
          <w:rStyle w:val="Strong"/>
        </w:rPr>
        <w:t xml:space="preserve">Motion to enter In Camera at </w:t>
      </w:r>
      <w:r w:rsidR="00FC032C">
        <w:rPr>
          <w:rStyle w:val="Strong"/>
        </w:rPr>
        <w:t>8:</w:t>
      </w:r>
      <w:r w:rsidR="00D11AC7">
        <w:rPr>
          <w:rStyle w:val="Strong"/>
        </w:rPr>
        <w:t>54</w:t>
      </w:r>
      <w:r w:rsidR="00C72944">
        <w:rPr>
          <w:rStyle w:val="Strong"/>
        </w:rPr>
        <w:t>P</w:t>
      </w:r>
      <w:r w:rsidR="00757999">
        <w:rPr>
          <w:rStyle w:val="Strong"/>
        </w:rPr>
        <w:t>M</w:t>
      </w:r>
    </w:p>
    <w:p w14:paraId="7087F340" w14:textId="77777777" w:rsidR="00A55247" w:rsidRPr="00106123" w:rsidRDefault="00A55247" w:rsidP="00A55247">
      <w:pPr>
        <w:rPr>
          <w:rStyle w:val="Strong"/>
          <w:sz w:val="16"/>
          <w:szCs w:val="16"/>
        </w:rPr>
      </w:pPr>
    </w:p>
    <w:p w14:paraId="2A8BDAEF" w14:textId="7BE62C26" w:rsidR="00A55247" w:rsidRPr="00851298" w:rsidRDefault="00A55247" w:rsidP="00A55247">
      <w:pPr>
        <w:ind w:firstLine="720"/>
      </w:pPr>
      <w:r>
        <w:t xml:space="preserve">Forward: </w:t>
      </w:r>
      <w:r>
        <w:tab/>
      </w:r>
      <w:r w:rsidR="00FC032C">
        <w:t>Amandeep Singh Saini</w:t>
      </w:r>
      <w:r w:rsidR="00CF0AE3">
        <w:t xml:space="preserve"> </w:t>
      </w:r>
      <w:r w:rsidR="00FF3D3C">
        <w:t xml:space="preserve"> </w:t>
      </w:r>
      <w:r w:rsidR="006158FB">
        <w:t xml:space="preserve"> </w:t>
      </w:r>
    </w:p>
    <w:p w14:paraId="525ABFE4" w14:textId="5C152477" w:rsidR="00A55247" w:rsidRDefault="00A55247" w:rsidP="00A55247">
      <w:pPr>
        <w:ind w:firstLine="720"/>
      </w:pPr>
      <w:r>
        <w:t xml:space="preserve">Second: </w:t>
      </w:r>
      <w:r>
        <w:tab/>
      </w:r>
      <w:r w:rsidR="00FC032C">
        <w:t>S</w:t>
      </w:r>
      <w:r w:rsidR="00121C97">
        <w:t>hubham Savaliya</w:t>
      </w:r>
      <w:r w:rsidR="00FC032C">
        <w:t xml:space="preserve"> </w:t>
      </w:r>
      <w:r w:rsidR="00B958E6">
        <w:t xml:space="preserve"> </w:t>
      </w:r>
      <w:r w:rsidR="00007E8A">
        <w:t xml:space="preserve"> </w:t>
      </w:r>
    </w:p>
    <w:p w14:paraId="7E806916" w14:textId="77777777" w:rsidR="00A55247" w:rsidRDefault="00A55247" w:rsidP="00A55247">
      <w:pPr>
        <w:ind w:firstLine="720"/>
      </w:pPr>
      <w:r>
        <w:t xml:space="preserve">Abstain: </w:t>
      </w:r>
      <w:r>
        <w:tab/>
        <w:t>None</w:t>
      </w:r>
    </w:p>
    <w:p w14:paraId="1F4C7A57" w14:textId="77777777" w:rsidR="00A55247" w:rsidRPr="00851298" w:rsidRDefault="00A55247" w:rsidP="00A55247">
      <w:pPr>
        <w:ind w:firstLine="720"/>
      </w:pPr>
      <w:r>
        <w:t>Opposed:</w:t>
      </w:r>
      <w:r>
        <w:tab/>
        <w:t>None</w:t>
      </w:r>
    </w:p>
    <w:p w14:paraId="53FE0D22" w14:textId="77777777" w:rsidR="00A55247" w:rsidRPr="00851298" w:rsidRDefault="00A55247" w:rsidP="00A55247">
      <w:pPr>
        <w:ind w:firstLine="720"/>
      </w:pPr>
      <w:r w:rsidRPr="00851298">
        <w:t xml:space="preserve">In Favor: </w:t>
      </w:r>
      <w:r>
        <w:tab/>
        <w:t>All</w:t>
      </w:r>
    </w:p>
    <w:p w14:paraId="544AADAA" w14:textId="77777777" w:rsidR="00A55247" w:rsidRDefault="00A55247" w:rsidP="00A55247">
      <w:pPr>
        <w:ind w:firstLine="720"/>
      </w:pPr>
      <w:r w:rsidRPr="00851298">
        <w:t xml:space="preserve">Motion: </w:t>
      </w:r>
      <w:r>
        <w:tab/>
      </w:r>
      <w:r w:rsidRPr="00851298">
        <w:t>Carried</w:t>
      </w:r>
    </w:p>
    <w:p w14:paraId="37C6C670" w14:textId="77777777" w:rsidR="009F1935" w:rsidRDefault="009F1935" w:rsidP="00A55247"/>
    <w:p w14:paraId="239A3240" w14:textId="56663981" w:rsidR="00A55247" w:rsidRDefault="00A55247" w:rsidP="00A55247">
      <w:pPr>
        <w:ind w:firstLine="720"/>
        <w:rPr>
          <w:rStyle w:val="Strong"/>
        </w:rPr>
      </w:pPr>
      <w:r w:rsidRPr="35E30885">
        <w:rPr>
          <w:rStyle w:val="Strong"/>
        </w:rPr>
        <w:t>Motion to exit In Camera at</w:t>
      </w:r>
      <w:r w:rsidR="00281BFB">
        <w:rPr>
          <w:rStyle w:val="Strong"/>
        </w:rPr>
        <w:t xml:space="preserve"> </w:t>
      </w:r>
      <w:r w:rsidR="00121C97">
        <w:rPr>
          <w:rStyle w:val="Strong"/>
        </w:rPr>
        <w:t>9:13</w:t>
      </w:r>
      <w:r w:rsidR="00C72944">
        <w:rPr>
          <w:rStyle w:val="Strong"/>
        </w:rPr>
        <w:t>P</w:t>
      </w:r>
      <w:r w:rsidR="00281BFB">
        <w:rPr>
          <w:rStyle w:val="Strong"/>
        </w:rPr>
        <w:t>M</w:t>
      </w:r>
    </w:p>
    <w:p w14:paraId="6D868BE0" w14:textId="77777777" w:rsidR="00A55247" w:rsidRPr="00106123" w:rsidRDefault="00A55247" w:rsidP="00A55247">
      <w:pPr>
        <w:rPr>
          <w:rStyle w:val="Strong"/>
          <w:sz w:val="16"/>
          <w:szCs w:val="16"/>
        </w:rPr>
      </w:pPr>
    </w:p>
    <w:p w14:paraId="5DB10D47" w14:textId="22D066DC" w:rsidR="00A55247" w:rsidRPr="00851298" w:rsidRDefault="00A55247" w:rsidP="00A55247">
      <w:pPr>
        <w:ind w:firstLine="720"/>
      </w:pPr>
      <w:r>
        <w:t xml:space="preserve">Forward: </w:t>
      </w:r>
      <w:r>
        <w:tab/>
      </w:r>
      <w:r w:rsidR="00121C97">
        <w:t>Janelle Gordon</w:t>
      </w:r>
    </w:p>
    <w:p w14:paraId="6C575533" w14:textId="0CBC2C28" w:rsidR="00A55247" w:rsidRDefault="00A55247" w:rsidP="00A55247">
      <w:pPr>
        <w:ind w:firstLine="720"/>
      </w:pPr>
      <w:r>
        <w:t xml:space="preserve">Second: </w:t>
      </w:r>
      <w:r>
        <w:tab/>
      </w:r>
      <w:r w:rsidR="006C0967">
        <w:t>Brandi-Rae Tibishkogijig</w:t>
      </w:r>
      <w:r w:rsidR="008D403B">
        <w:t xml:space="preserve"> </w:t>
      </w:r>
      <w:r w:rsidR="006931AB">
        <w:t xml:space="preserve"> </w:t>
      </w:r>
    </w:p>
    <w:p w14:paraId="6D6C81C2" w14:textId="77777777" w:rsidR="00A55247" w:rsidRDefault="00A55247" w:rsidP="00A55247">
      <w:pPr>
        <w:ind w:firstLine="720"/>
      </w:pPr>
      <w:r>
        <w:t xml:space="preserve">Abstain: </w:t>
      </w:r>
      <w:r>
        <w:tab/>
        <w:t>None</w:t>
      </w:r>
    </w:p>
    <w:p w14:paraId="76BACF9B" w14:textId="77777777" w:rsidR="00A55247" w:rsidRPr="00851298" w:rsidRDefault="00A55247" w:rsidP="00A55247">
      <w:pPr>
        <w:ind w:firstLine="720"/>
      </w:pPr>
      <w:r>
        <w:t>Opposed:</w:t>
      </w:r>
      <w:r>
        <w:tab/>
        <w:t>None</w:t>
      </w:r>
    </w:p>
    <w:p w14:paraId="77BB6F4E" w14:textId="77777777" w:rsidR="00A55247" w:rsidRPr="00851298" w:rsidRDefault="00A55247" w:rsidP="00A55247">
      <w:pPr>
        <w:ind w:firstLine="720"/>
      </w:pPr>
      <w:r w:rsidRPr="00851298">
        <w:t xml:space="preserve">In Favor: </w:t>
      </w:r>
      <w:r>
        <w:tab/>
        <w:t>All</w:t>
      </w:r>
    </w:p>
    <w:p w14:paraId="6CAA093B" w14:textId="77777777" w:rsidR="00A55247" w:rsidRDefault="00A55247" w:rsidP="00A55247">
      <w:pPr>
        <w:ind w:firstLine="720"/>
      </w:pPr>
      <w:r w:rsidRPr="00851298">
        <w:t xml:space="preserve">Motion: </w:t>
      </w:r>
      <w:r>
        <w:tab/>
      </w:r>
      <w:r w:rsidRPr="00851298">
        <w:t>Carried</w:t>
      </w:r>
    </w:p>
    <w:p w14:paraId="52310D0D" w14:textId="77777777" w:rsidR="00A55247" w:rsidRDefault="00A55247" w:rsidP="00A55247"/>
    <w:p w14:paraId="3ECE85DD" w14:textId="77777777" w:rsidR="00A55247" w:rsidRPr="009E1B27" w:rsidRDefault="00A55247" w:rsidP="00063FA4">
      <w:pPr>
        <w:pStyle w:val="Heading2Blue"/>
      </w:pPr>
      <w:bookmarkStart w:id="9" w:name="_Hlk46994257"/>
      <w:r w:rsidRPr="009E1B27">
        <w:t>Adjournment</w:t>
      </w:r>
      <w:r w:rsidRPr="009E1B27">
        <w:tab/>
        <w:t>Procedural</w:t>
      </w:r>
    </w:p>
    <w:p w14:paraId="13F23678" w14:textId="45DEF28F" w:rsidR="00A55247" w:rsidRDefault="00A55247" w:rsidP="00A55247">
      <w:r>
        <w:t xml:space="preserve">Presenter: </w:t>
      </w:r>
      <w:r>
        <w:tab/>
      </w:r>
      <w:r w:rsidR="00CA21C1">
        <w:t xml:space="preserve">Monil Jethva, </w:t>
      </w:r>
      <w:r>
        <w:t>Chair</w:t>
      </w:r>
    </w:p>
    <w:bookmarkEnd w:id="9"/>
    <w:p w14:paraId="4E206280" w14:textId="77777777" w:rsidR="00A55247" w:rsidRPr="00851298" w:rsidRDefault="00A55247" w:rsidP="00A55247"/>
    <w:p w14:paraId="4B6F9839" w14:textId="73F06A09" w:rsidR="00A55247" w:rsidRDefault="00A55247" w:rsidP="00A55247">
      <w:pPr>
        <w:ind w:firstLine="720"/>
        <w:rPr>
          <w:b/>
          <w:bCs/>
        </w:rPr>
      </w:pPr>
      <w:r w:rsidRPr="35E30885">
        <w:rPr>
          <w:b/>
          <w:bCs/>
        </w:rPr>
        <w:t xml:space="preserve">Motion to adjourn </w:t>
      </w:r>
      <w:r w:rsidR="00CA21C1" w:rsidRPr="35E30885">
        <w:rPr>
          <w:b/>
          <w:bCs/>
        </w:rPr>
        <w:t xml:space="preserve">at </w:t>
      </w:r>
      <w:r w:rsidR="00B958E6">
        <w:rPr>
          <w:b/>
          <w:bCs/>
        </w:rPr>
        <w:t>9:</w:t>
      </w:r>
      <w:r w:rsidR="006C0967">
        <w:rPr>
          <w:b/>
          <w:bCs/>
        </w:rPr>
        <w:t>13</w:t>
      </w:r>
      <w:r w:rsidR="00C72944">
        <w:rPr>
          <w:b/>
          <w:bCs/>
        </w:rPr>
        <w:t>P</w:t>
      </w:r>
      <w:r w:rsidR="00CA21C1">
        <w:rPr>
          <w:b/>
          <w:bCs/>
        </w:rPr>
        <w:t>M</w:t>
      </w:r>
    </w:p>
    <w:p w14:paraId="261C66F2" w14:textId="77777777" w:rsidR="00A55247" w:rsidRPr="00106123" w:rsidRDefault="00A55247" w:rsidP="00A55247">
      <w:pPr>
        <w:rPr>
          <w:rStyle w:val="Strong"/>
          <w:sz w:val="16"/>
          <w:szCs w:val="16"/>
        </w:rPr>
      </w:pPr>
    </w:p>
    <w:p w14:paraId="2AA613ED" w14:textId="5FC8FFD4" w:rsidR="00A55247" w:rsidRPr="00851298" w:rsidRDefault="00A55247" w:rsidP="00A55247">
      <w:pPr>
        <w:ind w:firstLine="720"/>
      </w:pPr>
      <w:r>
        <w:t xml:space="preserve">Forward: </w:t>
      </w:r>
      <w:r>
        <w:tab/>
      </w:r>
      <w:r w:rsidR="006C0967">
        <w:t>Janelle Gordon</w:t>
      </w:r>
      <w:r>
        <w:tab/>
      </w:r>
    </w:p>
    <w:p w14:paraId="405745E9" w14:textId="712FCFB2" w:rsidR="00A55247" w:rsidRDefault="00A55247" w:rsidP="00A55247">
      <w:pPr>
        <w:ind w:firstLine="720"/>
      </w:pPr>
      <w:r>
        <w:t xml:space="preserve">Second: </w:t>
      </w:r>
      <w:r>
        <w:tab/>
      </w:r>
      <w:r w:rsidR="006C0967">
        <w:t>Amandeep Singh Saini</w:t>
      </w:r>
    </w:p>
    <w:p w14:paraId="6F21DB2D" w14:textId="77777777" w:rsidR="00A55247" w:rsidRDefault="00A55247" w:rsidP="00A55247">
      <w:pPr>
        <w:ind w:firstLine="720"/>
      </w:pPr>
      <w:r>
        <w:t xml:space="preserve">Abstain: </w:t>
      </w:r>
      <w:r>
        <w:tab/>
        <w:t>None</w:t>
      </w:r>
    </w:p>
    <w:p w14:paraId="00E23DE5" w14:textId="77777777" w:rsidR="00A55247" w:rsidRPr="00851298" w:rsidRDefault="00A55247" w:rsidP="00A55247">
      <w:pPr>
        <w:ind w:firstLine="720"/>
      </w:pPr>
      <w:r>
        <w:t>Opposed:</w:t>
      </w:r>
      <w:r>
        <w:tab/>
        <w:t>None</w:t>
      </w:r>
    </w:p>
    <w:p w14:paraId="026D2714" w14:textId="77777777" w:rsidR="00A55247" w:rsidRPr="00851298" w:rsidRDefault="00A55247" w:rsidP="00A55247">
      <w:pPr>
        <w:ind w:firstLine="720"/>
      </w:pPr>
      <w:r w:rsidRPr="00851298">
        <w:t xml:space="preserve">In Favor: </w:t>
      </w:r>
      <w:r>
        <w:tab/>
        <w:t>All</w:t>
      </w:r>
    </w:p>
    <w:p w14:paraId="3080D62D" w14:textId="77777777" w:rsidR="00A55247" w:rsidRDefault="00A55247" w:rsidP="00A55247">
      <w:pPr>
        <w:ind w:firstLine="720"/>
      </w:pPr>
      <w:r w:rsidRPr="00851298">
        <w:t xml:space="preserve">Motion: </w:t>
      </w:r>
      <w:r>
        <w:tab/>
      </w:r>
      <w:r w:rsidRPr="00851298">
        <w:t>Carried</w:t>
      </w:r>
    </w:p>
    <w:p w14:paraId="2863B691" w14:textId="4BF03488" w:rsidR="00351331" w:rsidRDefault="00351331" w:rsidP="00A55247">
      <w:pPr>
        <w:ind w:firstLine="720"/>
      </w:pPr>
    </w:p>
    <w:p w14:paraId="356B4B3E" w14:textId="77777777" w:rsidR="00A55247" w:rsidRPr="00E94586" w:rsidRDefault="00A55247" w:rsidP="00A55247">
      <w:pPr>
        <w:rPr>
          <w:b/>
        </w:rPr>
      </w:pPr>
    </w:p>
    <w:p w14:paraId="703261C9" w14:textId="77777777" w:rsidR="00A55247" w:rsidRDefault="00A55247" w:rsidP="00A55247"/>
    <w:p w14:paraId="57DE5B2C" w14:textId="5B84835B" w:rsidR="00A55247" w:rsidRDefault="00A55247" w:rsidP="00A55247">
      <w:pPr>
        <w:pBdr>
          <w:top w:val="single" w:sz="4" w:space="1" w:color="auto"/>
        </w:pBdr>
        <w:tabs>
          <w:tab w:val="left" w:pos="5245"/>
        </w:tabs>
      </w:pPr>
      <w:r w:rsidRPr="00851298">
        <w:t>President</w:t>
      </w:r>
      <w:r>
        <w:tab/>
      </w:r>
      <w:r w:rsidRPr="00851298">
        <w:t>Date</w:t>
      </w:r>
    </w:p>
    <w:p w14:paraId="316AFC03" w14:textId="77777777" w:rsidR="00351331" w:rsidRDefault="00351331" w:rsidP="00A55247">
      <w:pPr>
        <w:pBdr>
          <w:top w:val="single" w:sz="4" w:space="1" w:color="auto"/>
        </w:pBdr>
        <w:tabs>
          <w:tab w:val="left" w:pos="5245"/>
        </w:tabs>
      </w:pPr>
    </w:p>
    <w:p w14:paraId="17E72310" w14:textId="77777777" w:rsidR="00FC032C" w:rsidRDefault="00FC032C" w:rsidP="00A55247">
      <w:pPr>
        <w:pBdr>
          <w:top w:val="single" w:sz="4" w:space="1" w:color="auto"/>
        </w:pBdr>
        <w:tabs>
          <w:tab w:val="left" w:pos="5245"/>
        </w:tabs>
      </w:pPr>
    </w:p>
    <w:p w14:paraId="365BB8DF" w14:textId="54A90B87" w:rsidR="00FC032C" w:rsidRDefault="00FC032C" w:rsidP="00A55247">
      <w:pPr>
        <w:pBdr>
          <w:top w:val="single" w:sz="4" w:space="1" w:color="auto"/>
        </w:pBdr>
        <w:tabs>
          <w:tab w:val="left" w:pos="5245"/>
        </w:tabs>
      </w:pPr>
      <w:r>
        <w:t>______________________________________________________________________________</w:t>
      </w:r>
    </w:p>
    <w:p w14:paraId="76191144" w14:textId="1938E2A6" w:rsidR="00A55247" w:rsidRPr="00851298" w:rsidRDefault="00A55247" w:rsidP="00A55247">
      <w:pPr>
        <w:pBdr>
          <w:top w:val="single" w:sz="4" w:space="1" w:color="auto"/>
        </w:pBdr>
        <w:tabs>
          <w:tab w:val="left" w:pos="5245"/>
        </w:tabs>
      </w:pPr>
      <w:r w:rsidRPr="00851298">
        <w:t>Secretary</w:t>
      </w:r>
      <w:r>
        <w:t xml:space="preserve">   </w:t>
      </w:r>
      <w:r>
        <w:tab/>
      </w:r>
      <w:r w:rsidRPr="00851298">
        <w:t>Date</w:t>
      </w:r>
      <w:r w:rsidRPr="00851298">
        <w:tab/>
      </w:r>
    </w:p>
    <w:p w14:paraId="0C854D84" w14:textId="77777777" w:rsidR="00B76D5C" w:rsidRPr="00A55247" w:rsidRDefault="00B76D5C" w:rsidP="00A55247"/>
    <w:sectPr w:rsidR="00B76D5C" w:rsidRPr="00A55247" w:rsidSect="00DE2D9A">
      <w:headerReference w:type="default" r:id="rId12"/>
      <w:footerReference w:type="even" r:id="rId13"/>
      <w:footerReference w:type="default" r:id="rId14"/>
      <w:type w:val="continuous"/>
      <w:pgSz w:w="12240" w:h="15840"/>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2542" w14:textId="77777777" w:rsidR="004B386F" w:rsidRDefault="004B386F" w:rsidP="00DA26A3">
      <w:r>
        <w:separator/>
      </w:r>
    </w:p>
    <w:p w14:paraId="091935B6" w14:textId="77777777" w:rsidR="004B386F" w:rsidRDefault="004B386F"/>
    <w:p w14:paraId="272E4DB4" w14:textId="77777777" w:rsidR="004B386F" w:rsidRDefault="004B386F"/>
  </w:endnote>
  <w:endnote w:type="continuationSeparator" w:id="0">
    <w:p w14:paraId="41EE4056" w14:textId="77777777" w:rsidR="004B386F" w:rsidRDefault="004B386F" w:rsidP="00DA26A3">
      <w:r>
        <w:continuationSeparator/>
      </w:r>
    </w:p>
    <w:p w14:paraId="6C270446" w14:textId="77777777" w:rsidR="004B386F" w:rsidRDefault="004B386F"/>
    <w:p w14:paraId="2FDBD3E3" w14:textId="77777777" w:rsidR="004B386F" w:rsidRDefault="004B386F"/>
  </w:endnote>
  <w:endnote w:type="continuationNotice" w:id="1">
    <w:p w14:paraId="399B6838" w14:textId="77777777" w:rsidR="004B386F" w:rsidRDefault="004B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Avenir Heavy">
    <w:altName w:val="Calibri"/>
    <w:charset w:val="4D"/>
    <w:family w:val="swiss"/>
    <w:pitch w:val="variable"/>
    <w:sig w:usb0="800000AF" w:usb1="5000204A" w:usb2="00000000" w:usb3="00000000" w:csb0="0000009B" w:csb1="00000000"/>
  </w:font>
  <w:font w:name="Times New Roman (Headings CS)">
    <w:altName w:val="Times New Roman"/>
    <w:charset w:val="00"/>
    <w:family w:val="roman"/>
    <w:pitch w:val="default"/>
  </w:font>
  <w:font w:name="AVENIR HEAVY OBLIQUE">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altName w:val="Calibri"/>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variable"/>
    <w:sig w:usb0="E0002AEF" w:usb1="C0007841" w:usb2="00000009" w:usb3="00000000" w:csb0="000001FF" w:csb1="00000000"/>
  </w:font>
  <w:font w:name="Avenir">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2128145"/>
      <w:docPartObj>
        <w:docPartGallery w:val="Page Numbers (Bottom of Page)"/>
        <w:docPartUnique/>
      </w:docPartObj>
    </w:sdtPr>
    <w:sdtEndPr>
      <w:rPr>
        <w:rStyle w:val="PageNumber"/>
      </w:rPr>
    </w:sdtEndPr>
    <w:sdtContent>
      <w:p w14:paraId="5E7B635D" w14:textId="13FDB129" w:rsidR="00AE3826" w:rsidRDefault="00AE3826" w:rsidP="00F74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A7FDF" w14:textId="77777777" w:rsidR="00AE3826" w:rsidRDefault="00AE3826">
    <w:pPr>
      <w:pStyle w:val="Footer"/>
    </w:pPr>
  </w:p>
  <w:p w14:paraId="08E90E1C" w14:textId="77777777" w:rsidR="00411B87" w:rsidRDefault="00411B87"/>
  <w:p w14:paraId="56D32367" w14:textId="77777777" w:rsidR="00411B87" w:rsidRDefault="00411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4831" w14:textId="77777777" w:rsidR="007A0D90" w:rsidRDefault="007A0D90" w:rsidP="00AE3826">
    <w:pPr>
      <w:pStyle w:val="Footer"/>
      <w:pBdr>
        <w:top w:val="single" w:sz="4" w:space="1" w:color="auto"/>
      </w:pBdr>
      <w:tabs>
        <w:tab w:val="clear" w:pos="4680"/>
        <w:tab w:val="clear" w:pos="9360"/>
        <w:tab w:val="left" w:pos="3544"/>
        <w:tab w:val="right" w:pos="9356"/>
      </w:tabs>
    </w:pPr>
  </w:p>
  <w:p w14:paraId="7637BC07" w14:textId="1490FEB7" w:rsidR="00DA26A3" w:rsidRDefault="002D356B" w:rsidP="00AE3826">
    <w:pPr>
      <w:pStyle w:val="Footer"/>
      <w:pBdr>
        <w:top w:val="single" w:sz="4" w:space="1" w:color="auto"/>
      </w:pBdr>
      <w:tabs>
        <w:tab w:val="clear" w:pos="4680"/>
        <w:tab w:val="clear" w:pos="9360"/>
        <w:tab w:val="left" w:pos="3544"/>
        <w:tab w:val="right" w:pos="9356"/>
      </w:tabs>
    </w:pPr>
    <w:hyperlink r:id="rId1" w:history="1">
      <w:r w:rsidRPr="002773E1">
        <w:rPr>
          <w:rStyle w:val="Hyperlink"/>
          <w:color w:val="000000" w:themeColor="text1"/>
        </w:rPr>
        <w:t>conestogastudents.com</w:t>
      </w:r>
    </w:hyperlink>
    <w:r w:rsidR="0041780C">
      <w:tab/>
      <w:t>519-748-5131</w:t>
    </w:r>
    <w:r w:rsidR="0041780C">
      <w:tab/>
      <w:t>299 Doon Valley Drive</w:t>
    </w:r>
  </w:p>
  <w:p w14:paraId="53355E4A" w14:textId="22B40B53" w:rsidR="0041780C" w:rsidRDefault="0041780C" w:rsidP="00AE3826">
    <w:pPr>
      <w:pStyle w:val="Footer"/>
      <w:tabs>
        <w:tab w:val="clear" w:pos="4680"/>
        <w:tab w:val="clear" w:pos="9360"/>
        <w:tab w:val="left" w:pos="3544"/>
        <w:tab w:val="right" w:pos="9356"/>
      </w:tabs>
    </w:pPr>
    <w:r>
      <w:t>@CStudentsInc</w:t>
    </w:r>
    <w:r>
      <w:tab/>
    </w:r>
    <w:hyperlink r:id="rId2" w:history="1">
      <w:r w:rsidRPr="002773E1">
        <w:rPr>
          <w:rStyle w:val="Hyperlink"/>
          <w:color w:val="000000" w:themeColor="text1"/>
        </w:rPr>
        <w:t>csi@conestogac.on.ca</w:t>
      </w:r>
    </w:hyperlink>
    <w:r>
      <w:tab/>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6C28C" w14:textId="77777777" w:rsidR="004B386F" w:rsidRDefault="004B386F" w:rsidP="00DA26A3">
      <w:r>
        <w:separator/>
      </w:r>
    </w:p>
    <w:p w14:paraId="5B32543E" w14:textId="77777777" w:rsidR="004B386F" w:rsidRDefault="004B386F"/>
    <w:p w14:paraId="34D6B121" w14:textId="77777777" w:rsidR="004B386F" w:rsidRDefault="004B386F"/>
  </w:footnote>
  <w:footnote w:type="continuationSeparator" w:id="0">
    <w:p w14:paraId="213CCC1A" w14:textId="77777777" w:rsidR="004B386F" w:rsidRDefault="004B386F" w:rsidP="00DA26A3">
      <w:r>
        <w:continuationSeparator/>
      </w:r>
    </w:p>
    <w:p w14:paraId="346ED524" w14:textId="77777777" w:rsidR="004B386F" w:rsidRDefault="004B386F"/>
    <w:p w14:paraId="1AF39BCC" w14:textId="77777777" w:rsidR="004B386F" w:rsidRDefault="004B386F"/>
  </w:footnote>
  <w:footnote w:type="continuationNotice" w:id="1">
    <w:p w14:paraId="1261DB67" w14:textId="77777777" w:rsidR="004B386F" w:rsidRDefault="004B3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FE9C" w14:textId="77777777" w:rsidR="00FE2F40" w:rsidRDefault="00FE2F40" w:rsidP="00FE2F40">
    <w:pPr>
      <w:pStyle w:val="Header"/>
      <w:ind w:left="-1440"/>
    </w:pPr>
    <w:r>
      <w:rPr>
        <w:noProof/>
      </w:rPr>
      <w:drawing>
        <wp:anchor distT="0" distB="0" distL="114300" distR="114300" simplePos="0" relativeHeight="251658240" behindDoc="1" locked="0" layoutInCell="1" allowOverlap="1" wp14:anchorId="24E4A8D7" wp14:editId="304E8FFB">
          <wp:simplePos x="0" y="0"/>
          <wp:positionH relativeFrom="column">
            <wp:posOffset>-921058</wp:posOffset>
          </wp:positionH>
          <wp:positionV relativeFrom="paragraph">
            <wp:posOffset>1270</wp:posOffset>
          </wp:positionV>
          <wp:extent cx="7823835" cy="984371"/>
          <wp:effectExtent l="0" t="0" r="0" b="0"/>
          <wp:wrapNone/>
          <wp:docPr id="822720730" name="Picture 8227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23835" cy="984371"/>
                  </a:xfrm>
                  <a:prstGeom prst="rect">
                    <a:avLst/>
                  </a:prstGeom>
                </pic:spPr>
              </pic:pic>
            </a:graphicData>
          </a:graphic>
          <wp14:sizeRelH relativeFrom="page">
            <wp14:pctWidth>0</wp14:pctWidth>
          </wp14:sizeRelH>
          <wp14:sizeRelV relativeFrom="page">
            <wp14:pctHeight>0</wp14:pctHeight>
          </wp14:sizeRelV>
        </wp:anchor>
      </w:drawing>
    </w:r>
  </w:p>
  <w:p w14:paraId="42DC3FD3" w14:textId="77777777" w:rsidR="0039187F" w:rsidRDefault="0039187F" w:rsidP="00FE2F40">
    <w:pPr>
      <w:pStyle w:val="Title"/>
      <w:ind w:left="0"/>
    </w:pPr>
  </w:p>
  <w:p w14:paraId="5CA17E2E" w14:textId="2D400DCA" w:rsidR="00DA26A3" w:rsidRDefault="00A55247" w:rsidP="00FE2F40">
    <w:pPr>
      <w:pStyle w:val="Title"/>
      <w:ind w:left="0"/>
    </w:pPr>
    <w:r>
      <w:t>Board of Directors</w:t>
    </w:r>
    <w:r w:rsidR="00DB54D2">
      <w:t xml:space="preserve"> </w:t>
    </w:r>
    <w:r w:rsidR="00FE2F40" w:rsidRPr="002773E1">
      <w:rPr>
        <w:color w:val="A6A6A6" w:themeColor="background1" w:themeShade="A6"/>
      </w:rPr>
      <w:t>///</w:t>
    </w:r>
    <w:r w:rsidR="002773E1" w:rsidRPr="002773E1">
      <w:t xml:space="preserve"> </w:t>
    </w:r>
    <w:r>
      <w:t>Meeting</w:t>
    </w:r>
  </w:p>
  <w:p w14:paraId="3A7296E8" w14:textId="77777777" w:rsidR="00FE2F40" w:rsidRDefault="00FE2F40"/>
  <w:p w14:paraId="4D5A8BED" w14:textId="77777777" w:rsidR="00411B87" w:rsidRDefault="00411B87"/>
  <w:p w14:paraId="4BFEA696" w14:textId="77777777" w:rsidR="00411B87" w:rsidRDefault="00411B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8A0"/>
    <w:multiLevelType w:val="hybridMultilevel"/>
    <w:tmpl w:val="22405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D20B0"/>
    <w:multiLevelType w:val="hybridMultilevel"/>
    <w:tmpl w:val="92AC6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92D3D"/>
    <w:multiLevelType w:val="multilevel"/>
    <w:tmpl w:val="0ABAE380"/>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 w15:restartNumberingAfterBreak="0">
    <w:nsid w:val="0F1F4F9A"/>
    <w:multiLevelType w:val="hybridMultilevel"/>
    <w:tmpl w:val="11E4B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51870"/>
    <w:multiLevelType w:val="hybridMultilevel"/>
    <w:tmpl w:val="B7FA8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40F05"/>
    <w:multiLevelType w:val="hybridMultilevel"/>
    <w:tmpl w:val="D7EE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3B5B13"/>
    <w:multiLevelType w:val="hybridMultilevel"/>
    <w:tmpl w:val="0610F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CF1CC7"/>
    <w:multiLevelType w:val="hybridMultilevel"/>
    <w:tmpl w:val="82E88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8553E2"/>
    <w:multiLevelType w:val="hybridMultilevel"/>
    <w:tmpl w:val="BC2EB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934366"/>
    <w:multiLevelType w:val="hybridMultilevel"/>
    <w:tmpl w:val="BC28E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78660C"/>
    <w:multiLevelType w:val="hybridMultilevel"/>
    <w:tmpl w:val="EDBCFA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94103B"/>
    <w:multiLevelType w:val="hybridMultilevel"/>
    <w:tmpl w:val="6052A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C35A58"/>
    <w:multiLevelType w:val="hybridMultilevel"/>
    <w:tmpl w:val="81507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0561551"/>
    <w:multiLevelType w:val="hybridMultilevel"/>
    <w:tmpl w:val="328C8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E27F79"/>
    <w:multiLevelType w:val="hybridMultilevel"/>
    <w:tmpl w:val="1640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A43F9"/>
    <w:multiLevelType w:val="hybridMultilevel"/>
    <w:tmpl w:val="B0986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D03A4A"/>
    <w:multiLevelType w:val="multilevel"/>
    <w:tmpl w:val="F6EE8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73C4E"/>
    <w:multiLevelType w:val="hybridMultilevel"/>
    <w:tmpl w:val="44A626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20E434E"/>
    <w:multiLevelType w:val="hybridMultilevel"/>
    <w:tmpl w:val="AD0AF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CE2ED8"/>
    <w:multiLevelType w:val="hybridMultilevel"/>
    <w:tmpl w:val="90663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9165B0"/>
    <w:multiLevelType w:val="hybridMultilevel"/>
    <w:tmpl w:val="C8922A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EB4619"/>
    <w:multiLevelType w:val="hybridMultilevel"/>
    <w:tmpl w:val="E93A0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6F5B77"/>
    <w:multiLevelType w:val="hybridMultilevel"/>
    <w:tmpl w:val="D90C30B6"/>
    <w:lvl w:ilvl="0" w:tplc="2B5E10C0">
      <w:start w:val="208"/>
      <w:numFmt w:val="bullet"/>
      <w:lvlText w:val="•"/>
      <w:lvlJc w:val="left"/>
      <w:pPr>
        <w:ind w:left="1800" w:hanging="360"/>
      </w:pPr>
      <w:rPr>
        <w:rFonts w:ascii="Franklin Gothic Book" w:eastAsia="Times New Roman" w:hAnsi="Franklin Gothic Book"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52566893"/>
    <w:multiLevelType w:val="hybridMultilevel"/>
    <w:tmpl w:val="24401742"/>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4" w15:restartNumberingAfterBreak="0">
    <w:nsid w:val="54E21C84"/>
    <w:multiLevelType w:val="hybridMultilevel"/>
    <w:tmpl w:val="620E3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AE7F48"/>
    <w:multiLevelType w:val="hybridMultilevel"/>
    <w:tmpl w:val="995CE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230E7B"/>
    <w:multiLevelType w:val="hybridMultilevel"/>
    <w:tmpl w:val="EE8E3E34"/>
    <w:lvl w:ilvl="0" w:tplc="10090001">
      <w:start w:val="1"/>
      <w:numFmt w:val="bullet"/>
      <w:lvlText w:val=""/>
      <w:lvlJc w:val="left"/>
      <w:pPr>
        <w:ind w:left="720" w:hanging="360"/>
      </w:pPr>
      <w:rPr>
        <w:rFonts w:ascii="Symbol" w:hAnsi="Symbol" w:hint="default"/>
      </w:rPr>
    </w:lvl>
    <w:lvl w:ilvl="1" w:tplc="2208E99A">
      <w:numFmt w:val="bullet"/>
      <w:lvlText w:val="–"/>
      <w:lvlJc w:val="left"/>
      <w:pPr>
        <w:ind w:left="1440" w:hanging="360"/>
      </w:pPr>
      <w:rPr>
        <w:rFonts w:ascii="Franklin Gothic Book" w:eastAsiaTheme="minorHAnsi" w:hAnsi="Franklin Gothic Book"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3B2660"/>
    <w:multiLevelType w:val="hybridMultilevel"/>
    <w:tmpl w:val="7590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D55B97"/>
    <w:multiLevelType w:val="hybridMultilevel"/>
    <w:tmpl w:val="0018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D56AA7"/>
    <w:multiLevelType w:val="hybridMultilevel"/>
    <w:tmpl w:val="2F6CC782"/>
    <w:lvl w:ilvl="0" w:tplc="DB40B2F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627B41F1"/>
    <w:multiLevelType w:val="hybridMultilevel"/>
    <w:tmpl w:val="FF065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6E3C86"/>
    <w:multiLevelType w:val="hybridMultilevel"/>
    <w:tmpl w:val="51CC5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7A5144"/>
    <w:multiLevelType w:val="hybridMultilevel"/>
    <w:tmpl w:val="AEF8D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D863ED"/>
    <w:multiLevelType w:val="hybridMultilevel"/>
    <w:tmpl w:val="AD8EC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475D01"/>
    <w:multiLevelType w:val="hybridMultilevel"/>
    <w:tmpl w:val="59DA8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EC599C"/>
    <w:multiLevelType w:val="hybridMultilevel"/>
    <w:tmpl w:val="0FDE3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340F43"/>
    <w:multiLevelType w:val="hybridMultilevel"/>
    <w:tmpl w:val="47760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2052821">
    <w:abstractNumId w:val="26"/>
  </w:num>
  <w:num w:numId="2" w16cid:durableId="836578651">
    <w:abstractNumId w:val="20"/>
  </w:num>
  <w:num w:numId="3" w16cid:durableId="72046513">
    <w:abstractNumId w:val="33"/>
  </w:num>
  <w:num w:numId="4" w16cid:durableId="835221411">
    <w:abstractNumId w:val="31"/>
  </w:num>
  <w:num w:numId="5" w16cid:durableId="642269941">
    <w:abstractNumId w:val="2"/>
  </w:num>
  <w:num w:numId="6" w16cid:durableId="1230071482">
    <w:abstractNumId w:val="12"/>
  </w:num>
  <w:num w:numId="7" w16cid:durableId="415786097">
    <w:abstractNumId w:val="5"/>
  </w:num>
  <w:num w:numId="8" w16cid:durableId="357043537">
    <w:abstractNumId w:val="3"/>
  </w:num>
  <w:num w:numId="9" w16cid:durableId="507603396">
    <w:abstractNumId w:val="24"/>
  </w:num>
  <w:num w:numId="10" w16cid:durableId="1505319548">
    <w:abstractNumId w:val="6"/>
  </w:num>
  <w:num w:numId="11" w16cid:durableId="1996492515">
    <w:abstractNumId w:val="21"/>
  </w:num>
  <w:num w:numId="12" w16cid:durableId="2104496236">
    <w:abstractNumId w:val="10"/>
  </w:num>
  <w:num w:numId="13" w16cid:durableId="686175679">
    <w:abstractNumId w:val="13"/>
  </w:num>
  <w:num w:numId="14" w16cid:durableId="440758189">
    <w:abstractNumId w:val="7"/>
  </w:num>
  <w:num w:numId="15" w16cid:durableId="2023387047">
    <w:abstractNumId w:val="8"/>
  </w:num>
  <w:num w:numId="16" w16cid:durableId="915168660">
    <w:abstractNumId w:val="17"/>
  </w:num>
  <w:num w:numId="17" w16cid:durableId="341855047">
    <w:abstractNumId w:val="9"/>
  </w:num>
  <w:num w:numId="18" w16cid:durableId="1671833997">
    <w:abstractNumId w:val="23"/>
  </w:num>
  <w:num w:numId="19" w16cid:durableId="1012685364">
    <w:abstractNumId w:val="15"/>
  </w:num>
  <w:num w:numId="20" w16cid:durableId="1490517806">
    <w:abstractNumId w:val="28"/>
  </w:num>
  <w:num w:numId="21" w16cid:durableId="694308413">
    <w:abstractNumId w:val="18"/>
  </w:num>
  <w:num w:numId="22" w16cid:durableId="1970432339">
    <w:abstractNumId w:val="32"/>
  </w:num>
  <w:num w:numId="23" w16cid:durableId="1658264833">
    <w:abstractNumId w:val="34"/>
  </w:num>
  <w:num w:numId="24" w16cid:durableId="1864319374">
    <w:abstractNumId w:val="11"/>
  </w:num>
  <w:num w:numId="25" w16cid:durableId="719867028">
    <w:abstractNumId w:val="4"/>
  </w:num>
  <w:num w:numId="26" w16cid:durableId="1159030563">
    <w:abstractNumId w:val="0"/>
  </w:num>
  <w:num w:numId="27" w16cid:durableId="187111506">
    <w:abstractNumId w:val="14"/>
  </w:num>
  <w:num w:numId="28" w16cid:durableId="274214231">
    <w:abstractNumId w:val="22"/>
  </w:num>
  <w:num w:numId="29" w16cid:durableId="1530487423">
    <w:abstractNumId w:val="29"/>
  </w:num>
  <w:num w:numId="30" w16cid:durableId="800801975">
    <w:abstractNumId w:val="25"/>
  </w:num>
  <w:num w:numId="31" w16cid:durableId="1686711682">
    <w:abstractNumId w:val="36"/>
  </w:num>
  <w:num w:numId="32" w16cid:durableId="15810043">
    <w:abstractNumId w:val="1"/>
  </w:num>
  <w:num w:numId="33" w16cid:durableId="762338679">
    <w:abstractNumId w:val="16"/>
  </w:num>
  <w:num w:numId="34" w16cid:durableId="2016960411">
    <w:abstractNumId w:val="35"/>
  </w:num>
  <w:num w:numId="35" w16cid:durableId="1759252465">
    <w:abstractNumId w:val="19"/>
  </w:num>
  <w:num w:numId="36" w16cid:durableId="602424873">
    <w:abstractNumId w:val="30"/>
  </w:num>
  <w:num w:numId="37" w16cid:durableId="157820204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3"/>
    <w:rsid w:val="00002E0E"/>
    <w:rsid w:val="0000314A"/>
    <w:rsid w:val="0000693A"/>
    <w:rsid w:val="00007E8A"/>
    <w:rsid w:val="000104B8"/>
    <w:rsid w:val="00012BEC"/>
    <w:rsid w:val="000163F2"/>
    <w:rsid w:val="00021372"/>
    <w:rsid w:val="0002143B"/>
    <w:rsid w:val="00026893"/>
    <w:rsid w:val="00027109"/>
    <w:rsid w:val="00031218"/>
    <w:rsid w:val="0003212A"/>
    <w:rsid w:val="0004243F"/>
    <w:rsid w:val="00042F10"/>
    <w:rsid w:val="0004575E"/>
    <w:rsid w:val="00046118"/>
    <w:rsid w:val="00046174"/>
    <w:rsid w:val="000473A1"/>
    <w:rsid w:val="00047BFC"/>
    <w:rsid w:val="00051F60"/>
    <w:rsid w:val="000557F9"/>
    <w:rsid w:val="000559D1"/>
    <w:rsid w:val="000614E8"/>
    <w:rsid w:val="000621BE"/>
    <w:rsid w:val="00062FD7"/>
    <w:rsid w:val="00063612"/>
    <w:rsid w:val="00063DBB"/>
    <w:rsid w:val="00063FA4"/>
    <w:rsid w:val="00064788"/>
    <w:rsid w:val="000676FE"/>
    <w:rsid w:val="00077733"/>
    <w:rsid w:val="00077E07"/>
    <w:rsid w:val="0008131C"/>
    <w:rsid w:val="00083246"/>
    <w:rsid w:val="000838C1"/>
    <w:rsid w:val="00083C00"/>
    <w:rsid w:val="00085255"/>
    <w:rsid w:val="000926A2"/>
    <w:rsid w:val="00092F1F"/>
    <w:rsid w:val="0009323E"/>
    <w:rsid w:val="00094833"/>
    <w:rsid w:val="00094F7D"/>
    <w:rsid w:val="000A4C0D"/>
    <w:rsid w:val="000B039A"/>
    <w:rsid w:val="000B3C05"/>
    <w:rsid w:val="000B57BB"/>
    <w:rsid w:val="000B5C5E"/>
    <w:rsid w:val="000C0019"/>
    <w:rsid w:val="000D3867"/>
    <w:rsid w:val="000D3C30"/>
    <w:rsid w:val="000D3EC0"/>
    <w:rsid w:val="000D5D34"/>
    <w:rsid w:val="000D6143"/>
    <w:rsid w:val="000D6FD7"/>
    <w:rsid w:val="000D7365"/>
    <w:rsid w:val="000E0E16"/>
    <w:rsid w:val="000E3D3E"/>
    <w:rsid w:val="000F180A"/>
    <w:rsid w:val="000F24E7"/>
    <w:rsid w:val="000F36AD"/>
    <w:rsid w:val="00101BFF"/>
    <w:rsid w:val="0010340F"/>
    <w:rsid w:val="00103461"/>
    <w:rsid w:val="00106123"/>
    <w:rsid w:val="00110DF2"/>
    <w:rsid w:val="001114DB"/>
    <w:rsid w:val="00115B04"/>
    <w:rsid w:val="00115E52"/>
    <w:rsid w:val="001171F2"/>
    <w:rsid w:val="001216E0"/>
    <w:rsid w:val="00121AFF"/>
    <w:rsid w:val="00121C97"/>
    <w:rsid w:val="00122709"/>
    <w:rsid w:val="0012783A"/>
    <w:rsid w:val="00131C63"/>
    <w:rsid w:val="0013467D"/>
    <w:rsid w:val="001356B3"/>
    <w:rsid w:val="00140FEC"/>
    <w:rsid w:val="00143587"/>
    <w:rsid w:val="00143DE1"/>
    <w:rsid w:val="00145902"/>
    <w:rsid w:val="00150895"/>
    <w:rsid w:val="00151F70"/>
    <w:rsid w:val="00154A4A"/>
    <w:rsid w:val="00156085"/>
    <w:rsid w:val="00156AD0"/>
    <w:rsid w:val="00157A59"/>
    <w:rsid w:val="00157F85"/>
    <w:rsid w:val="00162AF9"/>
    <w:rsid w:val="00162F79"/>
    <w:rsid w:val="001637A3"/>
    <w:rsid w:val="00164039"/>
    <w:rsid w:val="00173333"/>
    <w:rsid w:val="00175E9B"/>
    <w:rsid w:val="00177874"/>
    <w:rsid w:val="00177FED"/>
    <w:rsid w:val="00180366"/>
    <w:rsid w:val="00180FBF"/>
    <w:rsid w:val="00181800"/>
    <w:rsid w:val="00183C3B"/>
    <w:rsid w:val="00184BC3"/>
    <w:rsid w:val="00185A6C"/>
    <w:rsid w:val="00187C7D"/>
    <w:rsid w:val="001924D4"/>
    <w:rsid w:val="00195E12"/>
    <w:rsid w:val="00196195"/>
    <w:rsid w:val="001A4C48"/>
    <w:rsid w:val="001A6877"/>
    <w:rsid w:val="001B0966"/>
    <w:rsid w:val="001B414F"/>
    <w:rsid w:val="001B5614"/>
    <w:rsid w:val="001C24EA"/>
    <w:rsid w:val="001D0810"/>
    <w:rsid w:val="001D0E8B"/>
    <w:rsid w:val="001D14EE"/>
    <w:rsid w:val="001D2732"/>
    <w:rsid w:val="001D46D4"/>
    <w:rsid w:val="001D5A2F"/>
    <w:rsid w:val="001E07DB"/>
    <w:rsid w:val="001E0BAD"/>
    <w:rsid w:val="001E170B"/>
    <w:rsid w:val="001E197A"/>
    <w:rsid w:val="001E4032"/>
    <w:rsid w:val="001E4859"/>
    <w:rsid w:val="001F03CC"/>
    <w:rsid w:val="001F1D94"/>
    <w:rsid w:val="001F2274"/>
    <w:rsid w:val="001F4DC7"/>
    <w:rsid w:val="001F5A3C"/>
    <w:rsid w:val="002022B2"/>
    <w:rsid w:val="0020331B"/>
    <w:rsid w:val="00204ECC"/>
    <w:rsid w:val="0020569E"/>
    <w:rsid w:val="00205C4B"/>
    <w:rsid w:val="002123AF"/>
    <w:rsid w:val="00213295"/>
    <w:rsid w:val="002132C7"/>
    <w:rsid w:val="0021370B"/>
    <w:rsid w:val="00213BB2"/>
    <w:rsid w:val="00221577"/>
    <w:rsid w:val="002227EE"/>
    <w:rsid w:val="0022342B"/>
    <w:rsid w:val="00225ACA"/>
    <w:rsid w:val="002308C5"/>
    <w:rsid w:val="00231EFB"/>
    <w:rsid w:val="00235766"/>
    <w:rsid w:val="00236635"/>
    <w:rsid w:val="002372E2"/>
    <w:rsid w:val="00241182"/>
    <w:rsid w:val="00242907"/>
    <w:rsid w:val="002437E4"/>
    <w:rsid w:val="0024397B"/>
    <w:rsid w:val="00244225"/>
    <w:rsid w:val="002454E2"/>
    <w:rsid w:val="002464C6"/>
    <w:rsid w:val="00247507"/>
    <w:rsid w:val="0025215D"/>
    <w:rsid w:val="002548F9"/>
    <w:rsid w:val="00254F4C"/>
    <w:rsid w:val="00255110"/>
    <w:rsid w:val="00255D5A"/>
    <w:rsid w:val="00257ED8"/>
    <w:rsid w:val="00271598"/>
    <w:rsid w:val="00271645"/>
    <w:rsid w:val="00272691"/>
    <w:rsid w:val="00274464"/>
    <w:rsid w:val="00276699"/>
    <w:rsid w:val="002773E1"/>
    <w:rsid w:val="002779ED"/>
    <w:rsid w:val="00281BFB"/>
    <w:rsid w:val="00282F06"/>
    <w:rsid w:val="00290906"/>
    <w:rsid w:val="00290D26"/>
    <w:rsid w:val="00292092"/>
    <w:rsid w:val="00293B7E"/>
    <w:rsid w:val="0029620F"/>
    <w:rsid w:val="002A1A85"/>
    <w:rsid w:val="002A4EFD"/>
    <w:rsid w:val="002A7960"/>
    <w:rsid w:val="002A7E22"/>
    <w:rsid w:val="002B0780"/>
    <w:rsid w:val="002B2097"/>
    <w:rsid w:val="002B4A97"/>
    <w:rsid w:val="002B6C22"/>
    <w:rsid w:val="002B7166"/>
    <w:rsid w:val="002C0275"/>
    <w:rsid w:val="002C38D6"/>
    <w:rsid w:val="002C5344"/>
    <w:rsid w:val="002C6C06"/>
    <w:rsid w:val="002D356B"/>
    <w:rsid w:val="002D644B"/>
    <w:rsid w:val="002D7A38"/>
    <w:rsid w:val="002E34EA"/>
    <w:rsid w:val="002E3DF0"/>
    <w:rsid w:val="002E3FF2"/>
    <w:rsid w:val="002E527E"/>
    <w:rsid w:val="002E618C"/>
    <w:rsid w:val="002E77ED"/>
    <w:rsid w:val="002F1F72"/>
    <w:rsid w:val="002F309C"/>
    <w:rsid w:val="002F32E4"/>
    <w:rsid w:val="002F60BE"/>
    <w:rsid w:val="002F6831"/>
    <w:rsid w:val="002F75CE"/>
    <w:rsid w:val="002F7D0D"/>
    <w:rsid w:val="00300740"/>
    <w:rsid w:val="00304C2A"/>
    <w:rsid w:val="00304D76"/>
    <w:rsid w:val="00306190"/>
    <w:rsid w:val="0030773A"/>
    <w:rsid w:val="00312EF2"/>
    <w:rsid w:val="0031348E"/>
    <w:rsid w:val="00314D2E"/>
    <w:rsid w:val="003177D0"/>
    <w:rsid w:val="00320340"/>
    <w:rsid w:val="0032220D"/>
    <w:rsid w:val="00322A8D"/>
    <w:rsid w:val="0032427A"/>
    <w:rsid w:val="0032435B"/>
    <w:rsid w:val="00324704"/>
    <w:rsid w:val="003257F4"/>
    <w:rsid w:val="00327F8C"/>
    <w:rsid w:val="00332DA3"/>
    <w:rsid w:val="00332DE1"/>
    <w:rsid w:val="0033682A"/>
    <w:rsid w:val="003405D7"/>
    <w:rsid w:val="00341FC1"/>
    <w:rsid w:val="00344DEE"/>
    <w:rsid w:val="003462BC"/>
    <w:rsid w:val="00347CCB"/>
    <w:rsid w:val="003507DA"/>
    <w:rsid w:val="00351103"/>
    <w:rsid w:val="00351331"/>
    <w:rsid w:val="00352AFB"/>
    <w:rsid w:val="0035460A"/>
    <w:rsid w:val="003578F3"/>
    <w:rsid w:val="0036026D"/>
    <w:rsid w:val="00365645"/>
    <w:rsid w:val="003666D8"/>
    <w:rsid w:val="00367917"/>
    <w:rsid w:val="00370A9A"/>
    <w:rsid w:val="00370D6D"/>
    <w:rsid w:val="00374821"/>
    <w:rsid w:val="00375358"/>
    <w:rsid w:val="00375BD5"/>
    <w:rsid w:val="003774CD"/>
    <w:rsid w:val="00380A41"/>
    <w:rsid w:val="00381F62"/>
    <w:rsid w:val="00382255"/>
    <w:rsid w:val="00382316"/>
    <w:rsid w:val="00382404"/>
    <w:rsid w:val="00382449"/>
    <w:rsid w:val="0038294C"/>
    <w:rsid w:val="0038569B"/>
    <w:rsid w:val="00385849"/>
    <w:rsid w:val="00385BB1"/>
    <w:rsid w:val="003862C5"/>
    <w:rsid w:val="003864D1"/>
    <w:rsid w:val="003907C6"/>
    <w:rsid w:val="0039187F"/>
    <w:rsid w:val="00391919"/>
    <w:rsid w:val="00392BD7"/>
    <w:rsid w:val="0039382E"/>
    <w:rsid w:val="00393C09"/>
    <w:rsid w:val="00396CA9"/>
    <w:rsid w:val="003A097B"/>
    <w:rsid w:val="003A18B7"/>
    <w:rsid w:val="003A2C77"/>
    <w:rsid w:val="003A389A"/>
    <w:rsid w:val="003A566A"/>
    <w:rsid w:val="003A5E3E"/>
    <w:rsid w:val="003A6460"/>
    <w:rsid w:val="003B4205"/>
    <w:rsid w:val="003B558D"/>
    <w:rsid w:val="003B6FCC"/>
    <w:rsid w:val="003B7891"/>
    <w:rsid w:val="003B7B71"/>
    <w:rsid w:val="003C1F4B"/>
    <w:rsid w:val="003C2B65"/>
    <w:rsid w:val="003C3CFD"/>
    <w:rsid w:val="003C51EF"/>
    <w:rsid w:val="003C601F"/>
    <w:rsid w:val="003D0C53"/>
    <w:rsid w:val="003D1888"/>
    <w:rsid w:val="003D21D3"/>
    <w:rsid w:val="003D494F"/>
    <w:rsid w:val="003D7A9B"/>
    <w:rsid w:val="003D7CA5"/>
    <w:rsid w:val="003E1D40"/>
    <w:rsid w:val="003E2216"/>
    <w:rsid w:val="003E29A0"/>
    <w:rsid w:val="003E2A3A"/>
    <w:rsid w:val="003E2FDF"/>
    <w:rsid w:val="003E6CA3"/>
    <w:rsid w:val="003F24A4"/>
    <w:rsid w:val="003F2CC5"/>
    <w:rsid w:val="003F4567"/>
    <w:rsid w:val="00401B03"/>
    <w:rsid w:val="00405BCD"/>
    <w:rsid w:val="00411B87"/>
    <w:rsid w:val="00414F65"/>
    <w:rsid w:val="004172F5"/>
    <w:rsid w:val="0041780C"/>
    <w:rsid w:val="004200EF"/>
    <w:rsid w:val="004218E8"/>
    <w:rsid w:val="004278C2"/>
    <w:rsid w:val="00430ED5"/>
    <w:rsid w:val="00430F1E"/>
    <w:rsid w:val="00437A81"/>
    <w:rsid w:val="00442CFB"/>
    <w:rsid w:val="00445499"/>
    <w:rsid w:val="00446716"/>
    <w:rsid w:val="004468D3"/>
    <w:rsid w:val="00456B07"/>
    <w:rsid w:val="00457D40"/>
    <w:rsid w:val="00460133"/>
    <w:rsid w:val="004608A7"/>
    <w:rsid w:val="0046106A"/>
    <w:rsid w:val="004624E6"/>
    <w:rsid w:val="00462A7E"/>
    <w:rsid w:val="004660AF"/>
    <w:rsid w:val="0046723A"/>
    <w:rsid w:val="00467EAF"/>
    <w:rsid w:val="004710AB"/>
    <w:rsid w:val="00471B16"/>
    <w:rsid w:val="004727D1"/>
    <w:rsid w:val="0047551F"/>
    <w:rsid w:val="004769E5"/>
    <w:rsid w:val="00477AE2"/>
    <w:rsid w:val="00477D41"/>
    <w:rsid w:val="00480CA4"/>
    <w:rsid w:val="00482B80"/>
    <w:rsid w:val="00483AD9"/>
    <w:rsid w:val="00487B32"/>
    <w:rsid w:val="0049119C"/>
    <w:rsid w:val="00491372"/>
    <w:rsid w:val="00491B8B"/>
    <w:rsid w:val="004927CA"/>
    <w:rsid w:val="00494D62"/>
    <w:rsid w:val="00495DC4"/>
    <w:rsid w:val="004A14D8"/>
    <w:rsid w:val="004A2E5E"/>
    <w:rsid w:val="004A4223"/>
    <w:rsid w:val="004A5514"/>
    <w:rsid w:val="004A76B7"/>
    <w:rsid w:val="004B1495"/>
    <w:rsid w:val="004B20B6"/>
    <w:rsid w:val="004B2530"/>
    <w:rsid w:val="004B386F"/>
    <w:rsid w:val="004B4409"/>
    <w:rsid w:val="004B540A"/>
    <w:rsid w:val="004B55C0"/>
    <w:rsid w:val="004B75B1"/>
    <w:rsid w:val="004C2075"/>
    <w:rsid w:val="004C3941"/>
    <w:rsid w:val="004C4464"/>
    <w:rsid w:val="004C4C7F"/>
    <w:rsid w:val="004C5030"/>
    <w:rsid w:val="004D1DF3"/>
    <w:rsid w:val="004D5117"/>
    <w:rsid w:val="004D61EA"/>
    <w:rsid w:val="004E431A"/>
    <w:rsid w:val="004E51D2"/>
    <w:rsid w:val="004E573A"/>
    <w:rsid w:val="004E6B4C"/>
    <w:rsid w:val="004E790A"/>
    <w:rsid w:val="004F0F0D"/>
    <w:rsid w:val="004F22EE"/>
    <w:rsid w:val="004F25AF"/>
    <w:rsid w:val="004F302A"/>
    <w:rsid w:val="004F30C4"/>
    <w:rsid w:val="004F5BB2"/>
    <w:rsid w:val="004F60F9"/>
    <w:rsid w:val="0050147B"/>
    <w:rsid w:val="00502168"/>
    <w:rsid w:val="005050EB"/>
    <w:rsid w:val="00511D37"/>
    <w:rsid w:val="00514A9A"/>
    <w:rsid w:val="00516A54"/>
    <w:rsid w:val="0052016C"/>
    <w:rsid w:val="005214BF"/>
    <w:rsid w:val="00521A50"/>
    <w:rsid w:val="00523EE2"/>
    <w:rsid w:val="005265E5"/>
    <w:rsid w:val="005268C8"/>
    <w:rsid w:val="00526CEB"/>
    <w:rsid w:val="00527DDD"/>
    <w:rsid w:val="00531BEE"/>
    <w:rsid w:val="00537221"/>
    <w:rsid w:val="00544104"/>
    <w:rsid w:val="00547D01"/>
    <w:rsid w:val="0055711E"/>
    <w:rsid w:val="00560383"/>
    <w:rsid w:val="00561AA2"/>
    <w:rsid w:val="0056212C"/>
    <w:rsid w:val="00574921"/>
    <w:rsid w:val="005749F3"/>
    <w:rsid w:val="0057549C"/>
    <w:rsid w:val="00582416"/>
    <w:rsid w:val="005871C9"/>
    <w:rsid w:val="00592311"/>
    <w:rsid w:val="00593866"/>
    <w:rsid w:val="00594261"/>
    <w:rsid w:val="00594E9F"/>
    <w:rsid w:val="0059534C"/>
    <w:rsid w:val="005A7111"/>
    <w:rsid w:val="005A77CD"/>
    <w:rsid w:val="005B239D"/>
    <w:rsid w:val="005B4463"/>
    <w:rsid w:val="005B44D8"/>
    <w:rsid w:val="005B45B0"/>
    <w:rsid w:val="005B5369"/>
    <w:rsid w:val="005C1B1D"/>
    <w:rsid w:val="005C246D"/>
    <w:rsid w:val="005C2AC3"/>
    <w:rsid w:val="005C3A0D"/>
    <w:rsid w:val="005C7683"/>
    <w:rsid w:val="005C7ED7"/>
    <w:rsid w:val="005D1E4F"/>
    <w:rsid w:val="005E1DDC"/>
    <w:rsid w:val="005E4618"/>
    <w:rsid w:val="005E5AF3"/>
    <w:rsid w:val="005E6E52"/>
    <w:rsid w:val="005E7B16"/>
    <w:rsid w:val="005F1107"/>
    <w:rsid w:val="005F56B4"/>
    <w:rsid w:val="00600C3E"/>
    <w:rsid w:val="00600CDB"/>
    <w:rsid w:val="00607761"/>
    <w:rsid w:val="00610DF0"/>
    <w:rsid w:val="0061193E"/>
    <w:rsid w:val="006136F2"/>
    <w:rsid w:val="006158FB"/>
    <w:rsid w:val="00621544"/>
    <w:rsid w:val="0062168A"/>
    <w:rsid w:val="00627E64"/>
    <w:rsid w:val="00630F0B"/>
    <w:rsid w:val="006313AB"/>
    <w:rsid w:val="0063302C"/>
    <w:rsid w:val="00634B91"/>
    <w:rsid w:val="00634C92"/>
    <w:rsid w:val="00635991"/>
    <w:rsid w:val="00641303"/>
    <w:rsid w:val="006460C6"/>
    <w:rsid w:val="006464F5"/>
    <w:rsid w:val="006579C8"/>
    <w:rsid w:val="00657A64"/>
    <w:rsid w:val="006606C4"/>
    <w:rsid w:val="00663B95"/>
    <w:rsid w:val="00672C05"/>
    <w:rsid w:val="0067303A"/>
    <w:rsid w:val="006738FE"/>
    <w:rsid w:val="00673C27"/>
    <w:rsid w:val="0067462E"/>
    <w:rsid w:val="006778DA"/>
    <w:rsid w:val="0068271D"/>
    <w:rsid w:val="00682F17"/>
    <w:rsid w:val="00690E5B"/>
    <w:rsid w:val="00692089"/>
    <w:rsid w:val="00692EF6"/>
    <w:rsid w:val="006931AB"/>
    <w:rsid w:val="00693B53"/>
    <w:rsid w:val="00695A2A"/>
    <w:rsid w:val="006A029F"/>
    <w:rsid w:val="006A05E8"/>
    <w:rsid w:val="006A50C0"/>
    <w:rsid w:val="006A6068"/>
    <w:rsid w:val="006A6E9C"/>
    <w:rsid w:val="006B01D8"/>
    <w:rsid w:val="006B0914"/>
    <w:rsid w:val="006B2FEC"/>
    <w:rsid w:val="006B48A8"/>
    <w:rsid w:val="006B60D3"/>
    <w:rsid w:val="006B6D77"/>
    <w:rsid w:val="006B7D45"/>
    <w:rsid w:val="006C0967"/>
    <w:rsid w:val="006C11E6"/>
    <w:rsid w:val="006C2040"/>
    <w:rsid w:val="006C3061"/>
    <w:rsid w:val="006D1A9D"/>
    <w:rsid w:val="006D4542"/>
    <w:rsid w:val="006D458B"/>
    <w:rsid w:val="006E21FF"/>
    <w:rsid w:val="006E2AD4"/>
    <w:rsid w:val="006E328F"/>
    <w:rsid w:val="006E68DA"/>
    <w:rsid w:val="006F1698"/>
    <w:rsid w:val="006F1A92"/>
    <w:rsid w:val="006F4521"/>
    <w:rsid w:val="006F61DD"/>
    <w:rsid w:val="006F71F1"/>
    <w:rsid w:val="00700B7E"/>
    <w:rsid w:val="00700F79"/>
    <w:rsid w:val="0070195D"/>
    <w:rsid w:val="00701A77"/>
    <w:rsid w:val="00702EF8"/>
    <w:rsid w:val="0071285B"/>
    <w:rsid w:val="007129AD"/>
    <w:rsid w:val="00712D0D"/>
    <w:rsid w:val="00713D1A"/>
    <w:rsid w:val="00714244"/>
    <w:rsid w:val="00714728"/>
    <w:rsid w:val="0071613E"/>
    <w:rsid w:val="007167AF"/>
    <w:rsid w:val="00722003"/>
    <w:rsid w:val="00722819"/>
    <w:rsid w:val="00723F55"/>
    <w:rsid w:val="00724B9A"/>
    <w:rsid w:val="007266E9"/>
    <w:rsid w:val="00727832"/>
    <w:rsid w:val="00741759"/>
    <w:rsid w:val="007439B8"/>
    <w:rsid w:val="00744DCB"/>
    <w:rsid w:val="00751F44"/>
    <w:rsid w:val="00754635"/>
    <w:rsid w:val="0075692C"/>
    <w:rsid w:val="00757863"/>
    <w:rsid w:val="00757999"/>
    <w:rsid w:val="00763F39"/>
    <w:rsid w:val="007703DA"/>
    <w:rsid w:val="00771405"/>
    <w:rsid w:val="00774026"/>
    <w:rsid w:val="00775DAF"/>
    <w:rsid w:val="0078447F"/>
    <w:rsid w:val="00784AE1"/>
    <w:rsid w:val="00784E40"/>
    <w:rsid w:val="00786332"/>
    <w:rsid w:val="00791458"/>
    <w:rsid w:val="00792F05"/>
    <w:rsid w:val="00794B74"/>
    <w:rsid w:val="00795970"/>
    <w:rsid w:val="0079744A"/>
    <w:rsid w:val="00797581"/>
    <w:rsid w:val="007A07A8"/>
    <w:rsid w:val="007A0D90"/>
    <w:rsid w:val="007B19EF"/>
    <w:rsid w:val="007B2311"/>
    <w:rsid w:val="007B5C56"/>
    <w:rsid w:val="007B6812"/>
    <w:rsid w:val="007C1414"/>
    <w:rsid w:val="007C43E6"/>
    <w:rsid w:val="007C54FD"/>
    <w:rsid w:val="007C5DA3"/>
    <w:rsid w:val="007D3827"/>
    <w:rsid w:val="007E294A"/>
    <w:rsid w:val="007E36AF"/>
    <w:rsid w:val="007E421E"/>
    <w:rsid w:val="007E7962"/>
    <w:rsid w:val="007F1EB0"/>
    <w:rsid w:val="007F3AA6"/>
    <w:rsid w:val="0080165B"/>
    <w:rsid w:val="008022FE"/>
    <w:rsid w:val="00804143"/>
    <w:rsid w:val="0080421B"/>
    <w:rsid w:val="008059B1"/>
    <w:rsid w:val="008068F4"/>
    <w:rsid w:val="00811423"/>
    <w:rsid w:val="008122DE"/>
    <w:rsid w:val="00813D6E"/>
    <w:rsid w:val="00814398"/>
    <w:rsid w:val="00815432"/>
    <w:rsid w:val="00815ABD"/>
    <w:rsid w:val="008178C8"/>
    <w:rsid w:val="00821120"/>
    <w:rsid w:val="008238FA"/>
    <w:rsid w:val="00823BC8"/>
    <w:rsid w:val="008262D7"/>
    <w:rsid w:val="0083052C"/>
    <w:rsid w:val="00831469"/>
    <w:rsid w:val="008331D8"/>
    <w:rsid w:val="00835280"/>
    <w:rsid w:val="00842D6A"/>
    <w:rsid w:val="00847573"/>
    <w:rsid w:val="0085046C"/>
    <w:rsid w:val="008547A0"/>
    <w:rsid w:val="00867534"/>
    <w:rsid w:val="00870369"/>
    <w:rsid w:val="00870589"/>
    <w:rsid w:val="0087094C"/>
    <w:rsid w:val="008723B1"/>
    <w:rsid w:val="00873A5F"/>
    <w:rsid w:val="00873D82"/>
    <w:rsid w:val="00875273"/>
    <w:rsid w:val="0088277D"/>
    <w:rsid w:val="00882DED"/>
    <w:rsid w:val="00882EA0"/>
    <w:rsid w:val="0088654F"/>
    <w:rsid w:val="00886A9F"/>
    <w:rsid w:val="00890314"/>
    <w:rsid w:val="0089042B"/>
    <w:rsid w:val="00891CF4"/>
    <w:rsid w:val="00893776"/>
    <w:rsid w:val="00896677"/>
    <w:rsid w:val="008A403B"/>
    <w:rsid w:val="008A4E89"/>
    <w:rsid w:val="008B3ADF"/>
    <w:rsid w:val="008C14C3"/>
    <w:rsid w:val="008C6F19"/>
    <w:rsid w:val="008D0B9D"/>
    <w:rsid w:val="008D10C1"/>
    <w:rsid w:val="008D1D99"/>
    <w:rsid w:val="008D3A4C"/>
    <w:rsid w:val="008D403B"/>
    <w:rsid w:val="008D4C26"/>
    <w:rsid w:val="008D56AF"/>
    <w:rsid w:val="008E15BD"/>
    <w:rsid w:val="008E6D97"/>
    <w:rsid w:val="008E7666"/>
    <w:rsid w:val="008E77E7"/>
    <w:rsid w:val="008F3E19"/>
    <w:rsid w:val="008F7A9B"/>
    <w:rsid w:val="009020CF"/>
    <w:rsid w:val="00903255"/>
    <w:rsid w:val="009038E1"/>
    <w:rsid w:val="009048BD"/>
    <w:rsid w:val="009054DD"/>
    <w:rsid w:val="00906F57"/>
    <w:rsid w:val="009071BD"/>
    <w:rsid w:val="00907612"/>
    <w:rsid w:val="00907B04"/>
    <w:rsid w:val="0091034F"/>
    <w:rsid w:val="009108E2"/>
    <w:rsid w:val="0091130F"/>
    <w:rsid w:val="00911CD9"/>
    <w:rsid w:val="00912263"/>
    <w:rsid w:val="009136CA"/>
    <w:rsid w:val="00915C06"/>
    <w:rsid w:val="00915D5E"/>
    <w:rsid w:val="00916584"/>
    <w:rsid w:val="00916F01"/>
    <w:rsid w:val="00917758"/>
    <w:rsid w:val="00917CD4"/>
    <w:rsid w:val="00921BC6"/>
    <w:rsid w:val="00924721"/>
    <w:rsid w:val="009274B1"/>
    <w:rsid w:val="00932E15"/>
    <w:rsid w:val="00943925"/>
    <w:rsid w:val="00943D8B"/>
    <w:rsid w:val="00946089"/>
    <w:rsid w:val="00946405"/>
    <w:rsid w:val="00952577"/>
    <w:rsid w:val="009533D0"/>
    <w:rsid w:val="00953A39"/>
    <w:rsid w:val="00955AD8"/>
    <w:rsid w:val="00955D59"/>
    <w:rsid w:val="009602EE"/>
    <w:rsid w:val="00960FC9"/>
    <w:rsid w:val="00961BDC"/>
    <w:rsid w:val="009668F7"/>
    <w:rsid w:val="009729D1"/>
    <w:rsid w:val="0097560D"/>
    <w:rsid w:val="00977B0F"/>
    <w:rsid w:val="00981D91"/>
    <w:rsid w:val="00982ACC"/>
    <w:rsid w:val="00986C14"/>
    <w:rsid w:val="00993AD3"/>
    <w:rsid w:val="00995077"/>
    <w:rsid w:val="00995E94"/>
    <w:rsid w:val="009A2DA5"/>
    <w:rsid w:val="009A3CB3"/>
    <w:rsid w:val="009A49A7"/>
    <w:rsid w:val="009A66DD"/>
    <w:rsid w:val="009A7332"/>
    <w:rsid w:val="009C59D7"/>
    <w:rsid w:val="009C6BBF"/>
    <w:rsid w:val="009C749B"/>
    <w:rsid w:val="009D10D5"/>
    <w:rsid w:val="009D1273"/>
    <w:rsid w:val="009D1BB5"/>
    <w:rsid w:val="009D22CE"/>
    <w:rsid w:val="009D291C"/>
    <w:rsid w:val="009D2957"/>
    <w:rsid w:val="009D4CE5"/>
    <w:rsid w:val="009D6C70"/>
    <w:rsid w:val="009E33D3"/>
    <w:rsid w:val="009E60F8"/>
    <w:rsid w:val="009E6FD8"/>
    <w:rsid w:val="009F06A2"/>
    <w:rsid w:val="009F1935"/>
    <w:rsid w:val="009F2C52"/>
    <w:rsid w:val="009F4AFD"/>
    <w:rsid w:val="009F5F44"/>
    <w:rsid w:val="009F6735"/>
    <w:rsid w:val="00A00293"/>
    <w:rsid w:val="00A01A94"/>
    <w:rsid w:val="00A02472"/>
    <w:rsid w:val="00A05C3C"/>
    <w:rsid w:val="00A10DC8"/>
    <w:rsid w:val="00A206DF"/>
    <w:rsid w:val="00A210D5"/>
    <w:rsid w:val="00A2260A"/>
    <w:rsid w:val="00A22BA6"/>
    <w:rsid w:val="00A23701"/>
    <w:rsid w:val="00A24C80"/>
    <w:rsid w:val="00A2513A"/>
    <w:rsid w:val="00A26473"/>
    <w:rsid w:val="00A32F78"/>
    <w:rsid w:val="00A5140B"/>
    <w:rsid w:val="00A51AA8"/>
    <w:rsid w:val="00A53032"/>
    <w:rsid w:val="00A53DB0"/>
    <w:rsid w:val="00A55247"/>
    <w:rsid w:val="00A552E9"/>
    <w:rsid w:val="00A61D49"/>
    <w:rsid w:val="00A622B4"/>
    <w:rsid w:val="00A63D5B"/>
    <w:rsid w:val="00A71BCD"/>
    <w:rsid w:val="00A72B86"/>
    <w:rsid w:val="00A75D55"/>
    <w:rsid w:val="00A77201"/>
    <w:rsid w:val="00A773C2"/>
    <w:rsid w:val="00A80D88"/>
    <w:rsid w:val="00A8578D"/>
    <w:rsid w:val="00A97134"/>
    <w:rsid w:val="00A97F46"/>
    <w:rsid w:val="00AA1BAA"/>
    <w:rsid w:val="00AA1E1F"/>
    <w:rsid w:val="00AA2769"/>
    <w:rsid w:val="00AA291B"/>
    <w:rsid w:val="00AA3BAB"/>
    <w:rsid w:val="00AA3F68"/>
    <w:rsid w:val="00AA5F54"/>
    <w:rsid w:val="00AB08B9"/>
    <w:rsid w:val="00AB09CE"/>
    <w:rsid w:val="00AB0A84"/>
    <w:rsid w:val="00AB304B"/>
    <w:rsid w:val="00AB4314"/>
    <w:rsid w:val="00AB458E"/>
    <w:rsid w:val="00AB45A2"/>
    <w:rsid w:val="00AB5F30"/>
    <w:rsid w:val="00AB64EE"/>
    <w:rsid w:val="00AB6612"/>
    <w:rsid w:val="00AC2EA0"/>
    <w:rsid w:val="00AC3B35"/>
    <w:rsid w:val="00AC6F9A"/>
    <w:rsid w:val="00AD0BC9"/>
    <w:rsid w:val="00AD16CA"/>
    <w:rsid w:val="00AD4B08"/>
    <w:rsid w:val="00AD4FC4"/>
    <w:rsid w:val="00AE3826"/>
    <w:rsid w:val="00AE3A63"/>
    <w:rsid w:val="00AE3C68"/>
    <w:rsid w:val="00AE6B01"/>
    <w:rsid w:val="00AF2F17"/>
    <w:rsid w:val="00AF3C8F"/>
    <w:rsid w:val="00AF4207"/>
    <w:rsid w:val="00AF5A2F"/>
    <w:rsid w:val="00AF5E95"/>
    <w:rsid w:val="00B01BCD"/>
    <w:rsid w:val="00B022C2"/>
    <w:rsid w:val="00B03167"/>
    <w:rsid w:val="00B066AC"/>
    <w:rsid w:val="00B06D3E"/>
    <w:rsid w:val="00B112DC"/>
    <w:rsid w:val="00B128E6"/>
    <w:rsid w:val="00B15173"/>
    <w:rsid w:val="00B1680A"/>
    <w:rsid w:val="00B17252"/>
    <w:rsid w:val="00B21596"/>
    <w:rsid w:val="00B230FF"/>
    <w:rsid w:val="00B2750B"/>
    <w:rsid w:val="00B33AE7"/>
    <w:rsid w:val="00B348F2"/>
    <w:rsid w:val="00B37CF4"/>
    <w:rsid w:val="00B37ED2"/>
    <w:rsid w:val="00B436F2"/>
    <w:rsid w:val="00B4423F"/>
    <w:rsid w:val="00B4741A"/>
    <w:rsid w:val="00B51DB4"/>
    <w:rsid w:val="00B5271B"/>
    <w:rsid w:val="00B55D90"/>
    <w:rsid w:val="00B560C1"/>
    <w:rsid w:val="00B605DE"/>
    <w:rsid w:val="00B63477"/>
    <w:rsid w:val="00B63D23"/>
    <w:rsid w:val="00B706EA"/>
    <w:rsid w:val="00B70EA2"/>
    <w:rsid w:val="00B74248"/>
    <w:rsid w:val="00B7428B"/>
    <w:rsid w:val="00B761B5"/>
    <w:rsid w:val="00B76D5C"/>
    <w:rsid w:val="00B817FF"/>
    <w:rsid w:val="00B8251C"/>
    <w:rsid w:val="00B908AF"/>
    <w:rsid w:val="00B937EE"/>
    <w:rsid w:val="00B94496"/>
    <w:rsid w:val="00B94A7E"/>
    <w:rsid w:val="00B958E6"/>
    <w:rsid w:val="00BA1542"/>
    <w:rsid w:val="00BA2E8B"/>
    <w:rsid w:val="00BA51AC"/>
    <w:rsid w:val="00BA65A8"/>
    <w:rsid w:val="00BB40A3"/>
    <w:rsid w:val="00BB5CC9"/>
    <w:rsid w:val="00BC51C4"/>
    <w:rsid w:val="00BC63FC"/>
    <w:rsid w:val="00BD4E18"/>
    <w:rsid w:val="00BD61A2"/>
    <w:rsid w:val="00BE0041"/>
    <w:rsid w:val="00BE03ED"/>
    <w:rsid w:val="00BE170B"/>
    <w:rsid w:val="00BE1B6C"/>
    <w:rsid w:val="00BE205B"/>
    <w:rsid w:val="00BE2BC3"/>
    <w:rsid w:val="00BE3A18"/>
    <w:rsid w:val="00BE3E39"/>
    <w:rsid w:val="00BE4C62"/>
    <w:rsid w:val="00BE56F9"/>
    <w:rsid w:val="00BE5F42"/>
    <w:rsid w:val="00BE644B"/>
    <w:rsid w:val="00BE7075"/>
    <w:rsid w:val="00BF535D"/>
    <w:rsid w:val="00C0236E"/>
    <w:rsid w:val="00C045A7"/>
    <w:rsid w:val="00C049D3"/>
    <w:rsid w:val="00C04B12"/>
    <w:rsid w:val="00C06909"/>
    <w:rsid w:val="00C12701"/>
    <w:rsid w:val="00C134B3"/>
    <w:rsid w:val="00C142AE"/>
    <w:rsid w:val="00C14B7D"/>
    <w:rsid w:val="00C15328"/>
    <w:rsid w:val="00C17107"/>
    <w:rsid w:val="00C17BE9"/>
    <w:rsid w:val="00C201A4"/>
    <w:rsid w:val="00C22199"/>
    <w:rsid w:val="00C2488A"/>
    <w:rsid w:val="00C30C25"/>
    <w:rsid w:val="00C31CAF"/>
    <w:rsid w:val="00C34106"/>
    <w:rsid w:val="00C36D32"/>
    <w:rsid w:val="00C422F5"/>
    <w:rsid w:val="00C430ED"/>
    <w:rsid w:val="00C43F83"/>
    <w:rsid w:val="00C464BE"/>
    <w:rsid w:val="00C468FB"/>
    <w:rsid w:val="00C544DB"/>
    <w:rsid w:val="00C55DB9"/>
    <w:rsid w:val="00C56313"/>
    <w:rsid w:val="00C6075B"/>
    <w:rsid w:val="00C64376"/>
    <w:rsid w:val="00C72944"/>
    <w:rsid w:val="00C7303A"/>
    <w:rsid w:val="00C73542"/>
    <w:rsid w:val="00C744C3"/>
    <w:rsid w:val="00C749B6"/>
    <w:rsid w:val="00C75FB5"/>
    <w:rsid w:val="00C77746"/>
    <w:rsid w:val="00C80FFB"/>
    <w:rsid w:val="00C856D0"/>
    <w:rsid w:val="00C94FA7"/>
    <w:rsid w:val="00C95A2A"/>
    <w:rsid w:val="00CA1E33"/>
    <w:rsid w:val="00CA21C1"/>
    <w:rsid w:val="00CA36B9"/>
    <w:rsid w:val="00CA55B1"/>
    <w:rsid w:val="00CA5AA1"/>
    <w:rsid w:val="00CB093F"/>
    <w:rsid w:val="00CB35FD"/>
    <w:rsid w:val="00CB3796"/>
    <w:rsid w:val="00CB4828"/>
    <w:rsid w:val="00CB664B"/>
    <w:rsid w:val="00CC0650"/>
    <w:rsid w:val="00CC18C4"/>
    <w:rsid w:val="00CD47C2"/>
    <w:rsid w:val="00CD5719"/>
    <w:rsid w:val="00CD6394"/>
    <w:rsid w:val="00CD6BF5"/>
    <w:rsid w:val="00CD736A"/>
    <w:rsid w:val="00CE025C"/>
    <w:rsid w:val="00CE1729"/>
    <w:rsid w:val="00CE63A7"/>
    <w:rsid w:val="00CE7963"/>
    <w:rsid w:val="00CF0AE3"/>
    <w:rsid w:val="00CF3A37"/>
    <w:rsid w:val="00CF4A3A"/>
    <w:rsid w:val="00CF4C12"/>
    <w:rsid w:val="00D061D4"/>
    <w:rsid w:val="00D07947"/>
    <w:rsid w:val="00D114BB"/>
    <w:rsid w:val="00D11AC7"/>
    <w:rsid w:val="00D12D60"/>
    <w:rsid w:val="00D136E7"/>
    <w:rsid w:val="00D147AC"/>
    <w:rsid w:val="00D15573"/>
    <w:rsid w:val="00D20246"/>
    <w:rsid w:val="00D2490A"/>
    <w:rsid w:val="00D2610E"/>
    <w:rsid w:val="00D2658B"/>
    <w:rsid w:val="00D30EA7"/>
    <w:rsid w:val="00D33388"/>
    <w:rsid w:val="00D343AE"/>
    <w:rsid w:val="00D4219E"/>
    <w:rsid w:val="00D43A65"/>
    <w:rsid w:val="00D46241"/>
    <w:rsid w:val="00D5039C"/>
    <w:rsid w:val="00D50BA7"/>
    <w:rsid w:val="00D530FF"/>
    <w:rsid w:val="00D557AE"/>
    <w:rsid w:val="00D55E50"/>
    <w:rsid w:val="00D56C43"/>
    <w:rsid w:val="00D6267B"/>
    <w:rsid w:val="00D65CAA"/>
    <w:rsid w:val="00D703D9"/>
    <w:rsid w:val="00D70E9E"/>
    <w:rsid w:val="00D72533"/>
    <w:rsid w:val="00D73AF5"/>
    <w:rsid w:val="00D74EDD"/>
    <w:rsid w:val="00D75973"/>
    <w:rsid w:val="00D779F6"/>
    <w:rsid w:val="00D800E2"/>
    <w:rsid w:val="00D83BED"/>
    <w:rsid w:val="00D846CC"/>
    <w:rsid w:val="00D8773C"/>
    <w:rsid w:val="00D90CD1"/>
    <w:rsid w:val="00D92641"/>
    <w:rsid w:val="00D92C6C"/>
    <w:rsid w:val="00D958F4"/>
    <w:rsid w:val="00D9761E"/>
    <w:rsid w:val="00D97C24"/>
    <w:rsid w:val="00DA1FA3"/>
    <w:rsid w:val="00DA26A3"/>
    <w:rsid w:val="00DA36B5"/>
    <w:rsid w:val="00DA74D9"/>
    <w:rsid w:val="00DA7877"/>
    <w:rsid w:val="00DB4812"/>
    <w:rsid w:val="00DB54D2"/>
    <w:rsid w:val="00DC07EE"/>
    <w:rsid w:val="00DC2D6E"/>
    <w:rsid w:val="00DC63F6"/>
    <w:rsid w:val="00DD2780"/>
    <w:rsid w:val="00DE0C82"/>
    <w:rsid w:val="00DE2D9A"/>
    <w:rsid w:val="00DE38E8"/>
    <w:rsid w:val="00DF3DC9"/>
    <w:rsid w:val="00DF543D"/>
    <w:rsid w:val="00DF75CF"/>
    <w:rsid w:val="00E032C8"/>
    <w:rsid w:val="00E04495"/>
    <w:rsid w:val="00E05B25"/>
    <w:rsid w:val="00E06228"/>
    <w:rsid w:val="00E068BC"/>
    <w:rsid w:val="00E114A5"/>
    <w:rsid w:val="00E12507"/>
    <w:rsid w:val="00E13992"/>
    <w:rsid w:val="00E13EA1"/>
    <w:rsid w:val="00E17F9A"/>
    <w:rsid w:val="00E208DA"/>
    <w:rsid w:val="00E22C3F"/>
    <w:rsid w:val="00E24DF7"/>
    <w:rsid w:val="00E25CD9"/>
    <w:rsid w:val="00E31D04"/>
    <w:rsid w:val="00E3478B"/>
    <w:rsid w:val="00E35E05"/>
    <w:rsid w:val="00E41990"/>
    <w:rsid w:val="00E424B9"/>
    <w:rsid w:val="00E42819"/>
    <w:rsid w:val="00E4797C"/>
    <w:rsid w:val="00E50098"/>
    <w:rsid w:val="00E524FF"/>
    <w:rsid w:val="00E55BA7"/>
    <w:rsid w:val="00E60600"/>
    <w:rsid w:val="00E6067D"/>
    <w:rsid w:val="00E61D0C"/>
    <w:rsid w:val="00E62729"/>
    <w:rsid w:val="00E62DB1"/>
    <w:rsid w:val="00E65F9A"/>
    <w:rsid w:val="00E660D7"/>
    <w:rsid w:val="00E70564"/>
    <w:rsid w:val="00E73866"/>
    <w:rsid w:val="00E74673"/>
    <w:rsid w:val="00E7722C"/>
    <w:rsid w:val="00E80586"/>
    <w:rsid w:val="00E80A14"/>
    <w:rsid w:val="00E84388"/>
    <w:rsid w:val="00E862BC"/>
    <w:rsid w:val="00E94E7A"/>
    <w:rsid w:val="00E95411"/>
    <w:rsid w:val="00E97239"/>
    <w:rsid w:val="00EA0AC5"/>
    <w:rsid w:val="00EA0D1E"/>
    <w:rsid w:val="00EA1743"/>
    <w:rsid w:val="00EB34DD"/>
    <w:rsid w:val="00EB6BDB"/>
    <w:rsid w:val="00EC0528"/>
    <w:rsid w:val="00EC0ECC"/>
    <w:rsid w:val="00EC5EAF"/>
    <w:rsid w:val="00ED1271"/>
    <w:rsid w:val="00ED3895"/>
    <w:rsid w:val="00ED406D"/>
    <w:rsid w:val="00ED74E1"/>
    <w:rsid w:val="00ED78FB"/>
    <w:rsid w:val="00EE0AB7"/>
    <w:rsid w:val="00EE1BCF"/>
    <w:rsid w:val="00EE6725"/>
    <w:rsid w:val="00EE70AB"/>
    <w:rsid w:val="00EE792E"/>
    <w:rsid w:val="00EF1D9F"/>
    <w:rsid w:val="00EF49FA"/>
    <w:rsid w:val="00EF6842"/>
    <w:rsid w:val="00EF7B1B"/>
    <w:rsid w:val="00F00748"/>
    <w:rsid w:val="00F0167E"/>
    <w:rsid w:val="00F036CD"/>
    <w:rsid w:val="00F07680"/>
    <w:rsid w:val="00F07BBB"/>
    <w:rsid w:val="00F07F87"/>
    <w:rsid w:val="00F21BA6"/>
    <w:rsid w:val="00F21EDB"/>
    <w:rsid w:val="00F23195"/>
    <w:rsid w:val="00F244F9"/>
    <w:rsid w:val="00F26AB5"/>
    <w:rsid w:val="00F30743"/>
    <w:rsid w:val="00F3198E"/>
    <w:rsid w:val="00F325F3"/>
    <w:rsid w:val="00F35A78"/>
    <w:rsid w:val="00F4286A"/>
    <w:rsid w:val="00F44137"/>
    <w:rsid w:val="00F45514"/>
    <w:rsid w:val="00F458D5"/>
    <w:rsid w:val="00F545EB"/>
    <w:rsid w:val="00F55E6B"/>
    <w:rsid w:val="00F566B6"/>
    <w:rsid w:val="00F64131"/>
    <w:rsid w:val="00F660F7"/>
    <w:rsid w:val="00F70E1A"/>
    <w:rsid w:val="00F7328C"/>
    <w:rsid w:val="00F74BDC"/>
    <w:rsid w:val="00F750B8"/>
    <w:rsid w:val="00F75477"/>
    <w:rsid w:val="00F77046"/>
    <w:rsid w:val="00F80FC1"/>
    <w:rsid w:val="00F81A06"/>
    <w:rsid w:val="00F833A1"/>
    <w:rsid w:val="00F848AB"/>
    <w:rsid w:val="00F84DF1"/>
    <w:rsid w:val="00F84E1D"/>
    <w:rsid w:val="00F85475"/>
    <w:rsid w:val="00F855AB"/>
    <w:rsid w:val="00F87188"/>
    <w:rsid w:val="00F91888"/>
    <w:rsid w:val="00F921E3"/>
    <w:rsid w:val="00F922DB"/>
    <w:rsid w:val="00FA3EEE"/>
    <w:rsid w:val="00FA6E5E"/>
    <w:rsid w:val="00FA7F53"/>
    <w:rsid w:val="00FB0573"/>
    <w:rsid w:val="00FB05F7"/>
    <w:rsid w:val="00FC032C"/>
    <w:rsid w:val="00FC1EC2"/>
    <w:rsid w:val="00FC2E01"/>
    <w:rsid w:val="00FC4B33"/>
    <w:rsid w:val="00FC66E4"/>
    <w:rsid w:val="00FD03D5"/>
    <w:rsid w:val="00FD356B"/>
    <w:rsid w:val="00FD4086"/>
    <w:rsid w:val="00FD421A"/>
    <w:rsid w:val="00FD4358"/>
    <w:rsid w:val="00FD55D9"/>
    <w:rsid w:val="00FD586D"/>
    <w:rsid w:val="00FD70F7"/>
    <w:rsid w:val="00FE0A5D"/>
    <w:rsid w:val="00FE0C00"/>
    <w:rsid w:val="00FE1AAD"/>
    <w:rsid w:val="00FE2F40"/>
    <w:rsid w:val="00FE49E5"/>
    <w:rsid w:val="00FE5882"/>
    <w:rsid w:val="00FE6770"/>
    <w:rsid w:val="00FE6BE9"/>
    <w:rsid w:val="00FF1516"/>
    <w:rsid w:val="00FF36BC"/>
    <w:rsid w:val="00FF3D3C"/>
    <w:rsid w:val="00FF5042"/>
    <w:rsid w:val="00FF6E44"/>
    <w:rsid w:val="00FF6EF6"/>
    <w:rsid w:val="1B237BB1"/>
    <w:rsid w:val="1B2594E8"/>
    <w:rsid w:val="4E4BA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6CA"/>
    <w:rPr>
      <w:rFonts w:ascii="Franklin Gothic Book" w:eastAsia="Times New Roman" w:hAnsi="Franklin Gothic Book" w:cs="Times New Roman"/>
      <w:lang w:val="en-CA"/>
    </w:rPr>
  </w:style>
  <w:style w:type="paragraph" w:styleId="Heading1">
    <w:name w:val="heading 1"/>
    <w:basedOn w:val="Normal"/>
    <w:next w:val="Normal"/>
    <w:link w:val="Heading1Char"/>
    <w:uiPriority w:val="9"/>
    <w:qFormat/>
    <w:rsid w:val="002773E1"/>
    <w:pPr>
      <w:keepNext/>
      <w:keepLines/>
      <w:pBdr>
        <w:top w:val="single" w:sz="8" w:space="1" w:color="000000" w:themeColor="text1"/>
        <w:bottom w:val="single" w:sz="8" w:space="1" w:color="000000" w:themeColor="text1"/>
      </w:pBdr>
      <w:spacing w:before="320"/>
      <w:outlineLvl w:val="0"/>
    </w:pPr>
    <w:rPr>
      <w:rFonts w:ascii="Avenir Medium" w:eastAsiaTheme="majorEastAsia" w:hAnsi="Avenir Medium"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2773E1"/>
    <w:pPr>
      <w:keepNext/>
      <w:keepLines/>
      <w:pBdr>
        <w:bottom w:val="single" w:sz="8" w:space="1" w:color="000000" w:themeColor="text1"/>
      </w:pBdr>
      <w:tabs>
        <w:tab w:val="right" w:pos="9214"/>
      </w:tabs>
      <w:spacing w:before="240"/>
      <w:outlineLvl w:val="1"/>
    </w:pPr>
    <w:rPr>
      <w:rFonts w:ascii="Avenir Medium" w:eastAsiaTheme="majorEastAsia" w:hAnsi="Avenir Medium"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eastAsiaTheme="majorEastAsia" w:hAnsi="Avenir Heavy"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eastAsiaTheme="majorEastAsia" w:hAnsi="Avenir Heavy" w:cs="Times New Roman (Headings CS)"/>
      <w:b/>
      <w:color w:val="000000" w:themeColor="text1"/>
    </w:rPr>
  </w:style>
  <w:style w:type="paragraph" w:styleId="Heading5">
    <w:name w:val="heading 5"/>
    <w:basedOn w:val="Normal"/>
    <w:next w:val="Normal"/>
    <w:link w:val="Heading5Char"/>
    <w:uiPriority w:val="9"/>
    <w:unhideWhenUsed/>
    <w:qFormat/>
    <w:rsid w:val="00F80FC1"/>
    <w:pPr>
      <w:keepNext/>
      <w:keepLines/>
      <w:outlineLvl w:val="4"/>
    </w:pPr>
    <w:rPr>
      <w:rFonts w:ascii="AVENIR HEAVY OBLIQUE" w:eastAsiaTheme="majorEastAsia" w:hAnsi="AVENIR HEAVY OBLIQUE" w:cstheme="majorBidi"/>
      <w:b/>
      <w:i/>
      <w:iCs/>
      <w:color w:val="000000" w:themeColor="text1"/>
    </w:rPr>
  </w:style>
  <w:style w:type="paragraph" w:styleId="Heading6">
    <w:name w:val="heading 6"/>
    <w:basedOn w:val="Normal"/>
    <w:next w:val="Normal"/>
    <w:link w:val="Heading6Char"/>
    <w:uiPriority w:val="9"/>
    <w:unhideWhenUsed/>
    <w:qFormat/>
    <w:rsid w:val="002773E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73E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73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customStyle="1" w:styleId="HeaderChar">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customStyle="1" w:styleId="FooterChar">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eastAsiaTheme="majorEastAsia" w:hAnsi="Avenir Heavy" w:cstheme="majorBidi"/>
      <w:b/>
      <w:bCs/>
      <w:caps/>
      <w:color w:val="FFFFFF" w:themeColor="background1"/>
      <w:spacing w:val="20"/>
      <w:kern w:val="28"/>
      <w:sz w:val="36"/>
      <w:szCs w:val="56"/>
    </w:rPr>
  </w:style>
  <w:style w:type="character" w:customStyle="1" w:styleId="TitleChar">
    <w:name w:val="Title Char"/>
    <w:basedOn w:val="DefaultParagraphFont"/>
    <w:link w:val="Title"/>
    <w:uiPriority w:val="10"/>
    <w:rsid w:val="00FE2F40"/>
    <w:rPr>
      <w:rFonts w:ascii="Avenir Heavy" w:eastAsiaTheme="majorEastAsia" w:hAnsi="Avenir Heavy" w:cstheme="majorBidi"/>
      <w:b/>
      <w:bCs/>
      <w:caps/>
      <w:color w:val="FFFFFF" w:themeColor="background1"/>
      <w:spacing w:val="20"/>
      <w:kern w:val="28"/>
      <w:sz w:val="36"/>
      <w:szCs w:val="56"/>
    </w:rPr>
  </w:style>
  <w:style w:type="character" w:customStyle="1" w:styleId="Heading1Char">
    <w:name w:val="Heading 1 Char"/>
    <w:basedOn w:val="DefaultParagraphFont"/>
    <w:link w:val="Heading1"/>
    <w:uiPriority w:val="9"/>
    <w:rsid w:val="002773E1"/>
    <w:rPr>
      <w:rFonts w:ascii="Avenir Medium" w:eastAsiaTheme="majorEastAsia" w:hAnsi="Avenir Medium" w:cstheme="majorBidi"/>
      <w:caps/>
      <w:color w:val="000000" w:themeColor="text1"/>
      <w:spacing w:val="20"/>
      <w:sz w:val="32"/>
      <w:szCs w:val="32"/>
      <w:lang w:val="en-CA"/>
    </w:rPr>
  </w:style>
  <w:style w:type="character" w:customStyle="1" w:styleId="Heading2Char">
    <w:name w:val="Heading 2 Char"/>
    <w:basedOn w:val="DefaultParagraphFont"/>
    <w:link w:val="Heading2"/>
    <w:uiPriority w:val="9"/>
    <w:rsid w:val="002773E1"/>
    <w:rPr>
      <w:rFonts w:ascii="Avenir Medium" w:eastAsiaTheme="majorEastAsia" w:hAnsi="Avenir Medium" w:cstheme="majorBidi"/>
      <w:caps/>
      <w:color w:val="000000" w:themeColor="text1"/>
      <w:spacing w:val="20"/>
      <w:sz w:val="26"/>
      <w:szCs w:val="26"/>
      <w:lang w:val="en-CA"/>
    </w:rPr>
  </w:style>
  <w:style w:type="character" w:customStyle="1" w:styleId="Heading3Char">
    <w:name w:val="Heading 3 Char"/>
    <w:basedOn w:val="DefaultParagraphFont"/>
    <w:link w:val="Heading3"/>
    <w:uiPriority w:val="9"/>
    <w:rsid w:val="00635991"/>
    <w:rPr>
      <w:rFonts w:ascii="Avenir Heavy" w:eastAsiaTheme="majorEastAsia" w:hAnsi="Avenir Heavy" w:cstheme="majorBidi"/>
      <w:b/>
      <w:caps/>
      <w:color w:val="000000" w:themeColor="text1"/>
      <w:spacing w:val="20"/>
    </w:rPr>
  </w:style>
  <w:style w:type="character" w:customStyle="1" w:styleId="Heading4Char">
    <w:name w:val="Heading 4 Char"/>
    <w:basedOn w:val="DefaultParagraphFont"/>
    <w:link w:val="Heading4"/>
    <w:uiPriority w:val="9"/>
    <w:rsid w:val="00635991"/>
    <w:rPr>
      <w:rFonts w:ascii="Avenir Heavy" w:eastAsiaTheme="majorEastAsia" w:hAnsi="Avenir Heavy" w:cs="Times New Roman (Headings CS)"/>
      <w:b/>
      <w:color w:val="000000" w:themeColor="text1"/>
    </w:rPr>
  </w:style>
  <w:style w:type="paragraph" w:customStyle="1" w:styleId="IntenseQuoteOrange">
    <w:name w:val="Intense Quote (Orange)"/>
    <w:basedOn w:val="IntenseQuote"/>
    <w:qFormat/>
    <w:rsid w:val="002773E1"/>
    <w:pPr>
      <w:pBdr>
        <w:top w:val="single" w:sz="4" w:space="10" w:color="ED7D31" w:themeColor="accent2"/>
        <w:bottom w:val="single" w:sz="4" w:space="10" w:color="ED7D31" w:themeColor="accent2"/>
      </w:pBdr>
    </w:p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spacing w:val="4"/>
      <w:szCs w:val="18"/>
    </w:rPr>
  </w:style>
  <w:style w:type="table" w:styleId="TableGrid">
    <w:name w:val="Table Grid"/>
    <w:basedOn w:val="TableNormal"/>
    <w:rsid w:val="00FE2F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2F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80FC1"/>
    <w:rPr>
      <w:rFonts w:ascii="AVENIR HEAVY OBLIQUE" w:eastAsiaTheme="majorEastAsia" w:hAnsi="AVENIR HEAVY OBLIQUE" w:cstheme="majorBidi"/>
      <w:b/>
      <w:i/>
      <w:iCs/>
      <w:color w:val="000000" w:themeColor="text1"/>
      <w:lang w:val="en-CA"/>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paragraph" w:styleId="Quote">
    <w:name w:val="Quote"/>
    <w:basedOn w:val="Normal"/>
    <w:next w:val="Normal"/>
    <w:link w:val="QuoteChar"/>
    <w:uiPriority w:val="29"/>
    <w:qFormat/>
    <w:rsid w:val="002773E1"/>
    <w:pPr>
      <w:spacing w:before="200" w:after="16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2773E1"/>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773E1"/>
    <w:rPr>
      <w:rFonts w:ascii="Franklin Gothic Book" w:eastAsia="Times New Roman" w:hAnsi="Franklin Gothic Book" w:cs="Times New Roman"/>
      <w:i/>
      <w:iCs/>
      <w:color w:val="000000" w:themeColor="text1"/>
      <w:lang w:val="en-CA"/>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eastAsiaTheme="minorEastAsia" w:hAnsi="Avenir Black" w:cs="Times New Roman (Body CS)"/>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styleId="Hashtag">
    <w:name w:val="Hashtag"/>
    <w:basedOn w:val="DefaultParagraphFont"/>
    <w:uiPriority w:val="99"/>
    <w:rsid w:val="00351103"/>
    <w:rPr>
      <w:color w:val="2B579A"/>
      <w:shd w:val="clear" w:color="auto" w:fill="E6E6E6"/>
    </w:rPr>
  </w:style>
  <w:style w:type="character" w:customStyle="1" w:styleId="SubtitleChar">
    <w:name w:val="Subtitle Char"/>
    <w:basedOn w:val="DefaultParagraphFont"/>
    <w:link w:val="Subtitle"/>
    <w:uiPriority w:val="11"/>
    <w:rsid w:val="00635991"/>
    <w:rPr>
      <w:rFonts w:ascii="Avenir Black" w:eastAsiaTheme="minorEastAsia" w:hAnsi="Avenir Black" w:cs="Times New Roman (Body CS)"/>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w:hAnsi="Avenir"/>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character" w:customStyle="1" w:styleId="Heading6Char">
    <w:name w:val="Heading 6 Char"/>
    <w:basedOn w:val="DefaultParagraphFont"/>
    <w:link w:val="Heading6"/>
    <w:uiPriority w:val="9"/>
    <w:rsid w:val="002773E1"/>
    <w:rPr>
      <w:rFonts w:asciiTheme="majorHAnsi" w:eastAsiaTheme="majorEastAsia" w:hAnsiTheme="majorHAnsi" w:cstheme="majorBidi"/>
      <w:color w:val="1F3763" w:themeColor="accent1" w:themeShade="7F"/>
      <w:lang w:val="en-CA"/>
    </w:rPr>
  </w:style>
  <w:style w:type="paragraph" w:styleId="BalloonText">
    <w:name w:val="Balloon Text"/>
    <w:basedOn w:val="Normal"/>
    <w:link w:val="BalloonTextChar"/>
    <w:uiPriority w:val="99"/>
    <w:semiHidden/>
    <w:unhideWhenUsed/>
    <w:rsid w:val="00D97C2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7C24"/>
    <w:rPr>
      <w:rFonts w:ascii="Times New Roman" w:hAnsi="Times New Roman" w:cs="Times New Roman"/>
      <w:sz w:val="18"/>
      <w:szCs w:val="18"/>
    </w:rPr>
  </w:style>
  <w:style w:type="paragraph" w:customStyle="1" w:styleId="IntenseQuoteBlue">
    <w:name w:val="Intense Quote (Blue)"/>
    <w:basedOn w:val="IntenseQuote"/>
    <w:qFormat/>
    <w:rsid w:val="002773E1"/>
    <w:pPr>
      <w:pBdr>
        <w:top w:val="single" w:sz="4" w:space="10" w:color="4C78E8"/>
        <w:bottom w:val="single" w:sz="4" w:space="10" w:color="4C78E8"/>
      </w:pBdr>
    </w:pPr>
  </w:style>
  <w:style w:type="character" w:customStyle="1" w:styleId="Heading7Char">
    <w:name w:val="Heading 7 Char"/>
    <w:basedOn w:val="DefaultParagraphFont"/>
    <w:link w:val="Heading7"/>
    <w:uiPriority w:val="9"/>
    <w:rsid w:val="002773E1"/>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rsid w:val="002773E1"/>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rsid w:val="002773E1"/>
    <w:rPr>
      <w:rFonts w:asciiTheme="majorHAnsi" w:eastAsiaTheme="majorEastAsia" w:hAnsiTheme="majorHAnsi" w:cstheme="majorBidi"/>
      <w:i/>
      <w:iCs/>
      <w:color w:val="272727" w:themeColor="text1" w:themeTint="D8"/>
      <w:sz w:val="21"/>
      <w:szCs w:val="21"/>
      <w:lang w:val="en-CA"/>
    </w:rPr>
  </w:style>
  <w:style w:type="character" w:customStyle="1" w:styleId="QuoteChar">
    <w:name w:val="Quote Char"/>
    <w:basedOn w:val="DefaultParagraphFont"/>
    <w:link w:val="Quote"/>
    <w:uiPriority w:val="29"/>
    <w:rsid w:val="002773E1"/>
    <w:rPr>
      <w:rFonts w:ascii="Franklin Gothic Book" w:eastAsia="Times New Roman" w:hAnsi="Franklin Gothic Book" w:cs="Times New Roman"/>
      <w:i/>
      <w:iCs/>
      <w:color w:val="404040" w:themeColor="text1" w:themeTint="BF"/>
      <w:lang w:val="en-CA"/>
    </w:rPr>
  </w:style>
  <w:style w:type="paragraph" w:customStyle="1" w:styleId="IntenseQuotePurple">
    <w:name w:val="Intense Quote (Purple)"/>
    <w:basedOn w:val="IntenseQuote"/>
    <w:qFormat/>
    <w:rsid w:val="002773E1"/>
    <w:pPr>
      <w:pBdr>
        <w:top w:val="single" w:sz="4" w:space="10" w:color="B485BD"/>
        <w:bottom w:val="single" w:sz="4" w:space="10" w:color="B485BD"/>
      </w:pBdr>
    </w:pPr>
  </w:style>
  <w:style w:type="paragraph" w:customStyle="1" w:styleId="IntenseQuoteGreen">
    <w:name w:val="Intense Quote (Green)"/>
    <w:basedOn w:val="IntenseQuote"/>
    <w:qFormat/>
    <w:rsid w:val="002773E1"/>
    <w:pPr>
      <w:pBdr>
        <w:top w:val="single" w:sz="4" w:space="10" w:color="69B585"/>
        <w:bottom w:val="single" w:sz="4" w:space="10" w:color="69B585"/>
      </w:pBdr>
    </w:pPr>
  </w:style>
  <w:style w:type="paragraph" w:customStyle="1" w:styleId="IntenseQuoteYellow">
    <w:name w:val="Intense Quote (Yellow)"/>
    <w:basedOn w:val="IntenseQuote"/>
    <w:qFormat/>
    <w:rsid w:val="002773E1"/>
    <w:pPr>
      <w:pBdr>
        <w:top w:val="single" w:sz="4" w:space="10" w:color="F2C352"/>
        <w:bottom w:val="single" w:sz="4" w:space="10" w:color="F2C352"/>
      </w:pBdr>
    </w:pPr>
  </w:style>
  <w:style w:type="paragraph" w:customStyle="1" w:styleId="Heading2Blue">
    <w:name w:val="Heading 2 (Blue)"/>
    <w:basedOn w:val="Heading2"/>
    <w:next w:val="Heading2"/>
    <w:qFormat/>
    <w:rsid w:val="00A02472"/>
    <w:pPr>
      <w:pBdr>
        <w:bottom w:val="single" w:sz="8" w:space="1" w:color="4C78E8"/>
      </w:pBdr>
    </w:pPr>
  </w:style>
  <w:style w:type="paragraph" w:customStyle="1" w:styleId="Heading2Green">
    <w:name w:val="Heading 2 (Green)"/>
    <w:basedOn w:val="Heading2Blue"/>
    <w:next w:val="Heading2"/>
    <w:qFormat/>
    <w:rsid w:val="002A1A85"/>
    <w:pPr>
      <w:pBdr>
        <w:bottom w:val="single" w:sz="8" w:space="1" w:color="69B585"/>
      </w:pBdr>
    </w:pPr>
  </w:style>
  <w:style w:type="paragraph" w:customStyle="1" w:styleId="Heading2Orange">
    <w:name w:val="Heading 2 (Orange)"/>
    <w:basedOn w:val="Heading2Green"/>
    <w:next w:val="Heading2"/>
    <w:qFormat/>
    <w:rsid w:val="002A1A85"/>
    <w:pPr>
      <w:pBdr>
        <w:bottom w:val="single" w:sz="8" w:space="1" w:color="EC8550"/>
      </w:pBdr>
    </w:pPr>
  </w:style>
  <w:style w:type="paragraph" w:customStyle="1" w:styleId="Heading2Purple">
    <w:name w:val="Heading 2 (Purple)"/>
    <w:basedOn w:val="Heading2Orange"/>
    <w:next w:val="Heading2"/>
    <w:qFormat/>
    <w:rsid w:val="002A1A85"/>
    <w:pPr>
      <w:pBdr>
        <w:bottom w:val="single" w:sz="8" w:space="1" w:color="B485BD"/>
      </w:pBdr>
    </w:pPr>
  </w:style>
  <w:style w:type="paragraph" w:customStyle="1" w:styleId="Heading2Yellow">
    <w:name w:val="Heading 2 (Yellow)"/>
    <w:basedOn w:val="Heading2"/>
    <w:next w:val="Heading2"/>
    <w:qFormat/>
    <w:rsid w:val="002A1A85"/>
    <w:pPr>
      <w:pBdr>
        <w:bottom w:val="single" w:sz="8" w:space="1" w:color="F2C352"/>
      </w:pBdr>
    </w:pPr>
  </w:style>
  <w:style w:type="paragraph" w:styleId="Signature">
    <w:name w:val="Signature"/>
    <w:basedOn w:val="Normal"/>
    <w:link w:val="SignatureChar"/>
    <w:uiPriority w:val="99"/>
    <w:unhideWhenUsed/>
    <w:rsid w:val="00DF75CF"/>
    <w:pPr>
      <w:ind w:left="4252"/>
    </w:pPr>
  </w:style>
  <w:style w:type="character" w:customStyle="1" w:styleId="SignatureChar">
    <w:name w:val="Signature Char"/>
    <w:basedOn w:val="DefaultParagraphFont"/>
    <w:link w:val="Signature"/>
    <w:uiPriority w:val="99"/>
    <w:rsid w:val="00DF75CF"/>
    <w:rPr>
      <w:rFonts w:ascii="Franklin Gothic Book" w:eastAsia="Times New Roman" w:hAnsi="Franklin Gothic Book" w:cs="Times New Roman"/>
      <w:lang w:val="en-CA"/>
    </w:rPr>
  </w:style>
  <w:style w:type="table" w:customStyle="1" w:styleId="PlainTable11">
    <w:name w:val="Plain Table 11"/>
    <w:basedOn w:val="TableNormal"/>
    <w:uiPriority w:val="41"/>
    <w:rsid w:val="00A55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55247"/>
    <w:pPr>
      <w:spacing w:before="100" w:beforeAutospacing="1" w:after="100" w:afterAutospacing="1"/>
    </w:pPr>
    <w:rPr>
      <w:rFonts w:ascii="Times New Roman" w:hAnsi="Times New Roman"/>
      <w:lang w:eastAsia="en-CA"/>
    </w:rPr>
  </w:style>
  <w:style w:type="character" w:customStyle="1" w:styleId="normaltextrun">
    <w:name w:val="normaltextrun"/>
    <w:basedOn w:val="DefaultParagraphFont"/>
    <w:rsid w:val="00A55247"/>
  </w:style>
  <w:style w:type="character" w:customStyle="1" w:styleId="eop">
    <w:name w:val="eop"/>
    <w:basedOn w:val="DefaultParagraphFont"/>
    <w:rsid w:val="00385849"/>
  </w:style>
  <w:style w:type="character" w:customStyle="1" w:styleId="tabchar">
    <w:name w:val="tabchar"/>
    <w:basedOn w:val="DefaultParagraphFont"/>
    <w:rsid w:val="0038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4655">
      <w:bodyDiv w:val="1"/>
      <w:marLeft w:val="0"/>
      <w:marRight w:val="0"/>
      <w:marTop w:val="0"/>
      <w:marBottom w:val="0"/>
      <w:divBdr>
        <w:top w:val="none" w:sz="0" w:space="0" w:color="auto"/>
        <w:left w:val="none" w:sz="0" w:space="0" w:color="auto"/>
        <w:bottom w:val="none" w:sz="0" w:space="0" w:color="auto"/>
        <w:right w:val="none" w:sz="0" w:space="0" w:color="auto"/>
      </w:divBdr>
    </w:div>
    <w:div w:id="228079242">
      <w:bodyDiv w:val="1"/>
      <w:marLeft w:val="0"/>
      <w:marRight w:val="0"/>
      <w:marTop w:val="0"/>
      <w:marBottom w:val="0"/>
      <w:divBdr>
        <w:top w:val="none" w:sz="0" w:space="0" w:color="auto"/>
        <w:left w:val="none" w:sz="0" w:space="0" w:color="auto"/>
        <w:bottom w:val="none" w:sz="0" w:space="0" w:color="auto"/>
        <w:right w:val="none" w:sz="0" w:space="0" w:color="auto"/>
      </w:divBdr>
    </w:div>
    <w:div w:id="619609366">
      <w:bodyDiv w:val="1"/>
      <w:marLeft w:val="0"/>
      <w:marRight w:val="0"/>
      <w:marTop w:val="0"/>
      <w:marBottom w:val="0"/>
      <w:divBdr>
        <w:top w:val="none" w:sz="0" w:space="0" w:color="auto"/>
        <w:left w:val="none" w:sz="0" w:space="0" w:color="auto"/>
        <w:bottom w:val="none" w:sz="0" w:space="0" w:color="auto"/>
        <w:right w:val="none" w:sz="0" w:space="0" w:color="auto"/>
      </w:divBdr>
    </w:div>
    <w:div w:id="1162698922">
      <w:bodyDiv w:val="1"/>
      <w:marLeft w:val="0"/>
      <w:marRight w:val="0"/>
      <w:marTop w:val="0"/>
      <w:marBottom w:val="0"/>
      <w:divBdr>
        <w:top w:val="none" w:sz="0" w:space="0" w:color="auto"/>
        <w:left w:val="none" w:sz="0" w:space="0" w:color="auto"/>
        <w:bottom w:val="none" w:sz="0" w:space="0" w:color="auto"/>
        <w:right w:val="none" w:sz="0" w:space="0" w:color="auto"/>
      </w:divBdr>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551574942">
      <w:bodyDiv w:val="1"/>
      <w:marLeft w:val="0"/>
      <w:marRight w:val="0"/>
      <w:marTop w:val="0"/>
      <w:marBottom w:val="0"/>
      <w:divBdr>
        <w:top w:val="none" w:sz="0" w:space="0" w:color="auto"/>
        <w:left w:val="none" w:sz="0" w:space="0" w:color="auto"/>
        <w:bottom w:val="none" w:sz="0" w:space="0" w:color="auto"/>
        <w:right w:val="none" w:sz="0" w:space="0" w:color="auto"/>
      </w:divBdr>
    </w:div>
    <w:div w:id="1589774163">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 w:id="1893039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si@conestogac.on.ca" TargetMode="External"/><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8fa543-ac74-491f-9c9f-5a54751ce246" xsi:nil="true"/>
    <lcf76f155ced4ddcb4097134ff3c332f xmlns="7fd3df1f-6c9c-471e-a2cb-c4b12e20e100">
      <Terms xmlns="http://schemas.microsoft.com/office/infopath/2007/PartnerControls"/>
    </lcf76f155ced4ddcb4097134ff3c332f>
    <_dlc_DocId xmlns="658fa543-ac74-491f-9c9f-5a54751ce246">YNJNSRVKQ37U-272071542-8306</_dlc_DocId>
    <_dlc_DocIdUrl xmlns="658fa543-ac74-491f-9c9f-5a54751ce246">
      <Url>https://stuconestogacon.sharepoint.com/sites/prod-CSI/bod/_layouts/15/DocIdRedir.aspx?ID=YNJNSRVKQ37U-272071542-8306</Url>
      <Description>YNJNSRVKQ37U-272071542-83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E5D20839A74F45A56D0F670C3A6590" ma:contentTypeVersion="18" ma:contentTypeDescription="Create a new document." ma:contentTypeScope="" ma:versionID="b32fb5232b8cae5f4a62842bd4ff789c">
  <xsd:schema xmlns:xsd="http://www.w3.org/2001/XMLSchema" xmlns:xs="http://www.w3.org/2001/XMLSchema" xmlns:p="http://schemas.microsoft.com/office/2006/metadata/properties" xmlns:ns2="658fa543-ac74-491f-9c9f-5a54751ce246" xmlns:ns3="7fd3df1f-6c9c-471e-a2cb-c4b12e20e100" targetNamespace="http://schemas.microsoft.com/office/2006/metadata/properties" ma:root="true" ma:fieldsID="b49fe3ba271a59815cac0a6c7514b7fb" ns2:_="" ns3:_="">
    <xsd:import namespace="658fa543-ac74-491f-9c9f-5a54751ce246"/>
    <xsd:import namespace="7fd3df1f-6c9c-471e-a2cb-c4b12e20e1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3df1f-6c9c-471e-a2cb-c4b12e20e1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5A73E-4D64-4F25-8B91-F35A2C805E0B}">
  <ds:schemaRefs>
    <ds:schemaRef ds:uri="http://schemas.microsoft.com/office/2006/metadata/properties"/>
    <ds:schemaRef ds:uri="http://schemas.microsoft.com/office/infopath/2007/PartnerControls"/>
    <ds:schemaRef ds:uri="658fa543-ac74-491f-9c9f-5a54751ce246"/>
    <ds:schemaRef ds:uri="7fd3df1f-6c9c-471e-a2cb-c4b12e20e100"/>
  </ds:schemaRefs>
</ds:datastoreItem>
</file>

<file path=customXml/itemProps2.xml><?xml version="1.0" encoding="utf-8"?>
<ds:datastoreItem xmlns:ds="http://schemas.openxmlformats.org/officeDocument/2006/customXml" ds:itemID="{FF892788-C826-8C4D-A713-E2D47954D18A}">
  <ds:schemaRefs>
    <ds:schemaRef ds:uri="http://schemas.openxmlformats.org/officeDocument/2006/bibliography"/>
  </ds:schemaRefs>
</ds:datastoreItem>
</file>

<file path=customXml/itemProps3.xml><?xml version="1.0" encoding="utf-8"?>
<ds:datastoreItem xmlns:ds="http://schemas.openxmlformats.org/officeDocument/2006/customXml" ds:itemID="{5AE713C9-4D41-4B06-B7A7-C31F8763EFDE}">
  <ds:schemaRefs>
    <ds:schemaRef ds:uri="http://schemas.microsoft.com/sharepoint/events"/>
  </ds:schemaRefs>
</ds:datastoreItem>
</file>

<file path=customXml/itemProps4.xml><?xml version="1.0" encoding="utf-8"?>
<ds:datastoreItem xmlns:ds="http://schemas.openxmlformats.org/officeDocument/2006/customXml" ds:itemID="{DBB2B0B6-99E8-46F6-AA56-8BF677B2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7fd3df1f-6c9c-471e-a2cb-c4b12e20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3C5F1-8426-422F-BB6D-458DE6FF040F}">
  <ds:schemaRefs>
    <ds:schemaRef ds:uri="http://schemas.microsoft.com/sharepoint/v3/contenttype/form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99</TotalTime>
  <Pages>6</Pages>
  <Words>1154</Words>
  <Characters>6578</Characters>
  <Application>Microsoft Office Word</Application>
  <DocSecurity>0</DocSecurity>
  <Lines>54</Lines>
  <Paragraphs>15</Paragraphs>
  <ScaleCrop>false</ScaleCrop>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ele</dc:creator>
  <cp:keywords/>
  <dc:description/>
  <cp:lastModifiedBy>Amelia Baty</cp:lastModifiedBy>
  <cp:revision>67</cp:revision>
  <dcterms:created xsi:type="dcterms:W3CDTF">2025-03-27T13:48:00Z</dcterms:created>
  <dcterms:modified xsi:type="dcterms:W3CDTF">2025-03-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D20839A74F45A56D0F670C3A6590</vt:lpwstr>
  </property>
  <property fmtid="{D5CDD505-2E9C-101B-9397-08002B2CF9AE}" pid="3" name="_dlc_DocIdItemGuid">
    <vt:lpwstr>9d6d7be0-f822-44ca-b62e-b4434bfecff3</vt:lpwstr>
  </property>
  <property fmtid="{D5CDD505-2E9C-101B-9397-08002B2CF9AE}" pid="4" name="MediaServiceImageTags">
    <vt:lpwstr/>
  </property>
</Properties>
</file>